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8D" w:rsidRDefault="00FE518D" w:rsidP="008F5F21">
      <w:pPr>
        <w:spacing w:line="240" w:lineRule="auto"/>
        <w:ind w:left="11" w:hanging="11"/>
        <w:rPr>
          <w:sz w:val="24"/>
          <w:szCs w:val="24"/>
        </w:rPr>
      </w:pPr>
      <w:bookmarkStart w:id="0" w:name="_Toc517582288"/>
      <w:bookmarkStart w:id="1" w:name="_Toc517582612"/>
      <w:bookmarkStart w:id="2" w:name="_Hlt447028322"/>
      <w:bookmarkStart w:id="3" w:name="_GoBack"/>
      <w:bookmarkEnd w:id="3"/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Pr="000542ED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bookmarkEnd w:id="0"/>
    <w:bookmarkEnd w:id="1"/>
    <w:p w:rsidR="00FE518D" w:rsidRPr="008F5F21" w:rsidRDefault="00FE518D" w:rsidP="006B715E">
      <w:pPr>
        <w:spacing w:line="240" w:lineRule="auto"/>
        <w:ind w:left="11" w:hanging="11"/>
        <w:rPr>
          <w:sz w:val="24"/>
          <w:szCs w:val="24"/>
        </w:rPr>
      </w:pPr>
    </w:p>
    <w:p w:rsidR="0064624E" w:rsidRPr="006B715E" w:rsidRDefault="0064624E" w:rsidP="006B715E">
      <w:pPr>
        <w:suppressAutoHyphens/>
        <w:ind w:firstLine="0"/>
        <w:jc w:val="center"/>
        <w:rPr>
          <w:b/>
          <w:szCs w:val="24"/>
        </w:rPr>
      </w:pPr>
      <w:r w:rsidRPr="006B715E">
        <w:rPr>
          <w:b/>
          <w:szCs w:val="24"/>
        </w:rPr>
        <w:t>ДОКУМЕНТАЦИЯ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ПО ПРОВЕДЕНИЮ ПРОЦЕДУРЫ А</w:t>
      </w:r>
      <w:r w:rsidR="00FA6298" w:rsidRPr="006B715E">
        <w:rPr>
          <w:b/>
          <w:szCs w:val="24"/>
        </w:rPr>
        <w:t>К</w:t>
      </w:r>
      <w:r w:rsidRPr="006B715E">
        <w:rPr>
          <w:b/>
          <w:szCs w:val="24"/>
        </w:rPr>
        <w:t>КРЕДИТАЦИИ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НЕЗАВИСМЫХ ОЦЕНОЧНЫХ КОМПАНИЙ ДЛЯ ОКАЗАНИЯ УСЛУГ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 xml:space="preserve">ПО ОЦЕНКЕ БИЗНЕСА, ОБЪЕКТОВ НЕДВИЖИМОСТИ, НЕМАТЕРИАЛЬНЫХ АКТИВОВ И ИНТЕЛЛЕКТУАЛЬНОЙ СОБСТВЕННОСТИ </w:t>
      </w:r>
      <w:r w:rsidR="006B715E" w:rsidRPr="006B715E">
        <w:rPr>
          <w:b/>
          <w:szCs w:val="24"/>
        </w:rPr>
        <w:br/>
      </w:r>
      <w:r w:rsidRPr="006B715E">
        <w:rPr>
          <w:b/>
          <w:szCs w:val="24"/>
        </w:rPr>
        <w:t>КОМПАНИЙ ГРУППЫ ОАО АФК «СИСТЕМА»</w:t>
      </w:r>
      <w:r w:rsidR="00174D7C" w:rsidRPr="006B715E">
        <w:rPr>
          <w:b/>
          <w:szCs w:val="24"/>
        </w:rPr>
        <w:t xml:space="preserve"> </w:t>
      </w:r>
      <w:r w:rsidR="006B715E" w:rsidRPr="006B715E">
        <w:rPr>
          <w:b/>
          <w:szCs w:val="24"/>
        </w:rPr>
        <w:br/>
      </w:r>
      <w:r w:rsidR="00174D7C" w:rsidRPr="006B715E">
        <w:rPr>
          <w:b/>
          <w:szCs w:val="24"/>
        </w:rPr>
        <w:t>НА 201</w:t>
      </w:r>
      <w:r w:rsidR="004A6AFD" w:rsidRPr="004A6AFD">
        <w:rPr>
          <w:b/>
          <w:szCs w:val="24"/>
        </w:rPr>
        <w:t>6</w:t>
      </w:r>
      <w:r w:rsidR="00184268" w:rsidRPr="006B715E">
        <w:rPr>
          <w:b/>
          <w:szCs w:val="24"/>
        </w:rPr>
        <w:t>-20</w:t>
      </w:r>
      <w:r w:rsidR="00174D7C" w:rsidRPr="006B715E">
        <w:rPr>
          <w:b/>
          <w:szCs w:val="24"/>
        </w:rPr>
        <w:t>1</w:t>
      </w:r>
      <w:r w:rsidR="004A6AFD" w:rsidRPr="004A6AFD">
        <w:rPr>
          <w:b/>
          <w:szCs w:val="24"/>
        </w:rPr>
        <w:t>7</w:t>
      </w:r>
      <w:r w:rsidR="00174D7C" w:rsidRPr="006B715E">
        <w:rPr>
          <w:b/>
          <w:szCs w:val="24"/>
        </w:rPr>
        <w:t xml:space="preserve"> ГОД</w:t>
      </w:r>
      <w:r w:rsidR="00184268" w:rsidRPr="006B715E">
        <w:rPr>
          <w:b/>
          <w:szCs w:val="24"/>
        </w:rPr>
        <w:t>Ы</w:t>
      </w: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720296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4A6AFD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год</w:t>
      </w:r>
    </w:p>
    <w:p w:rsidR="000542ED" w:rsidRDefault="000542ED" w:rsidP="00162A09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FE518D" w:rsidRPr="001D484A" w:rsidRDefault="00FE518D" w:rsidP="008656A3">
      <w:pPr>
        <w:pStyle w:val="1"/>
        <w:tabs>
          <w:tab w:val="clear" w:pos="1134"/>
        </w:tabs>
        <w:ind w:left="709" w:hanging="709"/>
        <w:rPr>
          <w:rFonts w:ascii="Times New Roman" w:hAnsi="Times New Roman"/>
          <w:sz w:val="24"/>
          <w:szCs w:val="24"/>
        </w:rPr>
      </w:pPr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Toc283804777"/>
      <w:r w:rsidRPr="001D484A">
        <w:rPr>
          <w:rFonts w:ascii="Times New Roman" w:hAnsi="Times New Roman"/>
          <w:sz w:val="24"/>
          <w:szCs w:val="24"/>
        </w:rPr>
        <w:lastRenderedPageBreak/>
        <w:t xml:space="preserve">Общие </w:t>
      </w:r>
      <w:bookmarkEnd w:id="4"/>
      <w:bookmarkEnd w:id="5"/>
      <w:bookmarkEnd w:id="6"/>
      <w:bookmarkEnd w:id="7"/>
      <w:r w:rsidRPr="001D484A">
        <w:rPr>
          <w:rFonts w:ascii="Times New Roman" w:hAnsi="Times New Roman"/>
          <w:sz w:val="24"/>
          <w:szCs w:val="24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E518D" w:rsidRPr="008F5F21" w:rsidRDefault="00D81E1E" w:rsidP="004B01B4">
      <w:pPr>
        <w:pStyle w:val="2"/>
        <w:spacing w:before="0" w:after="0"/>
        <w:ind w:hanging="425"/>
        <w:rPr>
          <w:sz w:val="24"/>
          <w:szCs w:val="24"/>
        </w:rPr>
      </w:pPr>
      <w:bookmarkStart w:id="19" w:name="_Toc283804778"/>
      <w:r>
        <w:rPr>
          <w:sz w:val="24"/>
          <w:szCs w:val="24"/>
        </w:rPr>
        <w:t>Ц</w:t>
      </w:r>
      <w:r w:rsidR="00CD7EFA">
        <w:rPr>
          <w:sz w:val="24"/>
          <w:szCs w:val="24"/>
        </w:rPr>
        <w:t xml:space="preserve">ель </w:t>
      </w:r>
      <w:r>
        <w:rPr>
          <w:sz w:val="24"/>
          <w:szCs w:val="24"/>
        </w:rPr>
        <w:t>аккредитации</w:t>
      </w:r>
      <w:bookmarkEnd w:id="19"/>
    </w:p>
    <w:p w:rsidR="00FE518D" w:rsidRPr="008F5F21" w:rsidRDefault="0033605A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sz w:val="24"/>
          <w:szCs w:val="24"/>
        </w:rPr>
      </w:pPr>
      <w:r>
        <w:rPr>
          <w:color w:val="000000"/>
          <w:sz w:val="24"/>
        </w:rPr>
        <w:t>Настоящая аккредитация проводится</w:t>
      </w:r>
      <w:r w:rsidR="00FC14C9">
        <w:rPr>
          <w:color w:val="000000"/>
          <w:sz w:val="24"/>
        </w:rPr>
        <w:t xml:space="preserve"> с целью оценки и признания квалификации независимых оценочных компаний для последующего размещения </w:t>
      </w:r>
      <w:r w:rsidR="00CD7EFA">
        <w:rPr>
          <w:color w:val="000000"/>
          <w:sz w:val="24"/>
        </w:rPr>
        <w:t xml:space="preserve">путем закрытого запроса предложений </w:t>
      </w:r>
      <w:r w:rsidR="00FC14C9">
        <w:rPr>
          <w:color w:val="000000"/>
          <w:sz w:val="24"/>
        </w:rPr>
        <w:t xml:space="preserve">заказов </w:t>
      </w:r>
      <w:r w:rsidR="00CD7EFA">
        <w:rPr>
          <w:color w:val="000000"/>
          <w:sz w:val="24"/>
        </w:rPr>
        <w:t>на оказание услуг по оценке бизнеса, объектов недвижимости, нематериальных активов и интеллектуальной собственности</w:t>
      </w:r>
      <w:r w:rsidR="0044623D">
        <w:rPr>
          <w:color w:val="000000"/>
          <w:sz w:val="24"/>
        </w:rPr>
        <w:t xml:space="preserve"> компаний группы ОАО АФК «Система»</w:t>
      </w:r>
      <w:r w:rsidR="00FC14C9">
        <w:rPr>
          <w:color w:val="000000"/>
          <w:sz w:val="24"/>
        </w:rPr>
        <w:t>.</w:t>
      </w:r>
    </w:p>
    <w:p w:rsidR="00FE518D" w:rsidRPr="008F5F21" w:rsidRDefault="006145A4" w:rsidP="004B01B4">
      <w:pPr>
        <w:pStyle w:val="2"/>
        <w:ind w:hanging="425"/>
        <w:rPr>
          <w:sz w:val="24"/>
          <w:szCs w:val="24"/>
        </w:rPr>
      </w:pPr>
      <w:bookmarkStart w:id="20" w:name="_Toc283804779"/>
      <w:bookmarkStart w:id="21" w:name="_Toc518119237"/>
      <w:bookmarkEnd w:id="2"/>
      <w:r>
        <w:rPr>
          <w:sz w:val="24"/>
          <w:szCs w:val="24"/>
        </w:rPr>
        <w:t>Период</w:t>
      </w:r>
      <w:r w:rsidR="007E2051">
        <w:rPr>
          <w:sz w:val="24"/>
          <w:szCs w:val="24"/>
        </w:rPr>
        <w:t xml:space="preserve"> аккредитации</w:t>
      </w:r>
      <w:bookmarkEnd w:id="20"/>
    </w:p>
    <w:p w:rsidR="00CD7EFA" w:rsidRPr="00CD7EFA" w:rsidRDefault="006145A4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bookmarkStart w:id="22" w:name="_Toc55285339"/>
      <w:bookmarkStart w:id="23" w:name="_Toc55305373"/>
      <w:bookmarkStart w:id="24" w:name="_Toc57314619"/>
      <w:bookmarkStart w:id="25" w:name="_Toc69728944"/>
      <w:bookmarkStart w:id="26" w:name="_Toc66354324"/>
      <w:bookmarkEnd w:id="21"/>
      <w:r>
        <w:rPr>
          <w:color w:val="000000"/>
          <w:sz w:val="24"/>
        </w:rPr>
        <w:t>Период</w:t>
      </w:r>
      <w:r w:rsidR="007E2051" w:rsidRPr="00CD7EFA">
        <w:rPr>
          <w:color w:val="000000"/>
          <w:sz w:val="24"/>
        </w:rPr>
        <w:t xml:space="preserve"> аккредитации независимых оценочных компаний</w:t>
      </w:r>
      <w:r w:rsidR="00526249" w:rsidRPr="00CD7EFA">
        <w:rPr>
          <w:color w:val="000000"/>
          <w:sz w:val="24"/>
        </w:rPr>
        <w:t>:</w:t>
      </w:r>
      <w:r w:rsidR="007E2051" w:rsidRPr="00CD7EFA">
        <w:rPr>
          <w:color w:val="000000"/>
          <w:sz w:val="24"/>
        </w:rPr>
        <w:t xml:space="preserve"> с даты размещения на сайте ОАО АФК «Система» списка аккре</w:t>
      </w:r>
      <w:r>
        <w:rPr>
          <w:color w:val="000000"/>
          <w:sz w:val="24"/>
        </w:rPr>
        <w:t>дитованных оценочных компаний по</w:t>
      </w:r>
      <w:r w:rsidR="007E2051" w:rsidRPr="00CD7EFA">
        <w:rPr>
          <w:color w:val="000000"/>
          <w:sz w:val="24"/>
        </w:rPr>
        <w:t xml:space="preserve"> 31.12.201</w:t>
      </w:r>
      <w:r w:rsidR="004A6AFD" w:rsidRPr="004A6AFD">
        <w:rPr>
          <w:color w:val="000000"/>
          <w:sz w:val="24"/>
        </w:rPr>
        <w:t>7</w:t>
      </w:r>
      <w:r w:rsidR="007E2051" w:rsidRPr="00CD7EFA">
        <w:rPr>
          <w:color w:val="000000"/>
          <w:sz w:val="24"/>
        </w:rPr>
        <w:t xml:space="preserve"> года</w:t>
      </w:r>
      <w:r w:rsidR="00CD7EFA" w:rsidRPr="00CD7EFA">
        <w:rPr>
          <w:color w:val="000000"/>
          <w:sz w:val="24"/>
        </w:rPr>
        <w:t>.</w:t>
      </w:r>
      <w:bookmarkStart w:id="27" w:name="_Ref55280436"/>
      <w:bookmarkStart w:id="28" w:name="_Toc55285345"/>
      <w:bookmarkStart w:id="29" w:name="_Toc55305382"/>
      <w:bookmarkStart w:id="30" w:name="_Toc57314644"/>
      <w:bookmarkStart w:id="31" w:name="_Toc69728967"/>
      <w:bookmarkStart w:id="32" w:name="_Toc283804781"/>
      <w:bookmarkEnd w:id="22"/>
      <w:bookmarkEnd w:id="23"/>
      <w:bookmarkEnd w:id="24"/>
      <w:bookmarkEnd w:id="25"/>
      <w:bookmarkEnd w:id="26"/>
    </w:p>
    <w:p w:rsidR="0054071C" w:rsidRPr="0054071C" w:rsidRDefault="00FE518D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bookmarkStart w:id="33" w:name="_Ref93088240"/>
      <w:bookmarkStart w:id="34" w:name="_Toc283804783"/>
      <w:bookmarkEnd w:id="27"/>
      <w:bookmarkEnd w:id="28"/>
      <w:bookmarkEnd w:id="29"/>
      <w:bookmarkEnd w:id="30"/>
      <w:bookmarkEnd w:id="31"/>
      <w:bookmarkEnd w:id="32"/>
      <w:r w:rsidRPr="008F5F21">
        <w:rPr>
          <w:sz w:val="24"/>
          <w:szCs w:val="24"/>
        </w:rPr>
        <w:t>Требования к Участникам. Подтверждение соответствия предъявляемым требованиям</w:t>
      </w:r>
      <w:bookmarkEnd w:id="33"/>
      <w:bookmarkEnd w:id="34"/>
    </w:p>
    <w:p w:rsidR="004B01B4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35" w:name="_Toc90385071"/>
      <w:bookmarkStart w:id="36" w:name="_Ref93090116"/>
      <w:bookmarkStart w:id="37" w:name="_Toc98253994"/>
      <w:bookmarkStart w:id="38" w:name="_Toc140817632"/>
      <w:bookmarkStart w:id="39" w:name="_Toc283804784"/>
      <w:r w:rsidRPr="004B01B4">
        <w:rPr>
          <w:sz w:val="24"/>
          <w:szCs w:val="24"/>
        </w:rPr>
        <w:t>Требования к Участникам</w:t>
      </w:r>
      <w:bookmarkEnd w:id="35"/>
      <w:bookmarkEnd w:id="36"/>
      <w:bookmarkEnd w:id="37"/>
      <w:bookmarkEnd w:id="38"/>
      <w:bookmarkEnd w:id="39"/>
    </w:p>
    <w:p w:rsidR="00C76793" w:rsidRPr="004B01B4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4B01B4">
        <w:rPr>
          <w:color w:val="000000"/>
          <w:sz w:val="24"/>
        </w:rPr>
        <w:t>Участвовать в данной п</w:t>
      </w:r>
      <w:r w:rsidR="007E78F4" w:rsidRPr="004B01B4">
        <w:rPr>
          <w:color w:val="000000"/>
          <w:sz w:val="24"/>
        </w:rPr>
        <w:t>роцедуре аккредитации</w:t>
      </w:r>
      <w:r w:rsidRPr="004B01B4">
        <w:rPr>
          <w:color w:val="000000"/>
          <w:sz w:val="24"/>
        </w:rPr>
        <w:t xml:space="preserve"> может любое </w:t>
      </w:r>
      <w:r w:rsidR="00ED0627" w:rsidRPr="004B01B4">
        <w:rPr>
          <w:color w:val="000000"/>
          <w:sz w:val="24"/>
        </w:rPr>
        <w:t xml:space="preserve">юридическое лицо, осуществляющие оценочную деятельность в соответствии с законодательством Российской Федерации. </w:t>
      </w:r>
      <w:r w:rsidR="007E78F4" w:rsidRPr="004B01B4">
        <w:rPr>
          <w:color w:val="000000"/>
          <w:sz w:val="24"/>
        </w:rPr>
        <w:t>Чтобы претендовать на получение аккредитации</w:t>
      </w:r>
      <w:r w:rsidRPr="004B01B4">
        <w:rPr>
          <w:color w:val="000000"/>
          <w:sz w:val="24"/>
        </w:rPr>
        <w:t>, Участник на м</w:t>
      </w:r>
      <w:r w:rsidR="00F87201" w:rsidRPr="004B01B4">
        <w:rPr>
          <w:color w:val="000000"/>
          <w:sz w:val="24"/>
        </w:rPr>
        <w:t>омент подачи заявки</w:t>
      </w:r>
      <w:r w:rsidRPr="004B01B4">
        <w:rPr>
          <w:color w:val="000000"/>
          <w:sz w:val="24"/>
        </w:rPr>
        <w:t xml:space="preserve"> должен отвечать следующим требованиям:</w:t>
      </w:r>
    </w:p>
    <w:p w:rsidR="00ED0627" w:rsidRPr="00A96E25" w:rsidRDefault="00ED0627" w:rsidP="00C76793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 w:rsidRPr="00A96E25">
        <w:rPr>
          <w:b/>
          <w:sz w:val="24"/>
          <w:szCs w:val="24"/>
          <w:u w:val="single"/>
        </w:rPr>
        <w:t>Обязательные требования:</w:t>
      </w:r>
    </w:p>
    <w:p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 w:hanging="283"/>
        <w:rPr>
          <w:sz w:val="24"/>
          <w:szCs w:val="24"/>
        </w:rPr>
      </w:pPr>
      <w:r w:rsidRPr="00ED0627">
        <w:rPr>
          <w:sz w:val="24"/>
          <w:szCs w:val="24"/>
        </w:rPr>
        <w:t>страхование гражданской ответственности оценочной организации по работам (услугам) в области оценочной деятельности с суммой страхового возмещения не менее 30 (тридцати) миллионов рублей, срок действия указанного страхования гражданской ответственности оценочной организации – не менее 6 (шесть) месяцев после проведения отбора;</w:t>
      </w:r>
    </w:p>
    <w:p w:rsidR="00ED0627" w:rsidRP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 xml:space="preserve">наличие в штате не менее </w:t>
      </w:r>
      <w:r w:rsidR="00320A73" w:rsidRPr="00320A73">
        <w:rPr>
          <w:sz w:val="24"/>
          <w:szCs w:val="24"/>
        </w:rPr>
        <w:t>пяти</w:t>
      </w:r>
      <w:r w:rsidRPr="00ED0627">
        <w:rPr>
          <w:sz w:val="24"/>
          <w:szCs w:val="24"/>
        </w:rPr>
        <w:t xml:space="preserve"> работников, для которых данное юридическое лицо является основным местом работы, хотя бы </w:t>
      </w:r>
      <w:r w:rsidR="00320A73">
        <w:rPr>
          <w:sz w:val="24"/>
          <w:szCs w:val="24"/>
        </w:rPr>
        <w:t>три</w:t>
      </w:r>
      <w:r w:rsidRPr="00ED0627">
        <w:rPr>
          <w:sz w:val="24"/>
          <w:szCs w:val="24"/>
        </w:rPr>
        <w:t xml:space="preserve"> из которых обладает опытом работы в области оценочной деятельности не менее 5 лет (далее именуются – работники), соответствующих следующим требованиям:</w:t>
      </w:r>
    </w:p>
    <w:p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>наличие соответствующей (подтвержденной документами об образовании) квалификации в области оценочной деятельности, полученной в соответствии с согласованными с уполномоченным Правительством Российской Федерации органом по контролю за осуществлением оценочной деятельности профессиональными образовательными программами;</w:t>
      </w:r>
    </w:p>
    <w:p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 xml:space="preserve">действительное членство работника в одной из саморегулируемых организаций из числа внесенных в государственный реестр саморегулируемых организаций; </w:t>
      </w:r>
    </w:p>
    <w:p w:rsidR="00ED0627" w:rsidRPr="00ED0627" w:rsidRDefault="00ED0627" w:rsidP="006D6479">
      <w:pPr>
        <w:pStyle w:val="af6"/>
        <w:numPr>
          <w:ilvl w:val="1"/>
          <w:numId w:val="10"/>
        </w:numPr>
        <w:spacing w:line="240" w:lineRule="auto"/>
        <w:ind w:left="2127"/>
        <w:rPr>
          <w:sz w:val="24"/>
          <w:szCs w:val="24"/>
        </w:rPr>
      </w:pPr>
      <w:r w:rsidRPr="00ED0627">
        <w:rPr>
          <w:sz w:val="24"/>
          <w:szCs w:val="24"/>
        </w:rPr>
        <w:t>наличие у каждого из работников заключенного договора обязательного страхования ответственности оценщика при осуществлении оценочной деятельности на сумму не менее 30 (тридцати) миллионов рублей, срока действия указанного страхования ответственности оценщиков – не менее  6 (шесть) месяцев после проведения отбора;</w:t>
      </w:r>
    </w:p>
    <w:p w:rsidR="00A96E25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lastRenderedPageBreak/>
        <w:t>независимость каждого из оценщик</w:t>
      </w:r>
      <w:r w:rsidR="00A96E25">
        <w:rPr>
          <w:sz w:val="24"/>
          <w:szCs w:val="24"/>
        </w:rPr>
        <w:t>ов от ОАО АФК «Система» согласно требованиям</w:t>
      </w:r>
      <w:r w:rsidRPr="00ED0627">
        <w:rPr>
          <w:sz w:val="24"/>
          <w:szCs w:val="24"/>
        </w:rPr>
        <w:t xml:space="preserve"> ст.16 ФЗ</w:t>
      </w:r>
      <w:r w:rsidR="00A96E25">
        <w:rPr>
          <w:sz w:val="24"/>
          <w:szCs w:val="24"/>
        </w:rPr>
        <w:t xml:space="preserve"> РФ</w:t>
      </w:r>
      <w:r w:rsidRPr="00ED0627">
        <w:rPr>
          <w:sz w:val="24"/>
          <w:szCs w:val="24"/>
        </w:rPr>
        <w:t xml:space="preserve"> «Об оценочной деятельности в РФ».</w:t>
      </w:r>
    </w:p>
    <w:p w:rsidR="00ED0627" w:rsidRPr="009D3A43" w:rsidRDefault="00664DB8" w:rsidP="00A96E25">
      <w:pPr>
        <w:pStyle w:val="af6"/>
        <w:tabs>
          <w:tab w:val="clear" w:pos="1134"/>
        </w:tabs>
        <w:spacing w:line="240" w:lineRule="auto"/>
        <w:ind w:hanging="283"/>
        <w:rPr>
          <w:b/>
          <w:sz w:val="24"/>
          <w:szCs w:val="24"/>
          <w:u w:val="single"/>
        </w:rPr>
      </w:pPr>
      <w:r w:rsidRPr="00A96E25">
        <w:rPr>
          <w:b/>
          <w:sz w:val="24"/>
          <w:szCs w:val="24"/>
          <w:u w:val="single"/>
        </w:rPr>
        <w:t xml:space="preserve">Специальные </w:t>
      </w:r>
      <w:r w:rsidR="00ED0627" w:rsidRPr="00A96E25">
        <w:rPr>
          <w:b/>
          <w:sz w:val="24"/>
          <w:szCs w:val="24"/>
          <w:u w:val="single"/>
        </w:rPr>
        <w:t>требования:</w:t>
      </w:r>
    </w:p>
    <w:p w:rsidR="009D3A43" w:rsidRPr="009D3A43" w:rsidRDefault="009D3A43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с</w:t>
      </w:r>
      <w:r w:rsidRPr="009D3A43">
        <w:rPr>
          <w:sz w:val="24"/>
          <w:szCs w:val="24"/>
        </w:rPr>
        <w:t>оответс</w:t>
      </w:r>
      <w:r>
        <w:rPr>
          <w:sz w:val="24"/>
          <w:szCs w:val="24"/>
        </w:rPr>
        <w:t>тв</w:t>
      </w:r>
      <w:r w:rsidRPr="009D3A43">
        <w:rPr>
          <w:sz w:val="24"/>
          <w:szCs w:val="24"/>
        </w:rPr>
        <w:t>ие</w:t>
      </w:r>
      <w:r>
        <w:rPr>
          <w:sz w:val="24"/>
          <w:szCs w:val="24"/>
        </w:rPr>
        <w:t xml:space="preserve"> предложений стоимости услуг по оценке актуальному рыночному уровню цен;</w:t>
      </w:r>
    </w:p>
    <w:p w:rsidR="00ED0627" w:rsidRPr="00ED0627" w:rsidRDefault="00ED0627" w:rsidP="00365411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оценки пакетов акций крупных, малых, публичных и непубличных (закрытых) компаний</w:t>
      </w:r>
      <w:r w:rsidR="007415E5">
        <w:rPr>
          <w:sz w:val="24"/>
          <w:szCs w:val="24"/>
        </w:rPr>
        <w:t>,</w:t>
      </w:r>
      <w:r w:rsidRPr="00ED0627">
        <w:rPr>
          <w:sz w:val="24"/>
          <w:szCs w:val="24"/>
        </w:rPr>
        <w:t xml:space="preserve"> недвижимости</w:t>
      </w:r>
      <w:r w:rsidR="007415E5">
        <w:rPr>
          <w:sz w:val="24"/>
          <w:szCs w:val="24"/>
        </w:rPr>
        <w:t xml:space="preserve"> и</w:t>
      </w:r>
      <w:r w:rsidRPr="00ED0627">
        <w:rPr>
          <w:sz w:val="24"/>
          <w:szCs w:val="24"/>
        </w:rPr>
        <w:t xml:space="preserve"> нематериальных активов</w:t>
      </w:r>
      <w:r w:rsidR="00823183">
        <w:rPr>
          <w:sz w:val="24"/>
          <w:szCs w:val="24"/>
        </w:rPr>
        <w:t xml:space="preserve"> для</w:t>
      </w:r>
      <w:r w:rsidR="00823183" w:rsidRPr="00365411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 xml:space="preserve"> крупнейш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ОАО АФК «Система» (только за последние 3 года)</w:t>
      </w:r>
      <w:r w:rsidRPr="00ED0627">
        <w:rPr>
          <w:sz w:val="24"/>
          <w:szCs w:val="24"/>
        </w:rPr>
        <w:t>;</w:t>
      </w:r>
    </w:p>
    <w:p w:rsidR="00ED0627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опыт разработки документов, обосновывающих эффективность инвестиционного проекта (ТЭО, бизнес-план, обоснование инвестиций), утвержденных и принятых заказчиками</w:t>
      </w:r>
      <w:r w:rsidR="00823183">
        <w:rPr>
          <w:sz w:val="24"/>
          <w:szCs w:val="24"/>
        </w:rPr>
        <w:t xml:space="preserve"> для</w:t>
      </w:r>
      <w:r w:rsidR="00823183" w:rsidRPr="00D24173">
        <w:rPr>
          <w:sz w:val="24"/>
          <w:szCs w:val="24"/>
        </w:rPr>
        <w:t xml:space="preserve"> </w:t>
      </w:r>
      <w:r w:rsidR="00823183" w:rsidRPr="00823183">
        <w:rPr>
          <w:sz w:val="24"/>
          <w:szCs w:val="24"/>
        </w:rPr>
        <w:t xml:space="preserve"> крупнейш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ОАО АФК «Система» (только за последние 3 года)</w:t>
      </w:r>
      <w:r w:rsidRPr="00ED0627">
        <w:rPr>
          <w:sz w:val="24"/>
          <w:szCs w:val="24"/>
        </w:rPr>
        <w:t>;</w:t>
      </w:r>
    </w:p>
    <w:p w:rsidR="00C56B89" w:rsidRPr="0038545C" w:rsidRDefault="007415E5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оперативного согласования </w:t>
      </w:r>
      <w:r w:rsidR="00C56B89">
        <w:rPr>
          <w:sz w:val="24"/>
          <w:szCs w:val="24"/>
        </w:rPr>
        <w:t xml:space="preserve">отчетов об оценке </w:t>
      </w:r>
      <w:r w:rsidR="00C56B89" w:rsidRPr="0038545C">
        <w:rPr>
          <w:sz w:val="24"/>
          <w:szCs w:val="24"/>
        </w:rPr>
        <w:t>с государственными, муниципальными органами, получение заключени</w:t>
      </w:r>
      <w:r w:rsidR="00645890" w:rsidRPr="0038545C">
        <w:rPr>
          <w:sz w:val="24"/>
          <w:szCs w:val="24"/>
        </w:rPr>
        <w:t>я саморегулируемых организаций</w:t>
      </w:r>
      <w:r w:rsidR="001970CD" w:rsidRPr="0038545C">
        <w:rPr>
          <w:sz w:val="24"/>
          <w:szCs w:val="24"/>
        </w:rPr>
        <w:t>;</w:t>
      </w:r>
    </w:p>
    <w:p w:rsidR="00C56B89" w:rsidRDefault="00C56B89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пыт работы с крупными банками </w:t>
      </w:r>
      <w:r w:rsidRPr="008B6D5F">
        <w:rPr>
          <w:sz w:val="24"/>
          <w:szCs w:val="24"/>
        </w:rPr>
        <w:t xml:space="preserve">(ВТБ, Сбербанк, Газпромбанк, </w:t>
      </w:r>
      <w:r w:rsidR="0038545C" w:rsidRPr="008B6D5F">
        <w:rPr>
          <w:sz w:val="24"/>
          <w:szCs w:val="24"/>
        </w:rPr>
        <w:t>Россельхозбанк</w:t>
      </w:r>
      <w:r w:rsidRPr="008B6D5F">
        <w:rPr>
          <w:sz w:val="24"/>
          <w:szCs w:val="24"/>
        </w:rPr>
        <w:t>)</w:t>
      </w:r>
      <w:r w:rsidR="001970CD" w:rsidRPr="008B6D5F">
        <w:rPr>
          <w:sz w:val="24"/>
          <w:szCs w:val="24"/>
        </w:rPr>
        <w:t>;</w:t>
      </w:r>
    </w:p>
    <w:p w:rsidR="00320A73" w:rsidRPr="00823183" w:rsidRDefault="00ED0627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823183">
        <w:rPr>
          <w:sz w:val="24"/>
          <w:szCs w:val="24"/>
        </w:rPr>
        <w:t>дополнительным преимуществом является наличие лицензии ФСБ России на право доступа к сведениям, составляющим государственную тайну</w:t>
      </w:r>
      <w:r w:rsidR="00320A73" w:rsidRPr="00823183">
        <w:rPr>
          <w:sz w:val="24"/>
          <w:szCs w:val="24"/>
        </w:rPr>
        <w:t>;</w:t>
      </w:r>
    </w:p>
    <w:p w:rsidR="00ED0627" w:rsidRPr="00ED0627" w:rsidRDefault="00320A73" w:rsidP="006D6479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ED0627">
        <w:rPr>
          <w:sz w:val="24"/>
          <w:szCs w:val="24"/>
        </w:rPr>
        <w:t>дополнительным преимуществом является</w:t>
      </w:r>
      <w:r>
        <w:rPr>
          <w:sz w:val="24"/>
          <w:szCs w:val="24"/>
        </w:rPr>
        <w:t xml:space="preserve"> участие в рейтинге оценочных компаний за 201</w:t>
      </w:r>
      <w:r w:rsidR="004A6AFD" w:rsidRPr="004A6AFD">
        <w:rPr>
          <w:sz w:val="24"/>
          <w:szCs w:val="24"/>
        </w:rPr>
        <w:t>2</w:t>
      </w:r>
      <w:r>
        <w:rPr>
          <w:sz w:val="24"/>
          <w:szCs w:val="24"/>
        </w:rPr>
        <w:t>-201</w:t>
      </w:r>
      <w:r w:rsidR="004A6AFD" w:rsidRPr="004A6AFD">
        <w:rPr>
          <w:sz w:val="24"/>
          <w:szCs w:val="24"/>
        </w:rPr>
        <w:t>5</w:t>
      </w:r>
      <w:r>
        <w:rPr>
          <w:sz w:val="24"/>
          <w:szCs w:val="24"/>
        </w:rPr>
        <w:t xml:space="preserve"> г.г. РА «Эксперт»</w:t>
      </w:r>
      <w:r w:rsidR="00ED0627" w:rsidRPr="00ED0627">
        <w:rPr>
          <w:sz w:val="24"/>
          <w:szCs w:val="24"/>
        </w:rPr>
        <w:t>.</w:t>
      </w:r>
    </w:p>
    <w:p w:rsidR="00FE518D" w:rsidRPr="008F5F21" w:rsidRDefault="00FE518D" w:rsidP="008F5F21">
      <w:pPr>
        <w:pStyle w:val="af6"/>
        <w:tabs>
          <w:tab w:val="clear" w:pos="1134"/>
        </w:tabs>
        <w:spacing w:line="240" w:lineRule="auto"/>
        <w:ind w:left="1434" w:firstLine="0"/>
        <w:rPr>
          <w:sz w:val="24"/>
          <w:szCs w:val="24"/>
        </w:rPr>
      </w:pPr>
    </w:p>
    <w:p w:rsidR="000A28D6" w:rsidRDefault="00FE518D" w:rsidP="006D6479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83804785"/>
      <w:r w:rsidRPr="0054071C">
        <w:rPr>
          <w:sz w:val="24"/>
          <w:szCs w:val="24"/>
        </w:rPr>
        <w:t>Требования к документам, подтверждающим соответствие Участника установленным требованиям</w:t>
      </w:r>
      <w:bookmarkEnd w:id="40"/>
      <w:bookmarkEnd w:id="41"/>
      <w:bookmarkEnd w:id="42"/>
      <w:bookmarkEnd w:id="43"/>
      <w:bookmarkEnd w:id="44"/>
    </w:p>
    <w:p w:rsidR="00AB294A" w:rsidRDefault="00FE518D" w:rsidP="003872F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before="120" w:line="240" w:lineRule="auto"/>
        <w:ind w:left="720"/>
        <w:rPr>
          <w:color w:val="000000"/>
          <w:sz w:val="24"/>
        </w:rPr>
      </w:pPr>
      <w:r w:rsidRPr="000A28D6">
        <w:rPr>
          <w:color w:val="000000"/>
          <w:sz w:val="24"/>
        </w:rPr>
        <w:t>Участник долже</w:t>
      </w:r>
      <w:r w:rsidR="000A28D6">
        <w:rPr>
          <w:color w:val="000000"/>
          <w:sz w:val="24"/>
        </w:rPr>
        <w:t xml:space="preserve">н представить </w:t>
      </w:r>
      <w:r w:rsidRPr="000A28D6">
        <w:rPr>
          <w:color w:val="000000"/>
          <w:sz w:val="24"/>
        </w:rPr>
        <w:t>следующие документы, подтверждающие его соответствие вышеуказанным требованиям:</w:t>
      </w:r>
    </w:p>
    <w:p w:rsidR="00E2142C" w:rsidRPr="00E2142C" w:rsidRDefault="00E2142C" w:rsidP="000A28D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b/>
          <w:color w:val="000000"/>
          <w:sz w:val="24"/>
          <w:u w:val="single"/>
        </w:rPr>
      </w:pPr>
      <w:r w:rsidRPr="00E2142C">
        <w:rPr>
          <w:b/>
          <w:color w:val="000000"/>
          <w:sz w:val="24"/>
          <w:u w:val="single"/>
        </w:rPr>
        <w:t>Соответствие обязательным требованиям: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 xml:space="preserve">документ, подтверждающий факт внесения оценочной организации в единый государственный реестр юридических лиц; 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ые копии учредительных документов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оценочной организации, копия страхового полиса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заверенная копия последней годовой и квартальной бухгалтерской отчетности (форма 1 и 2)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ведения о наличии у оценочной организации опыта работы в области оценочной деятельности (в том числе по оценке имущества, принадлежащего Российской Федерации и городу Москве), перечень подготовленных организацией за последние 3 года отчетов об оценке, с указанием отчетов об оценке объектов федеральной собственности и собственности города Москвы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профессиональную подготовку в области оценочной деятельности работников оценочной организации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копии документов, подтверждающих трудовые отношения (приказ (распоряжение) о назначении на должность, трудовая книжка) работников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документ, подтверждающий членство работников в одной из саморегулируемых организаций оценщиков, заверенный руководством организации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lastRenderedPageBreak/>
        <w:t>документ, подтверждающий внесение саморегулируемой организации оценщиков, членом  которой является работник, в государственный реестр саморегулируемых организаций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нотариально заверенная копия договора страхования гражданской ответственности работника, копия страхового полиса;</w:t>
      </w:r>
    </w:p>
    <w:p w:rsidR="00AB294A" w:rsidRPr="00AB294A" w:rsidRDefault="00AB294A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AB294A">
        <w:rPr>
          <w:sz w:val="24"/>
          <w:szCs w:val="24"/>
        </w:rPr>
        <w:t>сведения об участии оценочной организации в судебных разбирательствах по вопросу осуществления ею оценочной деятельности (наименование суда, номер дела, дата вынесения решения, результат рассмотрения дела);</w:t>
      </w:r>
    </w:p>
    <w:p w:rsidR="00FE518D" w:rsidRPr="00E2142C" w:rsidRDefault="00E2142C" w:rsidP="008F5F21">
      <w:pPr>
        <w:pStyle w:val="af6"/>
        <w:tabs>
          <w:tab w:val="clear" w:pos="1134"/>
        </w:tabs>
        <w:spacing w:line="240" w:lineRule="auto"/>
        <w:ind w:left="720" w:firstLine="181"/>
        <w:rPr>
          <w:b/>
          <w:sz w:val="24"/>
          <w:szCs w:val="24"/>
          <w:u w:val="single"/>
        </w:rPr>
      </w:pPr>
      <w:r w:rsidRPr="00E2142C">
        <w:rPr>
          <w:b/>
          <w:bCs/>
          <w:sz w:val="24"/>
          <w:szCs w:val="24"/>
          <w:u w:val="single"/>
        </w:rPr>
        <w:t>Соответствие специальным требованиям</w:t>
      </w:r>
      <w:r w:rsidR="00FE518D" w:rsidRPr="00E2142C">
        <w:rPr>
          <w:b/>
          <w:sz w:val="24"/>
          <w:szCs w:val="24"/>
          <w:u w:val="single"/>
        </w:rPr>
        <w:t>:</w:t>
      </w:r>
    </w:p>
    <w:p w:rsidR="009D3A43" w:rsidRDefault="009D3A43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конкурсное предложение стоимости услуг по оценке объекта недвижимости и пакета акций;</w:t>
      </w:r>
    </w:p>
    <w:p w:rsidR="0050058C" w:rsidRDefault="007415E5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естр и акты выполненных работ за последние 3 года </w:t>
      </w:r>
      <w:r w:rsidR="0050058C">
        <w:rPr>
          <w:sz w:val="24"/>
          <w:szCs w:val="24"/>
        </w:rPr>
        <w:t xml:space="preserve">по </w:t>
      </w:r>
      <w:r w:rsidR="0050058C" w:rsidRPr="0050058C">
        <w:rPr>
          <w:sz w:val="24"/>
          <w:szCs w:val="24"/>
        </w:rPr>
        <w:t>оценк</w:t>
      </w:r>
      <w:r w:rsidR="0050058C">
        <w:rPr>
          <w:sz w:val="24"/>
          <w:szCs w:val="24"/>
        </w:rPr>
        <w:t>е</w:t>
      </w:r>
      <w:r w:rsidR="0050058C" w:rsidRPr="0050058C">
        <w:rPr>
          <w:sz w:val="24"/>
          <w:szCs w:val="24"/>
        </w:rPr>
        <w:t xml:space="preserve"> пакетов акций крупных, малых, публичных и непубличных (закрытых) компаний, недвижимости и нематериальных активов</w:t>
      </w:r>
      <w:r w:rsidR="00823183">
        <w:rPr>
          <w:sz w:val="24"/>
          <w:szCs w:val="24"/>
        </w:rPr>
        <w:t xml:space="preserve"> </w:t>
      </w:r>
      <w:r w:rsidR="00823183" w:rsidRPr="00365411">
        <w:t xml:space="preserve"> </w:t>
      </w:r>
      <w:r w:rsidR="00823183" w:rsidRPr="00823183">
        <w:rPr>
          <w:sz w:val="24"/>
          <w:szCs w:val="24"/>
        </w:rPr>
        <w:t>для  крупнейших российских компаний, аналогичных по структуре и/или профилю ОАО АФК «Система»</w:t>
      </w:r>
      <w:r w:rsidR="00823183">
        <w:rPr>
          <w:sz w:val="24"/>
          <w:szCs w:val="24"/>
        </w:rPr>
        <w:t>;</w:t>
      </w:r>
    </w:p>
    <w:p w:rsidR="00AB294A" w:rsidRPr="0050058C" w:rsidRDefault="00AB294A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 w:rsidRPr="0050058C">
        <w:rPr>
          <w:sz w:val="24"/>
          <w:szCs w:val="24"/>
        </w:rPr>
        <w:t xml:space="preserve">рекомендательные письма от </w:t>
      </w:r>
      <w:r w:rsidR="00823183">
        <w:rPr>
          <w:sz w:val="24"/>
          <w:szCs w:val="24"/>
        </w:rPr>
        <w:t xml:space="preserve">крупнейших </w:t>
      </w:r>
      <w:r w:rsidR="00823183" w:rsidRPr="00823183">
        <w:rPr>
          <w:sz w:val="24"/>
          <w:szCs w:val="24"/>
        </w:rPr>
        <w:t>российски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компани</w:t>
      </w:r>
      <w:r w:rsidR="00823183">
        <w:rPr>
          <w:sz w:val="24"/>
          <w:szCs w:val="24"/>
        </w:rPr>
        <w:t>й</w:t>
      </w:r>
      <w:r w:rsidR="00823183" w:rsidRPr="00823183">
        <w:rPr>
          <w:sz w:val="24"/>
          <w:szCs w:val="24"/>
        </w:rPr>
        <w:t>, аналогичны</w:t>
      </w:r>
      <w:r w:rsidR="00823183">
        <w:rPr>
          <w:sz w:val="24"/>
          <w:szCs w:val="24"/>
        </w:rPr>
        <w:t>х</w:t>
      </w:r>
      <w:r w:rsidR="00823183" w:rsidRPr="00823183">
        <w:rPr>
          <w:sz w:val="24"/>
          <w:szCs w:val="24"/>
        </w:rPr>
        <w:t xml:space="preserve"> по структуре и/или профилю ОАО АФК «Система» (только за последние 3 года)</w:t>
      </w:r>
      <w:r w:rsidR="00823183">
        <w:rPr>
          <w:rStyle w:val="a9"/>
          <w:sz w:val="24"/>
          <w:szCs w:val="24"/>
        </w:rPr>
        <w:footnoteReference w:id="1"/>
      </w:r>
      <w:r w:rsidRPr="0050058C">
        <w:rPr>
          <w:sz w:val="24"/>
          <w:szCs w:val="24"/>
        </w:rPr>
        <w:t>;</w:t>
      </w:r>
    </w:p>
    <w:p w:rsidR="00320A73" w:rsidRDefault="00B90887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реестр и </w:t>
      </w:r>
      <w:r w:rsidR="00AB294A" w:rsidRPr="00AB294A">
        <w:rPr>
          <w:sz w:val="24"/>
          <w:szCs w:val="24"/>
        </w:rPr>
        <w:t>акты выполненных работ (услуг)</w:t>
      </w:r>
      <w:r>
        <w:rPr>
          <w:sz w:val="24"/>
          <w:szCs w:val="24"/>
        </w:rPr>
        <w:t xml:space="preserve"> за последние 3 года</w:t>
      </w:r>
      <w:r w:rsidR="00823183">
        <w:rPr>
          <w:sz w:val="24"/>
          <w:szCs w:val="24"/>
        </w:rPr>
        <w:t xml:space="preserve"> для крупнейших российских банков </w:t>
      </w:r>
      <w:r w:rsidR="00823183" w:rsidRPr="008B6D5F">
        <w:rPr>
          <w:sz w:val="24"/>
          <w:szCs w:val="24"/>
        </w:rPr>
        <w:t>(ВТБ, Сбербанк, Газпромбанк, Россельхозбанк)</w:t>
      </w:r>
      <w:r w:rsidR="00823183">
        <w:rPr>
          <w:sz w:val="24"/>
          <w:szCs w:val="24"/>
        </w:rPr>
        <w:t xml:space="preserve"> по оценке </w:t>
      </w:r>
      <w:r w:rsidR="00823183" w:rsidRPr="00823183">
        <w:rPr>
          <w:sz w:val="24"/>
          <w:szCs w:val="24"/>
        </w:rPr>
        <w:t>пакетов акций крупных, малых, публичных и непубличных (закрытых) компаний, недвижимости и нематериальных активов</w:t>
      </w:r>
      <w:r w:rsidR="00320A73">
        <w:rPr>
          <w:sz w:val="24"/>
          <w:szCs w:val="24"/>
        </w:rPr>
        <w:t>;</w:t>
      </w:r>
    </w:p>
    <w:p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описание опыта работы с </w:t>
      </w:r>
      <w:r w:rsidRPr="0038545C">
        <w:rPr>
          <w:sz w:val="24"/>
          <w:szCs w:val="24"/>
        </w:rPr>
        <w:t xml:space="preserve">государственными, муниципальными органами, </w:t>
      </w:r>
      <w:r>
        <w:rPr>
          <w:sz w:val="24"/>
          <w:szCs w:val="24"/>
        </w:rPr>
        <w:t>с</w:t>
      </w:r>
      <w:r w:rsidRPr="0038545C">
        <w:rPr>
          <w:sz w:val="24"/>
          <w:szCs w:val="24"/>
        </w:rPr>
        <w:t xml:space="preserve"> саморегулируемы</w:t>
      </w:r>
      <w:r>
        <w:rPr>
          <w:sz w:val="24"/>
          <w:szCs w:val="24"/>
        </w:rPr>
        <w:t xml:space="preserve">ми </w:t>
      </w:r>
      <w:r w:rsidRPr="0038545C">
        <w:rPr>
          <w:sz w:val="24"/>
          <w:szCs w:val="24"/>
        </w:rPr>
        <w:t>организаци</w:t>
      </w:r>
      <w:r>
        <w:rPr>
          <w:sz w:val="24"/>
          <w:szCs w:val="24"/>
        </w:rPr>
        <w:t>ями;</w:t>
      </w:r>
    </w:p>
    <w:p w:rsidR="00621D09" w:rsidRDefault="00621D09" w:rsidP="00365411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копия лицензии </w:t>
      </w:r>
      <w:r w:rsidRPr="00823183">
        <w:rPr>
          <w:sz w:val="24"/>
          <w:szCs w:val="24"/>
        </w:rPr>
        <w:t>ФСБ России на право доступа к сведениям, составляющим государственную тайну</w:t>
      </w:r>
      <w:r>
        <w:rPr>
          <w:sz w:val="24"/>
          <w:szCs w:val="24"/>
        </w:rPr>
        <w:t>, если применимо;</w:t>
      </w:r>
    </w:p>
    <w:p w:rsidR="00AB294A" w:rsidRPr="00AB294A" w:rsidRDefault="00320A73" w:rsidP="006D6479">
      <w:pPr>
        <w:pStyle w:val="af6"/>
        <w:numPr>
          <w:ilvl w:val="0"/>
          <w:numId w:val="12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указание места в рейтинге оценочных компаний за 201</w:t>
      </w:r>
      <w:r w:rsidR="004A6AFD" w:rsidRPr="004A6AFD">
        <w:rPr>
          <w:sz w:val="24"/>
          <w:szCs w:val="24"/>
        </w:rPr>
        <w:t>2</w:t>
      </w:r>
      <w:r>
        <w:rPr>
          <w:sz w:val="24"/>
          <w:szCs w:val="24"/>
        </w:rPr>
        <w:t>-201</w:t>
      </w:r>
      <w:r w:rsidR="004A6AFD" w:rsidRPr="004A6AFD">
        <w:rPr>
          <w:sz w:val="24"/>
          <w:szCs w:val="24"/>
        </w:rPr>
        <w:t>5</w:t>
      </w:r>
      <w:r>
        <w:rPr>
          <w:sz w:val="24"/>
          <w:szCs w:val="24"/>
        </w:rPr>
        <w:t xml:space="preserve"> г.г. РА «Эксперт»</w:t>
      </w:r>
      <w:r w:rsidR="00621D09">
        <w:rPr>
          <w:sz w:val="24"/>
          <w:szCs w:val="24"/>
        </w:rPr>
        <w:t>, если применимо</w:t>
      </w:r>
      <w:r w:rsidR="00AB294A" w:rsidRPr="00AB294A">
        <w:rPr>
          <w:sz w:val="24"/>
          <w:szCs w:val="24"/>
        </w:rPr>
        <w:t>.</w:t>
      </w:r>
    </w:p>
    <w:p w:rsidR="001468D9" w:rsidRDefault="001468D9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ценочные компании, получившие аккредитацию ОАО АФК «Система» на 201</w:t>
      </w:r>
      <w:r w:rsidR="004A6AFD" w:rsidRPr="004A6AFD">
        <w:rPr>
          <w:sz w:val="24"/>
          <w:szCs w:val="24"/>
        </w:rPr>
        <w:t>4</w:t>
      </w:r>
      <w:r w:rsidR="00320A73">
        <w:rPr>
          <w:sz w:val="24"/>
          <w:szCs w:val="24"/>
        </w:rPr>
        <w:t>-201</w:t>
      </w:r>
      <w:r w:rsidR="004A6AFD" w:rsidRPr="004A6AFD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320A73">
        <w:rPr>
          <w:sz w:val="24"/>
          <w:szCs w:val="24"/>
        </w:rPr>
        <w:t>ы</w:t>
      </w:r>
      <w:r>
        <w:rPr>
          <w:sz w:val="24"/>
          <w:szCs w:val="24"/>
        </w:rPr>
        <w:t xml:space="preserve"> не предоставляют документы, указанные в п.2.2 </w:t>
      </w:r>
      <w:r w:rsidR="00B90887">
        <w:rPr>
          <w:sz w:val="24"/>
          <w:szCs w:val="24"/>
        </w:rPr>
        <w:t xml:space="preserve">пп. 1, </w:t>
      </w:r>
      <w:r w:rsidR="00AF401E" w:rsidRPr="0009525D">
        <w:rPr>
          <w:sz w:val="24"/>
          <w:szCs w:val="24"/>
        </w:rPr>
        <w:t>5-</w:t>
      </w:r>
      <w:r w:rsidR="00CE4837">
        <w:rPr>
          <w:sz w:val="24"/>
          <w:szCs w:val="24"/>
        </w:rPr>
        <w:t>8</w:t>
      </w:r>
      <w:r w:rsidR="00AF401E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ловии, что</w:t>
      </w:r>
      <w:r w:rsidR="00957717">
        <w:rPr>
          <w:sz w:val="24"/>
          <w:szCs w:val="24"/>
        </w:rPr>
        <w:t xml:space="preserve"> с момента их подачи на предыдущую аккредитацию не произошло существенных изменений в финансово-хозяйственной деятельности</w:t>
      </w:r>
      <w:r w:rsidR="00962580">
        <w:rPr>
          <w:sz w:val="24"/>
          <w:szCs w:val="24"/>
        </w:rPr>
        <w:t xml:space="preserve"> оценочной компании</w:t>
      </w:r>
      <w:r w:rsidR="00957717">
        <w:rPr>
          <w:sz w:val="24"/>
          <w:szCs w:val="24"/>
        </w:rPr>
        <w:t xml:space="preserve">, которые привели к тому, что </w:t>
      </w:r>
      <w:r w:rsidR="00962580">
        <w:rPr>
          <w:sz w:val="24"/>
          <w:szCs w:val="24"/>
        </w:rPr>
        <w:t xml:space="preserve">оценочная </w:t>
      </w:r>
      <w:r w:rsidR="00957717">
        <w:rPr>
          <w:sz w:val="24"/>
          <w:szCs w:val="24"/>
        </w:rPr>
        <w:t xml:space="preserve">компания </w:t>
      </w:r>
      <w:r w:rsidR="00962580">
        <w:rPr>
          <w:sz w:val="24"/>
          <w:szCs w:val="24"/>
        </w:rPr>
        <w:t>перестала соответствовать установленным требованиям по аккредитации.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 xml:space="preserve">В данном случае </w:t>
      </w:r>
      <w:r w:rsidR="00E13B21">
        <w:rPr>
          <w:sz w:val="24"/>
          <w:szCs w:val="24"/>
        </w:rPr>
        <w:t>Участник</w:t>
      </w:r>
      <w:r w:rsidR="00AD49D9">
        <w:rPr>
          <w:sz w:val="24"/>
          <w:szCs w:val="24"/>
        </w:rPr>
        <w:t xml:space="preserve"> должен приложить справку в </w:t>
      </w:r>
      <w:r w:rsidR="00E13B21">
        <w:rPr>
          <w:sz w:val="24"/>
          <w:szCs w:val="24"/>
        </w:rPr>
        <w:t>прои</w:t>
      </w:r>
      <w:r w:rsidR="00AD49D9">
        <w:rPr>
          <w:sz w:val="24"/>
          <w:szCs w:val="24"/>
        </w:rPr>
        <w:t>звольной форме с заверением, что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существенных изменений,</w:t>
      </w:r>
      <w:r w:rsidR="00E13B21">
        <w:rPr>
          <w:sz w:val="24"/>
          <w:szCs w:val="24"/>
        </w:rPr>
        <w:t xml:space="preserve"> </w:t>
      </w:r>
      <w:r w:rsidR="00AD49D9">
        <w:rPr>
          <w:sz w:val="24"/>
          <w:szCs w:val="24"/>
        </w:rPr>
        <w:t>повлекших несоответствие оценочной компании обязательным требованиям, не произошло.</w:t>
      </w:r>
    </w:p>
    <w:p w:rsidR="00720296" w:rsidRDefault="00FE518D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8F5F21">
        <w:rPr>
          <w:sz w:val="24"/>
          <w:szCs w:val="24"/>
        </w:rPr>
        <w:t xml:space="preserve">В случае если по каким-либо причинам Участник не может предоставить требуемый документ, </w:t>
      </w:r>
      <w:r w:rsidR="00AD49D9">
        <w:rPr>
          <w:sz w:val="24"/>
          <w:szCs w:val="24"/>
        </w:rPr>
        <w:t>он должен приложить составленную</w:t>
      </w:r>
      <w:r w:rsidRPr="008F5F21">
        <w:rPr>
          <w:sz w:val="24"/>
          <w:szCs w:val="24"/>
        </w:rPr>
        <w:t xml:space="preserve"> в произвольной форме справку, объясняющую причину отсутствия требуемого документа, а также с</w:t>
      </w:r>
      <w:r w:rsidR="00AD49D9">
        <w:rPr>
          <w:sz w:val="24"/>
          <w:szCs w:val="24"/>
        </w:rPr>
        <w:t>одержащую заверения</w:t>
      </w:r>
      <w:r w:rsidRPr="008F5F21">
        <w:rPr>
          <w:sz w:val="24"/>
          <w:szCs w:val="24"/>
        </w:rPr>
        <w:t xml:space="preserve"> в соответствии Участника данному требованию.</w:t>
      </w:r>
    </w:p>
    <w:p w:rsidR="00AD3C2C" w:rsidRDefault="00AD3C2C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Типовые объекты оценки для формирования конкурсного предложения</w:t>
      </w:r>
    </w:p>
    <w:p w:rsidR="00AD3C2C" w:rsidRDefault="00AD3C2C" w:rsidP="00AD3C2C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AD3C2C">
        <w:rPr>
          <w:sz w:val="24"/>
          <w:szCs w:val="24"/>
        </w:rPr>
        <w:t xml:space="preserve">Для </w:t>
      </w:r>
      <w:r>
        <w:rPr>
          <w:sz w:val="24"/>
          <w:szCs w:val="24"/>
        </w:rPr>
        <w:t>целей сопоставления предлагаемого уровня стоимости услуг по оценке принимаются следующие объекты оценки.</w:t>
      </w:r>
      <w:r w:rsidR="00647A9E">
        <w:rPr>
          <w:sz w:val="24"/>
          <w:szCs w:val="24"/>
        </w:rPr>
        <w:t xml:space="preserve"> </w:t>
      </w:r>
      <w:r w:rsidR="00780BA7">
        <w:rPr>
          <w:sz w:val="24"/>
          <w:szCs w:val="24"/>
        </w:rPr>
        <w:t xml:space="preserve">Данные объекты служат как пример типового технического задания и рассматриваются для определения обоснования стоимости </w:t>
      </w:r>
      <w:r w:rsidR="00647A9E">
        <w:rPr>
          <w:sz w:val="24"/>
          <w:szCs w:val="24"/>
        </w:rPr>
        <w:t xml:space="preserve">оказания услуг </w:t>
      </w:r>
      <w:r w:rsidR="00780BA7">
        <w:rPr>
          <w:sz w:val="24"/>
          <w:szCs w:val="24"/>
        </w:rPr>
        <w:t>по оценке, если бы Участник выполнял полный объем работы с подготовкой полноценного отчета в рамках отдельного заключенного договора</w:t>
      </w:r>
      <w:r w:rsidR="0015005C">
        <w:rPr>
          <w:sz w:val="24"/>
          <w:szCs w:val="24"/>
        </w:rPr>
        <w:t>, с использованием трех подходов определения стоимости (доходного, затратного и сравнительного)</w:t>
      </w:r>
      <w:r w:rsidR="00780BA7">
        <w:rPr>
          <w:sz w:val="24"/>
          <w:szCs w:val="24"/>
        </w:rPr>
        <w:t xml:space="preserve">. </w:t>
      </w:r>
      <w:r w:rsidR="0015005C">
        <w:rPr>
          <w:sz w:val="24"/>
          <w:szCs w:val="24"/>
        </w:rPr>
        <w:t>Стоимость услуг формируется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. Цена за оказание услуг приводится в рублях.</w:t>
      </w:r>
    </w:p>
    <w:p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бъект недвижимост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D7345" w:rsidRPr="002A3318" w:rsidTr="00522857">
        <w:trPr>
          <w:cantSplit/>
          <w:trHeight w:val="526"/>
        </w:trPr>
        <w:tc>
          <w:tcPr>
            <w:tcW w:w="3060" w:type="dxa"/>
            <w:vAlign w:val="center"/>
          </w:tcPr>
          <w:p w:rsidR="007D7345" w:rsidRPr="00C519A0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:rsidR="007D7345" w:rsidRPr="00B2688F" w:rsidRDefault="007D7345" w:rsidP="007D7345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ъект недвижимости</w:t>
            </w:r>
            <w:r>
              <w:rPr>
                <w:sz w:val="24"/>
                <w:szCs w:val="24"/>
              </w:rPr>
              <w:t>,</w:t>
            </w:r>
            <w:r w:rsidRPr="00EC7DDF">
              <w:rPr>
                <w:sz w:val="24"/>
                <w:szCs w:val="24"/>
              </w:rPr>
              <w:t xml:space="preserve"> расположенны</w:t>
            </w:r>
            <w:r>
              <w:rPr>
                <w:sz w:val="24"/>
                <w:szCs w:val="24"/>
              </w:rPr>
              <w:t>й</w:t>
            </w:r>
            <w:r w:rsidRPr="00EC7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рупном городе РФ, площадью 15 тыс.кв.м</w:t>
            </w:r>
            <w:r w:rsidR="00AF40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спользуемый под торгово-офисные цели</w:t>
            </w:r>
          </w:p>
        </w:tc>
      </w:tr>
      <w:tr w:rsidR="007D7345" w:rsidRPr="002A3318" w:rsidTr="00522857">
        <w:trPr>
          <w:cantSplit/>
        </w:trPr>
        <w:tc>
          <w:tcPr>
            <w:tcW w:w="3060" w:type="dxa"/>
            <w:vAlign w:val="center"/>
          </w:tcPr>
          <w:p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D7345" w:rsidRPr="002A3318" w:rsidTr="00522857">
        <w:trPr>
          <w:cantSplit/>
        </w:trPr>
        <w:tc>
          <w:tcPr>
            <w:tcW w:w="3060" w:type="dxa"/>
            <w:vAlign w:val="center"/>
          </w:tcPr>
          <w:p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:rsidR="007D7345" w:rsidRPr="00843C34" w:rsidRDefault="007D7345" w:rsidP="007D7345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</w:t>
            </w:r>
            <w:r w:rsidRPr="00D063CE">
              <w:rPr>
                <w:color w:val="000000"/>
                <w:sz w:val="24"/>
                <w:szCs w:val="24"/>
              </w:rPr>
              <w:t xml:space="preserve">целей </w:t>
            </w:r>
            <w:r>
              <w:rPr>
                <w:color w:val="000000"/>
                <w:sz w:val="24"/>
                <w:szCs w:val="24"/>
              </w:rPr>
              <w:t>купли-продажи</w:t>
            </w:r>
          </w:p>
        </w:tc>
      </w:tr>
      <w:tr w:rsidR="007D7345" w:rsidRPr="002A3318" w:rsidTr="00522857">
        <w:trPr>
          <w:cantSplit/>
        </w:trPr>
        <w:tc>
          <w:tcPr>
            <w:tcW w:w="3060" w:type="dxa"/>
            <w:vAlign w:val="center"/>
          </w:tcPr>
          <w:p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:rsidR="007D7345" w:rsidRPr="007A4B1C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D7345" w:rsidRPr="002A3318" w:rsidTr="00522857">
        <w:trPr>
          <w:cantSplit/>
        </w:trPr>
        <w:tc>
          <w:tcPr>
            <w:tcW w:w="3060" w:type="dxa"/>
            <w:vAlign w:val="center"/>
          </w:tcPr>
          <w:p w:rsidR="007D7345" w:rsidRPr="002A3318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:rsidR="007D7345" w:rsidRPr="00B2688F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D7345" w:rsidRPr="002A3318" w:rsidTr="00522857">
        <w:trPr>
          <w:cantSplit/>
        </w:trPr>
        <w:tc>
          <w:tcPr>
            <w:tcW w:w="3060" w:type="dxa"/>
            <w:vAlign w:val="center"/>
          </w:tcPr>
          <w:p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:rsidR="007D7345" w:rsidRPr="002F2913" w:rsidRDefault="007D7345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D7345" w:rsidRPr="002F2913" w:rsidTr="00522857">
        <w:trPr>
          <w:cantSplit/>
        </w:trPr>
        <w:tc>
          <w:tcPr>
            <w:tcW w:w="3060" w:type="dxa"/>
            <w:vAlign w:val="center"/>
          </w:tcPr>
          <w:p w:rsidR="007D7345" w:rsidRDefault="007D7345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:rsidR="007D7345" w:rsidRPr="002F2913" w:rsidRDefault="007D7345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:rsidR="00AD3C2C" w:rsidRDefault="00AD3C2C" w:rsidP="00AD3C2C">
      <w:pPr>
        <w:pStyle w:val="2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акет акций компании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120"/>
      </w:tblGrid>
      <w:tr w:rsidR="007F7D24" w:rsidRPr="002A3318" w:rsidTr="00C1599C">
        <w:trPr>
          <w:cantSplit/>
          <w:trHeight w:val="526"/>
        </w:trPr>
        <w:tc>
          <w:tcPr>
            <w:tcW w:w="3060" w:type="dxa"/>
            <w:vAlign w:val="center"/>
          </w:tcPr>
          <w:p w:rsidR="007F7D24" w:rsidRPr="00C519A0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519A0">
              <w:rPr>
                <w:i/>
                <w:sz w:val="24"/>
                <w:szCs w:val="24"/>
              </w:rPr>
              <w:t>1. Объект оценки:</w:t>
            </w:r>
          </w:p>
        </w:tc>
        <w:tc>
          <w:tcPr>
            <w:tcW w:w="6120" w:type="dxa"/>
            <w:vAlign w:val="center"/>
          </w:tcPr>
          <w:p w:rsidR="007F7D24" w:rsidRPr="00B2688F" w:rsidRDefault="007F7D24" w:rsidP="00AF6424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Х% пакет акций </w:t>
            </w:r>
            <w:r w:rsidRPr="00D063CE">
              <w:rPr>
                <w:sz w:val="24"/>
                <w:szCs w:val="24"/>
              </w:rPr>
              <w:t>О</w:t>
            </w:r>
            <w:r w:rsidRPr="00EC7DD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а, имеющего холдинговую структуру включающее 40 дочерних и зависимых компаний. Общество содержит 3 бизнес-единицы и ведет бизнес в области </w:t>
            </w:r>
            <w:r w:rsidR="00AF6424">
              <w:rPr>
                <w:sz w:val="24"/>
                <w:szCs w:val="24"/>
              </w:rPr>
              <w:t>высокотехнологичного производства</w:t>
            </w:r>
            <w:r>
              <w:rPr>
                <w:sz w:val="24"/>
                <w:szCs w:val="24"/>
              </w:rPr>
              <w:t xml:space="preserve">. Годовая выручка от реализации товаров и услуг – более </w:t>
            </w:r>
            <w:r w:rsidR="00AF642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, Валюта баланса – </w:t>
            </w:r>
            <w:r w:rsidR="00EB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млрд.</w:t>
            </w:r>
            <w:r w:rsidR="001500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 Численность сотрудников – </w:t>
            </w:r>
            <w:r w:rsidR="00AF642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 чел. На балансе общества содержится значительное количество движимого и недвижимого имущества и нематериальные активы.</w:t>
            </w:r>
          </w:p>
        </w:tc>
      </w:tr>
      <w:tr w:rsidR="007F7D24" w:rsidRPr="002A3318" w:rsidTr="00C1599C">
        <w:trPr>
          <w:cantSplit/>
        </w:trPr>
        <w:tc>
          <w:tcPr>
            <w:tcW w:w="3060" w:type="dxa"/>
            <w:vAlign w:val="center"/>
          </w:tcPr>
          <w:p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>2.Имущественные права на объект оценки:</w:t>
            </w:r>
          </w:p>
        </w:tc>
        <w:tc>
          <w:tcPr>
            <w:tcW w:w="6120" w:type="dxa"/>
            <w:vAlign w:val="center"/>
          </w:tcPr>
          <w:p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4B1C">
              <w:rPr>
                <w:sz w:val="24"/>
                <w:szCs w:val="24"/>
              </w:rPr>
              <w:t>Право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F7D24" w:rsidRPr="002A3318" w:rsidTr="00C1599C">
        <w:trPr>
          <w:cantSplit/>
        </w:trPr>
        <w:tc>
          <w:tcPr>
            <w:tcW w:w="3060" w:type="dxa"/>
            <w:vAlign w:val="center"/>
          </w:tcPr>
          <w:p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3318">
              <w:rPr>
                <w:i/>
                <w:sz w:val="24"/>
                <w:szCs w:val="24"/>
              </w:rPr>
              <w:t xml:space="preserve">3. Цель оценки </w:t>
            </w:r>
          </w:p>
        </w:tc>
        <w:tc>
          <w:tcPr>
            <w:tcW w:w="6120" w:type="dxa"/>
            <w:vAlign w:val="center"/>
          </w:tcPr>
          <w:p w:rsidR="007F7D24" w:rsidRPr="00843C34" w:rsidRDefault="007F7D24" w:rsidP="00C1599C">
            <w:pPr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C519A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рыночной</w:t>
            </w:r>
            <w:r w:rsidRPr="00425168">
              <w:rPr>
                <w:sz w:val="24"/>
                <w:szCs w:val="24"/>
              </w:rPr>
              <w:t xml:space="preserve"> стоимости объект</w:t>
            </w:r>
            <w:r>
              <w:rPr>
                <w:sz w:val="24"/>
                <w:szCs w:val="24"/>
              </w:rPr>
              <w:t>а</w:t>
            </w:r>
            <w:r w:rsidRPr="00425168">
              <w:rPr>
                <w:sz w:val="24"/>
                <w:szCs w:val="24"/>
              </w:rPr>
              <w:t xml:space="preserve"> </w:t>
            </w:r>
            <w:r w:rsidRPr="00C519A0">
              <w:rPr>
                <w:sz w:val="24"/>
                <w:szCs w:val="24"/>
              </w:rPr>
              <w:t xml:space="preserve">оценки </w:t>
            </w:r>
            <w:r>
              <w:rPr>
                <w:sz w:val="24"/>
                <w:szCs w:val="24"/>
              </w:rPr>
              <w:t xml:space="preserve">для управленческих </w:t>
            </w:r>
            <w:r w:rsidRPr="00D063CE">
              <w:rPr>
                <w:color w:val="000000"/>
                <w:sz w:val="24"/>
                <w:szCs w:val="24"/>
              </w:rPr>
              <w:t>целей</w:t>
            </w:r>
          </w:p>
        </w:tc>
      </w:tr>
      <w:tr w:rsidR="007F7D24" w:rsidRPr="002A3318" w:rsidTr="00C1599C">
        <w:trPr>
          <w:cantSplit/>
        </w:trPr>
        <w:tc>
          <w:tcPr>
            <w:tcW w:w="3060" w:type="dxa"/>
            <w:vAlign w:val="center"/>
          </w:tcPr>
          <w:p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2A3318">
              <w:rPr>
                <w:i/>
                <w:sz w:val="24"/>
                <w:szCs w:val="24"/>
              </w:rPr>
              <w:t>. Вид стоимости:</w:t>
            </w:r>
          </w:p>
        </w:tc>
        <w:tc>
          <w:tcPr>
            <w:tcW w:w="6120" w:type="dxa"/>
            <w:vAlign w:val="center"/>
          </w:tcPr>
          <w:p w:rsidR="007F7D24" w:rsidRPr="007A4B1C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ая </w:t>
            </w:r>
            <w:r w:rsidRPr="007A4B1C">
              <w:rPr>
                <w:sz w:val="24"/>
                <w:szCs w:val="24"/>
              </w:rPr>
              <w:t xml:space="preserve">стоимость </w:t>
            </w:r>
          </w:p>
        </w:tc>
      </w:tr>
      <w:tr w:rsidR="007F7D24" w:rsidRPr="002A3318" w:rsidTr="00C1599C">
        <w:trPr>
          <w:cantSplit/>
        </w:trPr>
        <w:tc>
          <w:tcPr>
            <w:tcW w:w="3060" w:type="dxa"/>
            <w:vAlign w:val="center"/>
          </w:tcPr>
          <w:p w:rsidR="007F7D24" w:rsidRPr="002A3318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2A3318">
              <w:rPr>
                <w:i/>
                <w:sz w:val="24"/>
                <w:szCs w:val="24"/>
              </w:rPr>
              <w:t>. Дата оценки:</w:t>
            </w:r>
          </w:p>
        </w:tc>
        <w:tc>
          <w:tcPr>
            <w:tcW w:w="6120" w:type="dxa"/>
            <w:vAlign w:val="center"/>
          </w:tcPr>
          <w:p w:rsidR="007F7D24" w:rsidRPr="00B2688F" w:rsidRDefault="007F7D24" w:rsidP="00C15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леднюю отчетную дату</w:t>
            </w:r>
          </w:p>
        </w:tc>
      </w:tr>
      <w:tr w:rsidR="007F7D24" w:rsidRPr="002A3318" w:rsidTr="00C1599C">
        <w:trPr>
          <w:cantSplit/>
        </w:trPr>
        <w:tc>
          <w:tcPr>
            <w:tcW w:w="3060" w:type="dxa"/>
            <w:vAlign w:val="center"/>
          </w:tcPr>
          <w:p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F2913">
              <w:rPr>
                <w:i/>
                <w:sz w:val="24"/>
                <w:szCs w:val="24"/>
              </w:rPr>
              <w:t>6. Срок проведения оценки:</w:t>
            </w:r>
          </w:p>
        </w:tc>
        <w:tc>
          <w:tcPr>
            <w:tcW w:w="6120" w:type="dxa"/>
            <w:vAlign w:val="center"/>
          </w:tcPr>
          <w:p w:rsidR="007F7D24" w:rsidRPr="002F2913" w:rsidRDefault="007F7D24" w:rsidP="007F7D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F2913">
              <w:rPr>
                <w:sz w:val="24"/>
                <w:szCs w:val="24"/>
              </w:rPr>
              <w:t xml:space="preserve"> рабочих дней </w:t>
            </w:r>
          </w:p>
        </w:tc>
      </w:tr>
      <w:tr w:rsidR="007F7D24" w:rsidRPr="002F2913" w:rsidTr="00C1599C">
        <w:trPr>
          <w:cantSplit/>
        </w:trPr>
        <w:tc>
          <w:tcPr>
            <w:tcW w:w="3060" w:type="dxa"/>
            <w:vAlign w:val="center"/>
          </w:tcPr>
          <w:p w:rsidR="007F7D24" w:rsidRDefault="007F7D24" w:rsidP="00C1599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2A3318">
              <w:rPr>
                <w:i/>
                <w:sz w:val="24"/>
                <w:szCs w:val="24"/>
              </w:rPr>
              <w:t>. Допущения и ограничения, на которых должна основываться оценка</w:t>
            </w:r>
          </w:p>
        </w:tc>
        <w:tc>
          <w:tcPr>
            <w:tcW w:w="6120" w:type="dxa"/>
            <w:vAlign w:val="center"/>
          </w:tcPr>
          <w:p w:rsidR="007F7D24" w:rsidRPr="002F2913" w:rsidRDefault="007F7D24" w:rsidP="00C15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2913">
              <w:rPr>
                <w:sz w:val="24"/>
                <w:szCs w:val="24"/>
              </w:rPr>
              <w:t>Оценка должна быть выполнена в соответствии с Федеральными стандартами оценки.</w:t>
            </w:r>
          </w:p>
        </w:tc>
      </w:tr>
    </w:tbl>
    <w:p w:rsidR="00810928" w:rsidRPr="00810928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Пакет документов для участия в процедуре аккредитации</w:t>
      </w:r>
    </w:p>
    <w:p w:rsidR="00810928" w:rsidRPr="005A2EB0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>Заявка на участи</w:t>
      </w:r>
      <w:r>
        <w:rPr>
          <w:sz w:val="24"/>
          <w:szCs w:val="24"/>
        </w:rPr>
        <w:t>е в процедуре аккредитации</w:t>
      </w:r>
      <w:r w:rsidRPr="005A2EB0">
        <w:rPr>
          <w:sz w:val="24"/>
          <w:szCs w:val="24"/>
        </w:rPr>
        <w:t xml:space="preserve"> (Пр</w:t>
      </w:r>
      <w:r w:rsidR="004A3A9D">
        <w:rPr>
          <w:sz w:val="24"/>
          <w:szCs w:val="24"/>
        </w:rPr>
        <w:t>иложение №</w:t>
      </w:r>
      <w:r w:rsidR="00AD3C2C">
        <w:rPr>
          <w:sz w:val="24"/>
          <w:szCs w:val="24"/>
        </w:rPr>
        <w:t> </w:t>
      </w:r>
      <w:r>
        <w:rPr>
          <w:sz w:val="24"/>
          <w:szCs w:val="24"/>
        </w:rPr>
        <w:t>1</w:t>
      </w:r>
      <w:r w:rsidRPr="005A2EB0">
        <w:rPr>
          <w:sz w:val="24"/>
          <w:szCs w:val="24"/>
        </w:rPr>
        <w:t>);</w:t>
      </w:r>
    </w:p>
    <w:p w:rsidR="00AD3C2C" w:rsidRDefault="00AD3C2C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Конкурсное предложение (</w:t>
      </w:r>
      <w:r w:rsidRPr="001B0F5E">
        <w:rPr>
          <w:sz w:val="24"/>
          <w:szCs w:val="24"/>
        </w:rPr>
        <w:t>Приложение № 2</w:t>
      </w:r>
      <w:r>
        <w:rPr>
          <w:sz w:val="24"/>
          <w:szCs w:val="24"/>
        </w:rPr>
        <w:t>)</w:t>
      </w:r>
      <w:r w:rsidR="00AF6424">
        <w:rPr>
          <w:sz w:val="24"/>
          <w:szCs w:val="24"/>
        </w:rPr>
        <w:t>;</w:t>
      </w:r>
    </w:p>
    <w:p w:rsidR="00810928" w:rsidRPr="00223664" w:rsidRDefault="00810928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 xml:space="preserve">Анкета участника (Приложение </w:t>
      </w:r>
      <w:r>
        <w:rPr>
          <w:sz w:val="24"/>
          <w:szCs w:val="24"/>
        </w:rPr>
        <w:t>№</w:t>
      </w:r>
      <w:r w:rsidR="00AD3C2C">
        <w:rPr>
          <w:sz w:val="24"/>
          <w:szCs w:val="24"/>
        </w:rPr>
        <w:t> 3</w:t>
      </w:r>
      <w:r w:rsidRPr="005A2EB0">
        <w:rPr>
          <w:sz w:val="24"/>
          <w:szCs w:val="24"/>
        </w:rPr>
        <w:t>)</w:t>
      </w:r>
      <w:r w:rsidR="00223664">
        <w:rPr>
          <w:sz w:val="24"/>
          <w:szCs w:val="24"/>
        </w:rPr>
        <w:t xml:space="preserve"> в бумажном виде и в файле </w:t>
      </w:r>
      <w:r w:rsidR="00F50086">
        <w:rPr>
          <w:sz w:val="24"/>
          <w:szCs w:val="24"/>
        </w:rPr>
        <w:t>(</w:t>
      </w:r>
      <w:r w:rsidR="00006331">
        <w:rPr>
          <w:sz w:val="24"/>
          <w:szCs w:val="24"/>
        </w:rPr>
        <w:t>Формы</w:t>
      </w:r>
      <w:r w:rsidR="00006331">
        <w:rPr>
          <w:sz w:val="24"/>
          <w:szCs w:val="24"/>
          <w:lang w:val="en-US"/>
        </w:rPr>
        <w:t> </w:t>
      </w:r>
      <w:r w:rsidR="00006331">
        <w:rPr>
          <w:sz w:val="24"/>
          <w:szCs w:val="24"/>
        </w:rPr>
        <w:t>для</w:t>
      </w:r>
      <w:r w:rsidR="00006331">
        <w:rPr>
          <w:sz w:val="24"/>
          <w:szCs w:val="24"/>
          <w:lang w:val="en-US"/>
        </w:rPr>
        <w:t> </w:t>
      </w:r>
      <w:r w:rsidR="00F50086">
        <w:rPr>
          <w:sz w:val="24"/>
          <w:szCs w:val="24"/>
        </w:rPr>
        <w:t>аккредитации.</w:t>
      </w:r>
      <w:r w:rsidR="00F50086">
        <w:rPr>
          <w:sz w:val="24"/>
          <w:szCs w:val="24"/>
          <w:lang w:val="en-US"/>
        </w:rPr>
        <w:t>xlsx</w:t>
      </w:r>
      <w:r w:rsidR="00F50086" w:rsidRPr="00F50086">
        <w:rPr>
          <w:sz w:val="24"/>
          <w:szCs w:val="24"/>
        </w:rPr>
        <w:t xml:space="preserve">) </w:t>
      </w:r>
      <w:r w:rsidR="00223664">
        <w:rPr>
          <w:sz w:val="24"/>
          <w:szCs w:val="24"/>
        </w:rPr>
        <w:t>на электронном носителе</w:t>
      </w:r>
      <w:r w:rsidRPr="005A2EB0">
        <w:rPr>
          <w:sz w:val="24"/>
          <w:szCs w:val="24"/>
        </w:rPr>
        <w:t>;</w:t>
      </w:r>
    </w:p>
    <w:p w:rsidR="00223664" w:rsidRPr="00946649" w:rsidRDefault="00223664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223664">
        <w:rPr>
          <w:sz w:val="24"/>
          <w:szCs w:val="24"/>
        </w:rPr>
        <w:t xml:space="preserve">Подтверждение Участника о соответствии обязательным и специальным требованиям для участия в Аккредитации, конкурсное предложение </w:t>
      </w:r>
      <w:r w:rsidRPr="005A2EB0">
        <w:rPr>
          <w:sz w:val="24"/>
          <w:szCs w:val="24"/>
        </w:rPr>
        <w:t>(</w:t>
      </w:r>
      <w:r w:rsidR="00365411" w:rsidRPr="005A2EB0">
        <w:rPr>
          <w:sz w:val="24"/>
          <w:szCs w:val="24"/>
        </w:rPr>
        <w:t>Приложение</w:t>
      </w:r>
      <w:r w:rsidR="00365411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№ 4</w:t>
      </w:r>
      <w:r w:rsidRPr="005A2EB0">
        <w:rPr>
          <w:sz w:val="24"/>
          <w:szCs w:val="24"/>
        </w:rPr>
        <w:t>)</w:t>
      </w:r>
      <w:r w:rsidR="00F50086" w:rsidRPr="00F50086">
        <w:rPr>
          <w:sz w:val="24"/>
          <w:szCs w:val="24"/>
        </w:rPr>
        <w:t xml:space="preserve"> </w:t>
      </w:r>
      <w:r w:rsidR="00F50086">
        <w:rPr>
          <w:sz w:val="24"/>
          <w:szCs w:val="24"/>
        </w:rPr>
        <w:t>в бумажном виде и в файле (Формы</w:t>
      </w:r>
      <w:r w:rsidR="004A6AFD">
        <w:rPr>
          <w:sz w:val="24"/>
          <w:szCs w:val="24"/>
          <w:lang w:val="en-US"/>
        </w:rPr>
        <w:t> </w:t>
      </w:r>
      <w:r w:rsidR="00F50086">
        <w:rPr>
          <w:sz w:val="24"/>
          <w:szCs w:val="24"/>
        </w:rPr>
        <w:t>для</w:t>
      </w:r>
      <w:r w:rsidR="004A6AFD">
        <w:rPr>
          <w:sz w:val="24"/>
          <w:szCs w:val="24"/>
          <w:lang w:val="en-US"/>
        </w:rPr>
        <w:t> </w:t>
      </w:r>
      <w:r w:rsidR="00F50086">
        <w:rPr>
          <w:sz w:val="24"/>
          <w:szCs w:val="24"/>
        </w:rPr>
        <w:t>аккредитации.</w:t>
      </w:r>
      <w:r w:rsidR="00F50086">
        <w:rPr>
          <w:sz w:val="24"/>
          <w:szCs w:val="24"/>
          <w:lang w:val="en-US"/>
        </w:rPr>
        <w:t>xlsx</w:t>
      </w:r>
      <w:r w:rsidR="00F50086" w:rsidRPr="00F50086">
        <w:rPr>
          <w:sz w:val="24"/>
          <w:szCs w:val="24"/>
        </w:rPr>
        <w:t xml:space="preserve">) </w:t>
      </w:r>
      <w:r w:rsidR="00F50086">
        <w:rPr>
          <w:sz w:val="24"/>
          <w:szCs w:val="24"/>
        </w:rPr>
        <w:t>на электронном носителе</w:t>
      </w:r>
      <w:r>
        <w:rPr>
          <w:sz w:val="24"/>
          <w:szCs w:val="24"/>
        </w:rPr>
        <w:t>;</w:t>
      </w:r>
    </w:p>
    <w:p w:rsidR="00946649" w:rsidRPr="005A2EB0" w:rsidRDefault="00384618" w:rsidP="00384618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>К</w:t>
      </w:r>
      <w:r w:rsidRPr="00AB294A">
        <w:rPr>
          <w:sz w:val="24"/>
          <w:szCs w:val="24"/>
        </w:rPr>
        <w:t>опия последней годовой и квартальной бухгалтерской отчетности</w:t>
      </w:r>
      <w:r w:rsidRPr="00384618">
        <w:rPr>
          <w:sz w:val="24"/>
          <w:szCs w:val="24"/>
        </w:rPr>
        <w:t xml:space="preserve"> (форма 1, форма 2 или налоговая декларация) </w:t>
      </w:r>
      <w:r>
        <w:rPr>
          <w:sz w:val="24"/>
          <w:szCs w:val="24"/>
        </w:rPr>
        <w:t>на электронном носителе;</w:t>
      </w:r>
    </w:p>
    <w:p w:rsidR="00810928" w:rsidRPr="00DF7A95" w:rsidRDefault="00260F82" w:rsidP="006D6479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</w:t>
      </w:r>
      <w:r w:rsidR="00810928" w:rsidRPr="005A2EB0">
        <w:rPr>
          <w:sz w:val="24"/>
          <w:szCs w:val="24"/>
        </w:rPr>
        <w:t>(</w:t>
      </w:r>
      <w:r w:rsidR="00365411" w:rsidRPr="005A2EB0">
        <w:rPr>
          <w:sz w:val="24"/>
          <w:szCs w:val="24"/>
        </w:rPr>
        <w:t>Приложение</w:t>
      </w:r>
      <w:r w:rsidR="00365411">
        <w:rPr>
          <w:sz w:val="24"/>
          <w:szCs w:val="24"/>
          <w:lang w:val="en-US"/>
        </w:rPr>
        <w:t> </w:t>
      </w:r>
      <w:r w:rsidR="00810928">
        <w:rPr>
          <w:sz w:val="24"/>
          <w:szCs w:val="24"/>
        </w:rPr>
        <w:t>№</w:t>
      </w:r>
      <w:r w:rsidR="00AD3C2C">
        <w:rPr>
          <w:sz w:val="24"/>
          <w:szCs w:val="24"/>
        </w:rPr>
        <w:t> </w:t>
      </w:r>
      <w:r w:rsidR="00006331" w:rsidRPr="00006331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>)</w:t>
      </w:r>
      <w:r>
        <w:rPr>
          <w:sz w:val="24"/>
          <w:szCs w:val="24"/>
        </w:rPr>
        <w:t xml:space="preserve"> с приложением требуемых документов</w:t>
      </w:r>
      <w:r w:rsidR="00AF6424">
        <w:rPr>
          <w:sz w:val="24"/>
          <w:szCs w:val="24"/>
        </w:rPr>
        <w:t>.</w:t>
      </w:r>
    </w:p>
    <w:p w:rsidR="00810928" w:rsidRPr="003D0F50" w:rsidRDefault="00810928" w:rsidP="006D6479">
      <w:pPr>
        <w:pStyle w:val="2"/>
        <w:numPr>
          <w:ilvl w:val="0"/>
          <w:numId w:val="6"/>
        </w:numPr>
        <w:tabs>
          <w:tab w:val="clear" w:pos="840"/>
          <w:tab w:val="num" w:pos="709"/>
        </w:tabs>
        <w:ind w:left="709" w:hanging="709"/>
        <w:rPr>
          <w:sz w:val="24"/>
          <w:szCs w:val="24"/>
        </w:rPr>
      </w:pPr>
      <w:r w:rsidRPr="003D0F50">
        <w:rPr>
          <w:sz w:val="24"/>
          <w:szCs w:val="24"/>
        </w:rPr>
        <w:t>П</w:t>
      </w:r>
      <w:r w:rsidR="003D0F50">
        <w:rPr>
          <w:sz w:val="24"/>
          <w:szCs w:val="24"/>
        </w:rPr>
        <w:t xml:space="preserve">орядок предоставления </w:t>
      </w:r>
      <w:r w:rsidR="00DF7A95">
        <w:rPr>
          <w:sz w:val="24"/>
          <w:szCs w:val="24"/>
        </w:rPr>
        <w:t xml:space="preserve">пакета </w:t>
      </w:r>
      <w:r w:rsidR="003D0F50">
        <w:rPr>
          <w:sz w:val="24"/>
          <w:szCs w:val="24"/>
        </w:rPr>
        <w:t>документов для участия в процедуре аккредитации</w:t>
      </w:r>
    </w:p>
    <w:p w:rsidR="003872F6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38556F">
        <w:rPr>
          <w:sz w:val="24"/>
          <w:szCs w:val="24"/>
        </w:rPr>
        <w:t xml:space="preserve">Пакет документов на </w:t>
      </w:r>
      <w:r w:rsidR="00DF7A95" w:rsidRPr="0038556F">
        <w:rPr>
          <w:sz w:val="24"/>
          <w:szCs w:val="24"/>
        </w:rPr>
        <w:t>процедуру аккредитаци</w:t>
      </w:r>
      <w:r w:rsidR="003872F6">
        <w:rPr>
          <w:sz w:val="24"/>
          <w:szCs w:val="24"/>
        </w:rPr>
        <w:t>и</w:t>
      </w:r>
      <w:r w:rsidR="00DF7A95" w:rsidRPr="0038556F">
        <w:rPr>
          <w:sz w:val="24"/>
          <w:szCs w:val="24"/>
        </w:rPr>
        <w:t xml:space="preserve"> </w:t>
      </w:r>
      <w:r w:rsidR="00D46E52">
        <w:rPr>
          <w:sz w:val="24"/>
          <w:szCs w:val="24"/>
        </w:rPr>
        <w:t xml:space="preserve">должен </w:t>
      </w:r>
      <w:r w:rsidRPr="0038556F">
        <w:rPr>
          <w:sz w:val="24"/>
          <w:szCs w:val="24"/>
        </w:rPr>
        <w:t xml:space="preserve">быть предоставлен не позднее </w:t>
      </w:r>
      <w:r w:rsidRPr="00AF6424">
        <w:rPr>
          <w:sz w:val="24"/>
          <w:szCs w:val="24"/>
        </w:rPr>
        <w:t>1</w:t>
      </w:r>
      <w:r w:rsidR="00733298">
        <w:rPr>
          <w:sz w:val="24"/>
          <w:szCs w:val="24"/>
        </w:rPr>
        <w:t>7</w:t>
      </w:r>
      <w:r w:rsidR="00DF7A95" w:rsidRPr="00AF6424">
        <w:rPr>
          <w:sz w:val="24"/>
          <w:szCs w:val="24"/>
        </w:rPr>
        <w:t>.</w:t>
      </w:r>
      <w:r w:rsidR="004A6AFD" w:rsidRPr="004A6AFD">
        <w:rPr>
          <w:sz w:val="24"/>
          <w:szCs w:val="24"/>
        </w:rPr>
        <w:t>00</w:t>
      </w:r>
      <w:r w:rsidR="00733298" w:rsidRPr="00AF6424">
        <w:rPr>
          <w:sz w:val="24"/>
          <w:szCs w:val="24"/>
        </w:rPr>
        <w:t xml:space="preserve"> </w:t>
      </w:r>
      <w:r w:rsidR="00DF7A95" w:rsidRPr="00AF6424">
        <w:rPr>
          <w:sz w:val="24"/>
          <w:szCs w:val="24"/>
        </w:rPr>
        <w:t xml:space="preserve">часов (время московское) </w:t>
      </w:r>
      <w:r w:rsidR="004A6AFD" w:rsidRPr="004014A7">
        <w:rPr>
          <w:sz w:val="24"/>
          <w:szCs w:val="24"/>
        </w:rPr>
        <w:t>01</w:t>
      </w:r>
      <w:r w:rsidR="00DF7A95" w:rsidRPr="00AF6424">
        <w:rPr>
          <w:sz w:val="24"/>
          <w:szCs w:val="24"/>
        </w:rPr>
        <w:t>.0</w:t>
      </w:r>
      <w:r w:rsidR="004A6AFD" w:rsidRPr="004014A7">
        <w:rPr>
          <w:sz w:val="24"/>
          <w:szCs w:val="24"/>
        </w:rPr>
        <w:t>2</w:t>
      </w:r>
      <w:r w:rsidR="00DF7A95" w:rsidRPr="00AF6424">
        <w:rPr>
          <w:sz w:val="24"/>
          <w:szCs w:val="24"/>
        </w:rPr>
        <w:t>.201</w:t>
      </w:r>
      <w:r w:rsidR="004A6AFD" w:rsidRPr="004014A7">
        <w:rPr>
          <w:sz w:val="24"/>
          <w:szCs w:val="24"/>
        </w:rPr>
        <w:t>6</w:t>
      </w:r>
      <w:r w:rsidR="00AD3C2C" w:rsidRPr="00AF6424">
        <w:rPr>
          <w:sz w:val="24"/>
          <w:szCs w:val="24"/>
        </w:rPr>
        <w:t xml:space="preserve"> </w:t>
      </w:r>
      <w:r w:rsidRPr="00AF6424">
        <w:rPr>
          <w:sz w:val="24"/>
          <w:szCs w:val="24"/>
        </w:rPr>
        <w:t>г.</w:t>
      </w:r>
      <w:r w:rsidRPr="0038556F">
        <w:rPr>
          <w:sz w:val="24"/>
          <w:szCs w:val="24"/>
        </w:rPr>
        <w:t xml:space="preserve"> </w:t>
      </w:r>
      <w:r w:rsidR="00DF7A95" w:rsidRPr="0038556F">
        <w:rPr>
          <w:sz w:val="24"/>
          <w:szCs w:val="24"/>
        </w:rPr>
        <w:t>по адресу</w:t>
      </w:r>
      <w:r w:rsidRPr="0038556F">
        <w:rPr>
          <w:sz w:val="24"/>
          <w:szCs w:val="24"/>
        </w:rPr>
        <w:t>: г. Москва,</w:t>
      </w:r>
      <w:r w:rsidR="00DF7A95" w:rsidRPr="0038556F">
        <w:rPr>
          <w:sz w:val="24"/>
          <w:szCs w:val="24"/>
        </w:rPr>
        <w:t xml:space="preserve"> ул. Моховая, д.13</w:t>
      </w:r>
      <w:r w:rsidR="00365411">
        <w:rPr>
          <w:sz w:val="24"/>
          <w:szCs w:val="24"/>
        </w:rPr>
        <w:t>,</w:t>
      </w:r>
      <w:r w:rsidR="00DF7A95" w:rsidRPr="0038556F">
        <w:rPr>
          <w:sz w:val="24"/>
          <w:szCs w:val="24"/>
        </w:rPr>
        <w:t xml:space="preserve"> стр.1, комн.</w:t>
      </w:r>
      <w:r w:rsidR="003872F6">
        <w:rPr>
          <w:sz w:val="24"/>
          <w:szCs w:val="24"/>
        </w:rPr>
        <w:t>602</w:t>
      </w:r>
      <w:r w:rsidRPr="0038556F">
        <w:rPr>
          <w:sz w:val="24"/>
          <w:szCs w:val="24"/>
        </w:rPr>
        <w:t xml:space="preserve">-Б. </w:t>
      </w:r>
      <w:r w:rsidR="00733298">
        <w:rPr>
          <w:sz w:val="24"/>
          <w:szCs w:val="24"/>
        </w:rPr>
        <w:t xml:space="preserve">Пакет документов подается </w:t>
      </w:r>
      <w:r w:rsidR="00621D09">
        <w:rPr>
          <w:sz w:val="24"/>
          <w:szCs w:val="24"/>
        </w:rPr>
        <w:t xml:space="preserve">со двора </w:t>
      </w:r>
      <w:r w:rsidR="00733298">
        <w:rPr>
          <w:sz w:val="24"/>
          <w:szCs w:val="24"/>
        </w:rPr>
        <w:t>через окно «Канцелярия». На конверте указать в обязательном порядке контактное лицо и наименование процедуры аккредитации.</w:t>
      </w:r>
    </w:p>
    <w:p w:rsidR="00810928" w:rsidRDefault="00810928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38556F">
        <w:rPr>
          <w:sz w:val="24"/>
          <w:szCs w:val="24"/>
        </w:rPr>
        <w:t>К</w:t>
      </w:r>
      <w:r w:rsidR="00DF7A95" w:rsidRPr="0038556F">
        <w:rPr>
          <w:sz w:val="24"/>
          <w:szCs w:val="24"/>
        </w:rPr>
        <w:t>онтактное лицо: П</w:t>
      </w:r>
      <w:r w:rsidR="003872F6">
        <w:rPr>
          <w:sz w:val="24"/>
          <w:szCs w:val="24"/>
        </w:rPr>
        <w:t>именов</w:t>
      </w:r>
      <w:r w:rsidR="00DF7A95" w:rsidRPr="0038556F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Ю</w:t>
      </w:r>
      <w:r w:rsidR="00DF7A95" w:rsidRPr="0038556F">
        <w:rPr>
          <w:sz w:val="24"/>
          <w:szCs w:val="24"/>
        </w:rPr>
        <w:t xml:space="preserve">.А., тел. </w:t>
      </w:r>
      <w:r w:rsidR="00DF7A95">
        <w:rPr>
          <w:sz w:val="24"/>
          <w:szCs w:val="24"/>
        </w:rPr>
        <w:t>(495)</w:t>
      </w:r>
      <w:r w:rsidR="003872F6">
        <w:rPr>
          <w:sz w:val="24"/>
          <w:szCs w:val="24"/>
        </w:rPr>
        <w:t>228</w:t>
      </w:r>
      <w:r w:rsidR="00DF7A95">
        <w:rPr>
          <w:sz w:val="24"/>
          <w:szCs w:val="24"/>
        </w:rPr>
        <w:t>-</w:t>
      </w:r>
      <w:r w:rsidR="003872F6">
        <w:rPr>
          <w:sz w:val="24"/>
          <w:szCs w:val="24"/>
        </w:rPr>
        <w:t>0018</w:t>
      </w:r>
      <w:r w:rsidR="00DF7A95">
        <w:rPr>
          <w:sz w:val="24"/>
          <w:szCs w:val="24"/>
        </w:rPr>
        <w:t xml:space="preserve"> (доб. 5045</w:t>
      </w:r>
      <w:r w:rsidR="003872F6">
        <w:rPr>
          <w:sz w:val="24"/>
          <w:szCs w:val="24"/>
        </w:rPr>
        <w:t>0</w:t>
      </w:r>
      <w:r w:rsidR="00DF7A95">
        <w:rPr>
          <w:sz w:val="24"/>
          <w:szCs w:val="24"/>
        </w:rPr>
        <w:t>)</w:t>
      </w:r>
      <w:r w:rsidR="00AF6424">
        <w:rPr>
          <w:sz w:val="24"/>
          <w:szCs w:val="24"/>
        </w:rPr>
        <w:t>; Третьяков С.В</w:t>
      </w:r>
      <w:r w:rsidRPr="0038556F">
        <w:rPr>
          <w:sz w:val="24"/>
          <w:szCs w:val="24"/>
        </w:rPr>
        <w:t>.</w:t>
      </w:r>
      <w:r w:rsidR="00AF6424">
        <w:rPr>
          <w:sz w:val="24"/>
          <w:szCs w:val="24"/>
        </w:rPr>
        <w:t xml:space="preserve"> </w:t>
      </w:r>
      <w:r w:rsidR="00AF6424" w:rsidRPr="0038556F">
        <w:rPr>
          <w:sz w:val="24"/>
          <w:szCs w:val="24"/>
        </w:rPr>
        <w:t xml:space="preserve">тел. </w:t>
      </w:r>
      <w:r w:rsidR="00AF6424">
        <w:rPr>
          <w:sz w:val="24"/>
          <w:szCs w:val="24"/>
        </w:rPr>
        <w:t>(495)228-0018 (доб. 50435).</w:t>
      </w:r>
    </w:p>
    <w:p w:rsidR="008E77A5" w:rsidRDefault="008E77A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акет документов </w:t>
      </w:r>
      <w:r w:rsidR="00F50086" w:rsidRPr="00F50086">
        <w:rPr>
          <w:sz w:val="24"/>
          <w:szCs w:val="24"/>
        </w:rPr>
        <w:t>в</w:t>
      </w:r>
      <w:r w:rsidR="00F50086">
        <w:rPr>
          <w:sz w:val="24"/>
          <w:szCs w:val="24"/>
        </w:rPr>
        <w:t>м</w:t>
      </w:r>
      <w:r w:rsidR="00F50086" w:rsidRPr="00F50086">
        <w:rPr>
          <w:sz w:val="24"/>
          <w:szCs w:val="24"/>
        </w:rPr>
        <w:t>есте</w:t>
      </w:r>
      <w:r w:rsidR="00F50086">
        <w:rPr>
          <w:sz w:val="24"/>
          <w:szCs w:val="24"/>
        </w:rPr>
        <w:t xml:space="preserve"> с файлом на электронном носителем (</w:t>
      </w:r>
      <w:r w:rsidR="00F50086">
        <w:rPr>
          <w:sz w:val="24"/>
          <w:szCs w:val="24"/>
          <w:lang w:val="en-US"/>
        </w:rPr>
        <w:t>USB</w:t>
      </w:r>
      <w:r w:rsidR="00F50086" w:rsidRPr="00F50086">
        <w:rPr>
          <w:sz w:val="24"/>
          <w:szCs w:val="24"/>
        </w:rPr>
        <w:t>-</w:t>
      </w:r>
      <w:r w:rsidR="00F50086">
        <w:rPr>
          <w:sz w:val="24"/>
          <w:szCs w:val="24"/>
          <w:lang w:val="en-US"/>
        </w:rPr>
        <w:t>flash</w:t>
      </w:r>
      <w:r w:rsidR="00F50086" w:rsidRPr="00F50086">
        <w:rPr>
          <w:sz w:val="24"/>
          <w:szCs w:val="24"/>
        </w:rPr>
        <w:t xml:space="preserve"> или </w:t>
      </w:r>
      <w:r w:rsidR="00F50086">
        <w:rPr>
          <w:sz w:val="24"/>
          <w:szCs w:val="24"/>
          <w:lang w:val="en-US"/>
        </w:rPr>
        <w:t>CD</w:t>
      </w:r>
      <w:r w:rsidR="00F50086" w:rsidRPr="00F50086">
        <w:rPr>
          <w:sz w:val="24"/>
          <w:szCs w:val="24"/>
        </w:rPr>
        <w:t xml:space="preserve">) </w:t>
      </w:r>
      <w:r w:rsidR="0025324A">
        <w:rPr>
          <w:sz w:val="24"/>
          <w:szCs w:val="24"/>
        </w:rPr>
        <w:t>предоставляется в запечатанном конверте</w:t>
      </w:r>
      <w:r w:rsidR="003872F6">
        <w:rPr>
          <w:sz w:val="24"/>
          <w:szCs w:val="24"/>
        </w:rPr>
        <w:t xml:space="preserve"> </w:t>
      </w:r>
      <w:r w:rsidR="003872F6">
        <w:rPr>
          <w:sz w:val="24"/>
          <w:szCs w:val="24"/>
          <w:lang w:val="en-US"/>
        </w:rPr>
        <w:t>c</w:t>
      </w:r>
      <w:r w:rsidR="003872F6" w:rsidRPr="00A319EE">
        <w:rPr>
          <w:sz w:val="24"/>
          <w:szCs w:val="24"/>
        </w:rPr>
        <w:t xml:space="preserve"> </w:t>
      </w:r>
      <w:r w:rsidR="003872F6">
        <w:rPr>
          <w:sz w:val="24"/>
          <w:szCs w:val="24"/>
        </w:rPr>
        <w:t>указанием предмета Запроса и названием Компании</w:t>
      </w:r>
      <w:r w:rsidR="003872F6" w:rsidRPr="00485B48">
        <w:rPr>
          <w:sz w:val="24"/>
          <w:szCs w:val="24"/>
        </w:rPr>
        <w:t>.</w:t>
      </w:r>
    </w:p>
    <w:p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имеет право не возвращать представленные к рас</w:t>
      </w:r>
      <w:r>
        <w:rPr>
          <w:sz w:val="24"/>
          <w:szCs w:val="24"/>
        </w:rPr>
        <w:t>смотрению документы</w:t>
      </w:r>
      <w:r w:rsidR="00810928" w:rsidRPr="005A2EB0">
        <w:rPr>
          <w:sz w:val="24"/>
          <w:szCs w:val="24"/>
        </w:rPr>
        <w:t>.</w:t>
      </w:r>
    </w:p>
    <w:p w:rsidR="00810928" w:rsidRPr="005A2EB0" w:rsidRDefault="00DF7A95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Если к </w:t>
      </w:r>
      <w:r w:rsidR="00810928" w:rsidRPr="005A2EB0">
        <w:rPr>
          <w:sz w:val="24"/>
          <w:szCs w:val="24"/>
        </w:rPr>
        <w:t>п</w:t>
      </w:r>
      <w:r w:rsidR="00810928">
        <w:rPr>
          <w:sz w:val="24"/>
          <w:szCs w:val="24"/>
        </w:rPr>
        <w:t>акету документов есть замечания</w:t>
      </w:r>
      <w:r>
        <w:rPr>
          <w:sz w:val="24"/>
          <w:szCs w:val="24"/>
        </w:rPr>
        <w:t>, Участник</w:t>
      </w:r>
      <w:r w:rsidR="00810928" w:rsidRPr="005A2EB0">
        <w:rPr>
          <w:sz w:val="24"/>
          <w:szCs w:val="24"/>
        </w:rPr>
        <w:t xml:space="preserve"> обязан предоставить пакет с уточненными сведениями в течение </w:t>
      </w:r>
      <w:r w:rsidR="00810928">
        <w:rPr>
          <w:sz w:val="24"/>
          <w:szCs w:val="24"/>
        </w:rPr>
        <w:t>5</w:t>
      </w:r>
      <w:r w:rsidR="00810928" w:rsidRPr="005A2EB0">
        <w:rPr>
          <w:sz w:val="24"/>
          <w:szCs w:val="24"/>
        </w:rPr>
        <w:t xml:space="preserve"> </w:t>
      </w:r>
      <w:r w:rsidR="00810928">
        <w:rPr>
          <w:sz w:val="24"/>
          <w:szCs w:val="24"/>
        </w:rPr>
        <w:t>рабочих дней</w:t>
      </w:r>
      <w:r w:rsidR="00810928" w:rsidRPr="005A2EB0">
        <w:rPr>
          <w:sz w:val="24"/>
          <w:szCs w:val="24"/>
        </w:rPr>
        <w:t>, с момента выставления заме</w:t>
      </w:r>
      <w:r>
        <w:rPr>
          <w:sz w:val="24"/>
          <w:szCs w:val="24"/>
        </w:rPr>
        <w:t>чаний. В противном случае пакет документов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не рассматривается</w:t>
      </w:r>
      <w:r w:rsidR="00810928" w:rsidRPr="005A2EB0">
        <w:rPr>
          <w:sz w:val="24"/>
          <w:szCs w:val="24"/>
        </w:rPr>
        <w:t>.</w:t>
      </w:r>
    </w:p>
    <w:p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Разъяс</w:t>
      </w:r>
      <w:r w:rsidR="00603D9B">
        <w:rPr>
          <w:sz w:val="24"/>
          <w:szCs w:val="24"/>
        </w:rPr>
        <w:t>нения по содержанию документов</w:t>
      </w:r>
      <w:r w:rsidRPr="005A2EB0">
        <w:rPr>
          <w:sz w:val="24"/>
          <w:szCs w:val="24"/>
        </w:rPr>
        <w:t xml:space="preserve"> на </w:t>
      </w:r>
      <w:r w:rsidR="00603D9B">
        <w:rPr>
          <w:sz w:val="24"/>
          <w:szCs w:val="24"/>
        </w:rPr>
        <w:t>проведение процедуры аккредитации</w:t>
      </w:r>
    </w:p>
    <w:p w:rsidR="00810928" w:rsidRPr="00603D9B" w:rsidRDefault="00603D9B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810928" w:rsidRPr="005A2EB0">
        <w:rPr>
          <w:sz w:val="24"/>
          <w:szCs w:val="24"/>
        </w:rPr>
        <w:t xml:space="preserve"> по любому вопросу относительно </w:t>
      </w:r>
      <w:r>
        <w:rPr>
          <w:sz w:val="24"/>
          <w:szCs w:val="24"/>
        </w:rPr>
        <w:t>содержания документов на проведение процедуры аккредитации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право </w:t>
      </w:r>
      <w:r w:rsidR="00810928" w:rsidRPr="005A2EB0">
        <w:rPr>
          <w:sz w:val="24"/>
          <w:szCs w:val="24"/>
        </w:rPr>
        <w:t>об</w:t>
      </w:r>
      <w:r>
        <w:rPr>
          <w:sz w:val="24"/>
          <w:szCs w:val="24"/>
        </w:rPr>
        <w:t>ратиться к Организатору процедуры в течение</w:t>
      </w:r>
      <w:r w:rsidR="00810928" w:rsidRPr="005A2EB0">
        <w:rPr>
          <w:sz w:val="24"/>
          <w:szCs w:val="24"/>
        </w:rPr>
        <w:t xml:space="preserve"> срока</w:t>
      </w:r>
      <w:r>
        <w:rPr>
          <w:sz w:val="24"/>
          <w:szCs w:val="24"/>
        </w:rPr>
        <w:t>, установленного для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документов</w:t>
      </w:r>
      <w:r w:rsidR="00810928" w:rsidRPr="005A2EB0">
        <w:rPr>
          <w:sz w:val="24"/>
          <w:szCs w:val="24"/>
        </w:rPr>
        <w:t>.</w:t>
      </w:r>
    </w:p>
    <w:p w:rsidR="00810928" w:rsidRPr="004F0124" w:rsidRDefault="004F0124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4F0124">
        <w:rPr>
          <w:sz w:val="24"/>
          <w:szCs w:val="24"/>
        </w:rPr>
        <w:t xml:space="preserve">Затраты на участие </w:t>
      </w:r>
      <w:r>
        <w:rPr>
          <w:sz w:val="24"/>
          <w:szCs w:val="24"/>
        </w:rPr>
        <w:t>в процедуре аккредитации</w:t>
      </w:r>
      <w:r w:rsidR="00810928" w:rsidRPr="004F0124">
        <w:rPr>
          <w:sz w:val="24"/>
          <w:szCs w:val="24"/>
        </w:rPr>
        <w:t xml:space="preserve">   </w:t>
      </w:r>
    </w:p>
    <w:p w:rsidR="00810928" w:rsidRPr="005A2EB0" w:rsidRDefault="00BC3551" w:rsidP="00526249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Все затраты, св</w:t>
      </w:r>
      <w:r w:rsidR="00AE04EC">
        <w:rPr>
          <w:sz w:val="24"/>
          <w:szCs w:val="24"/>
        </w:rPr>
        <w:t>язанные с подготовкой и подачей документов на участие в процедуре аккредитации, несет Участник процедуры аккредитации.</w:t>
      </w:r>
    </w:p>
    <w:p w:rsidR="00810928" w:rsidRPr="008656A3" w:rsidRDefault="00526249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тклонение заявок и прекращение </w:t>
      </w:r>
      <w:r w:rsidR="007C1B91">
        <w:rPr>
          <w:sz w:val="24"/>
          <w:szCs w:val="24"/>
        </w:rPr>
        <w:t>процедуры аккредитации</w:t>
      </w:r>
      <w:r w:rsidR="00810928" w:rsidRPr="008656A3">
        <w:rPr>
          <w:sz w:val="24"/>
          <w:szCs w:val="24"/>
        </w:rPr>
        <w:t xml:space="preserve"> </w:t>
      </w:r>
    </w:p>
    <w:p w:rsidR="00810928" w:rsidRPr="005A2EB0" w:rsidRDefault="008656A3" w:rsidP="008656A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</w:t>
      </w:r>
      <w:r w:rsidR="00810928" w:rsidRPr="005A2EB0">
        <w:rPr>
          <w:sz w:val="24"/>
          <w:szCs w:val="24"/>
        </w:rPr>
        <w:t xml:space="preserve">оставляет за собой право отклонить все заявки и прекратить процесс </w:t>
      </w:r>
      <w:r>
        <w:rPr>
          <w:sz w:val="24"/>
          <w:szCs w:val="24"/>
        </w:rPr>
        <w:t>аккредитации</w:t>
      </w:r>
      <w:r w:rsidR="00810928" w:rsidRPr="005A2EB0">
        <w:rPr>
          <w:sz w:val="24"/>
          <w:szCs w:val="24"/>
        </w:rPr>
        <w:t xml:space="preserve"> в любой момент, не неся при этом никакой отв</w:t>
      </w:r>
      <w:r w:rsidR="00526249">
        <w:rPr>
          <w:sz w:val="24"/>
          <w:szCs w:val="24"/>
        </w:rPr>
        <w:t>етственности перед Участниками</w:t>
      </w:r>
      <w:r>
        <w:rPr>
          <w:sz w:val="24"/>
          <w:szCs w:val="24"/>
        </w:rPr>
        <w:t>.</w:t>
      </w:r>
    </w:p>
    <w:p w:rsidR="00810928" w:rsidRPr="005A2EB0" w:rsidRDefault="00810928" w:rsidP="00365411">
      <w:pPr>
        <w:pStyle w:val="af6"/>
        <w:keepNext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8656A3">
        <w:rPr>
          <w:sz w:val="24"/>
          <w:szCs w:val="24"/>
        </w:rPr>
        <w:lastRenderedPageBreak/>
        <w:t>Заявка</w:t>
      </w:r>
      <w:r w:rsidR="008656A3">
        <w:rPr>
          <w:sz w:val="24"/>
          <w:szCs w:val="24"/>
        </w:rPr>
        <w:t xml:space="preserve"> Участника  процедуры аккредитации отклоняется Организатором, если</w:t>
      </w:r>
      <w:r w:rsidRPr="005A2EB0">
        <w:rPr>
          <w:sz w:val="24"/>
          <w:szCs w:val="24"/>
        </w:rPr>
        <w:t>:</w:t>
      </w:r>
    </w:p>
    <w:p w:rsidR="00810928" w:rsidRPr="008D547E" w:rsidRDefault="008656A3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наполнение и оформление</w:t>
      </w:r>
      <w:r w:rsidR="00810928" w:rsidRPr="008D547E">
        <w:rPr>
          <w:sz w:val="24"/>
          <w:szCs w:val="24"/>
        </w:rPr>
        <w:t xml:space="preserve"> документо</w:t>
      </w:r>
      <w:r>
        <w:rPr>
          <w:sz w:val="24"/>
          <w:szCs w:val="24"/>
        </w:rPr>
        <w:t>в в предоставленном Участником</w:t>
      </w:r>
      <w:r w:rsidR="00810928" w:rsidRPr="008D547E">
        <w:rPr>
          <w:sz w:val="24"/>
          <w:szCs w:val="24"/>
        </w:rPr>
        <w:t xml:space="preserve"> пакете</w:t>
      </w:r>
      <w:r>
        <w:rPr>
          <w:sz w:val="24"/>
          <w:szCs w:val="24"/>
        </w:rPr>
        <w:t xml:space="preserve"> документов не соответствует </w:t>
      </w:r>
      <w:r w:rsidR="007C1B91">
        <w:rPr>
          <w:sz w:val="24"/>
          <w:szCs w:val="24"/>
        </w:rPr>
        <w:t>требованиям настоящей документации</w:t>
      </w:r>
      <w:r w:rsidR="00810928" w:rsidRPr="008D547E">
        <w:rPr>
          <w:sz w:val="24"/>
          <w:szCs w:val="24"/>
        </w:rPr>
        <w:t xml:space="preserve">; </w:t>
      </w:r>
    </w:p>
    <w:p w:rsidR="00810928" w:rsidRPr="007C1B91" w:rsidRDefault="007C1B91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организация отказалась предоставить, </w:t>
      </w:r>
      <w:r w:rsidR="00810928" w:rsidRPr="007C1B91">
        <w:rPr>
          <w:sz w:val="24"/>
          <w:szCs w:val="24"/>
        </w:rPr>
        <w:t>либо не предоставила разъяснения, по представленным документам в ответ на пись</w:t>
      </w:r>
      <w:r>
        <w:rPr>
          <w:sz w:val="24"/>
          <w:szCs w:val="24"/>
        </w:rPr>
        <w:t>менный запрос Организатора</w:t>
      </w:r>
      <w:r w:rsidR="00810928" w:rsidRPr="007C1B91">
        <w:rPr>
          <w:sz w:val="24"/>
          <w:szCs w:val="24"/>
        </w:rPr>
        <w:t>;</w:t>
      </w:r>
    </w:p>
    <w:p w:rsidR="00810928" w:rsidRPr="007C1B91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:rsidR="00810928" w:rsidRPr="008E77A5" w:rsidRDefault="00810928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пыт работы организации, его финансовое состояние, техническая и кадровая оснащенность не соответст</w:t>
      </w:r>
      <w:r w:rsidR="007C1B91">
        <w:rPr>
          <w:sz w:val="24"/>
          <w:szCs w:val="24"/>
        </w:rPr>
        <w:t>вует установленным требованиям</w:t>
      </w:r>
      <w:r w:rsidRPr="007C1B91">
        <w:rPr>
          <w:sz w:val="24"/>
          <w:szCs w:val="24"/>
        </w:rPr>
        <w:t>.</w:t>
      </w:r>
    </w:p>
    <w:p w:rsidR="00810928" w:rsidRPr="008E77A5" w:rsidRDefault="00810928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Ув</w:t>
      </w:r>
      <w:r w:rsidR="008E77A5" w:rsidRPr="008E77A5">
        <w:rPr>
          <w:sz w:val="24"/>
          <w:szCs w:val="24"/>
        </w:rPr>
        <w:t>едомление Участников</w:t>
      </w:r>
      <w:r w:rsidRPr="005A2EB0">
        <w:rPr>
          <w:sz w:val="24"/>
          <w:szCs w:val="24"/>
        </w:rPr>
        <w:t xml:space="preserve"> о результа</w:t>
      </w:r>
      <w:r w:rsidR="008E77A5" w:rsidRPr="008E77A5">
        <w:rPr>
          <w:sz w:val="24"/>
          <w:szCs w:val="24"/>
        </w:rPr>
        <w:t>тах процедуры аккредитации</w:t>
      </w:r>
    </w:p>
    <w:p w:rsidR="00810928" w:rsidRPr="005A2EB0" w:rsidRDefault="00F27273" w:rsidP="00F2727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F27273">
        <w:rPr>
          <w:sz w:val="24"/>
          <w:szCs w:val="24"/>
        </w:rPr>
        <w:t>Перечень оценочных компаний, прошедших аккредитацию, публикуется на сайте ОАО АФК «Система».</w:t>
      </w:r>
    </w:p>
    <w:p w:rsidR="00B86D5C" w:rsidRPr="008E77A5" w:rsidRDefault="00B86D5C" w:rsidP="006D6479">
      <w:pPr>
        <w:pStyle w:val="2"/>
        <w:numPr>
          <w:ilvl w:val="0"/>
          <w:numId w:val="6"/>
        </w:numPr>
        <w:tabs>
          <w:tab w:val="clear" w:pos="840"/>
        </w:tabs>
        <w:ind w:left="709" w:hanging="709"/>
        <w:rPr>
          <w:sz w:val="24"/>
          <w:szCs w:val="24"/>
        </w:rPr>
      </w:pPr>
      <w:r>
        <w:rPr>
          <w:sz w:val="24"/>
          <w:szCs w:val="24"/>
        </w:rPr>
        <w:t>Прекращение аккредитации</w:t>
      </w:r>
    </w:p>
    <w:p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:rsidR="00B86D5C" w:rsidRPr="00B86D5C" w:rsidRDefault="00B86D5C" w:rsidP="003872F6">
      <w:pPr>
        <w:pStyle w:val="af6"/>
        <w:tabs>
          <w:tab w:val="clear" w:pos="1134"/>
        </w:tabs>
        <w:spacing w:before="100" w:beforeAutospacing="1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ОАО АФК «Система» </w:t>
      </w:r>
      <w:r w:rsidRPr="00B86D5C">
        <w:rPr>
          <w:sz w:val="24"/>
          <w:szCs w:val="24"/>
        </w:rPr>
        <w:t>в случаях:</w:t>
      </w:r>
    </w:p>
    <w:p w:rsidR="00B86D5C" w:rsidRP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>казания услуг ОАО АФК «Система» и его дочерним и зависимым компаниям</w:t>
      </w:r>
      <w:r w:rsidRPr="00B86D5C">
        <w:rPr>
          <w:sz w:val="24"/>
          <w:szCs w:val="24"/>
        </w:rPr>
        <w:t>;</w:t>
      </w:r>
    </w:p>
    <w:p w:rsidR="00B86D5C" w:rsidRDefault="00B86D5C" w:rsidP="006D6479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="00CE4837">
        <w:rPr>
          <w:sz w:val="24"/>
          <w:szCs w:val="24"/>
        </w:rPr>
        <w:t>.</w:t>
      </w:r>
    </w:p>
    <w:p w:rsidR="00B86D5C" w:rsidRPr="00B86D5C" w:rsidRDefault="00B86D5C" w:rsidP="003872F6">
      <w:pPr>
        <w:pStyle w:val="af6"/>
        <w:tabs>
          <w:tab w:val="clear" w:pos="1134"/>
        </w:tabs>
        <w:spacing w:before="120"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 w:rsidR="00ED4F94"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 на сайте ОАО АФК «Система»</w:t>
      </w:r>
      <w:r w:rsidRPr="00B86D5C">
        <w:rPr>
          <w:sz w:val="24"/>
          <w:szCs w:val="24"/>
        </w:rPr>
        <w:t>.</w:t>
      </w:r>
    </w:p>
    <w:p w:rsidR="00B86D5C" w:rsidRPr="00B86D5C" w:rsidRDefault="00B86D5C" w:rsidP="00ED4F94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:rsidR="00FE518D" w:rsidRPr="008F5F21" w:rsidRDefault="00FE518D" w:rsidP="006C2AEA">
      <w:pPr>
        <w:pStyle w:val="1"/>
        <w:numPr>
          <w:ilvl w:val="0"/>
          <w:numId w:val="7"/>
        </w:numPr>
        <w:ind w:left="629" w:hanging="629"/>
        <w:rPr>
          <w:rFonts w:ascii="Times New Roman" w:hAnsi="Times New Roman"/>
          <w:sz w:val="24"/>
          <w:szCs w:val="24"/>
        </w:rPr>
      </w:pPr>
      <w:bookmarkStart w:id="45" w:name="_Ref55280368"/>
      <w:bookmarkStart w:id="46" w:name="_Toc55285361"/>
      <w:bookmarkStart w:id="47" w:name="_Toc55305390"/>
      <w:bookmarkStart w:id="48" w:name="_Toc57314671"/>
      <w:bookmarkStart w:id="49" w:name="_Toc69728985"/>
      <w:bookmarkStart w:id="50" w:name="_Toc283804789"/>
      <w:bookmarkStart w:id="51" w:name="ФОРМЫ"/>
      <w:r w:rsidRPr="008F5F21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</w:t>
      </w:r>
      <w:bookmarkEnd w:id="45"/>
      <w:bookmarkEnd w:id="46"/>
      <w:bookmarkEnd w:id="47"/>
      <w:bookmarkEnd w:id="48"/>
      <w:bookmarkEnd w:id="49"/>
      <w:r w:rsidRPr="008F5F21">
        <w:rPr>
          <w:rFonts w:ascii="Times New Roman" w:hAnsi="Times New Roman"/>
          <w:sz w:val="24"/>
          <w:szCs w:val="24"/>
        </w:rPr>
        <w:t>Предложение</w:t>
      </w:r>
      <w:bookmarkEnd w:id="50"/>
    </w:p>
    <w:p w:rsidR="00FE518D" w:rsidRPr="006C2AEA" w:rsidRDefault="004A3A9D" w:rsidP="0013691D">
      <w:pPr>
        <w:pStyle w:val="1"/>
        <w:pageBreakBefore w:val="0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52" w:name="_Ref55336310"/>
      <w:bookmarkStart w:id="53" w:name="_Toc57314672"/>
      <w:bookmarkStart w:id="54" w:name="_Toc69728986"/>
      <w:bookmarkStart w:id="55" w:name="_Toc283804790"/>
      <w:bookmarkEnd w:id="51"/>
      <w:r w:rsidRPr="006C2AEA">
        <w:rPr>
          <w:rFonts w:ascii="Times New Roman" w:hAnsi="Times New Roman"/>
          <w:sz w:val="24"/>
          <w:szCs w:val="24"/>
        </w:rPr>
        <w:t>Заявка на участие в процедуре аккредитации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bookmarkStart w:id="56" w:name="_Ref22846535"/>
      <w:r w:rsidR="00FE518D" w:rsidRPr="006C2AEA">
        <w:rPr>
          <w:rFonts w:ascii="Times New Roman" w:hAnsi="Times New Roman"/>
          <w:sz w:val="24"/>
          <w:szCs w:val="24"/>
        </w:rPr>
        <w:t>(</w:t>
      </w:r>
      <w:bookmarkEnd w:id="56"/>
      <w:r w:rsidRPr="006C2AEA">
        <w:rPr>
          <w:rFonts w:ascii="Times New Roman" w:hAnsi="Times New Roman"/>
          <w:sz w:val="24"/>
          <w:szCs w:val="24"/>
        </w:rPr>
        <w:t>Приложение</w:t>
      </w:r>
      <w:r w:rsidR="00FE518D" w:rsidRPr="006C2AEA">
        <w:rPr>
          <w:rFonts w:ascii="Times New Roman" w:hAnsi="Times New Roman"/>
          <w:sz w:val="24"/>
          <w:szCs w:val="24"/>
        </w:rPr>
        <w:t xml:space="preserve"> </w:t>
      </w:r>
      <w:r w:rsidRPr="006C2AEA">
        <w:rPr>
          <w:rFonts w:ascii="Times New Roman" w:hAnsi="Times New Roman"/>
          <w:sz w:val="24"/>
          <w:szCs w:val="24"/>
        </w:rPr>
        <w:t>1</w:t>
      </w:r>
      <w:r w:rsidR="00FE518D" w:rsidRPr="006C2AEA">
        <w:rPr>
          <w:rFonts w:ascii="Times New Roman" w:hAnsi="Times New Roman"/>
          <w:sz w:val="24"/>
          <w:szCs w:val="24"/>
        </w:rPr>
        <w:t>)</w:t>
      </w:r>
      <w:bookmarkEnd w:id="52"/>
      <w:bookmarkEnd w:id="53"/>
      <w:bookmarkEnd w:id="54"/>
      <w:bookmarkEnd w:id="55"/>
    </w:p>
    <w:p w:rsidR="00FE518D" w:rsidRPr="008F5F21" w:rsidRDefault="00FE518D" w:rsidP="008F5F2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FE518D" w:rsidRDefault="00FE518D" w:rsidP="008F5F21">
      <w:pPr>
        <w:spacing w:line="240" w:lineRule="auto"/>
        <w:ind w:right="5243" w:firstLine="0"/>
        <w:rPr>
          <w:sz w:val="24"/>
          <w:szCs w:val="24"/>
        </w:rPr>
      </w:pPr>
    </w:p>
    <w:p w:rsidR="004A3A9D" w:rsidRPr="008F5F21" w:rsidRDefault="004A3A9D" w:rsidP="008F5F21">
      <w:pPr>
        <w:spacing w:line="240" w:lineRule="auto"/>
        <w:ind w:right="5243" w:firstLine="0"/>
        <w:rPr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57" w:name="_Ref34763774"/>
      <w:r w:rsidRPr="005A2EB0">
        <w:rPr>
          <w:b/>
          <w:bCs/>
          <w:sz w:val="24"/>
          <w:szCs w:val="24"/>
        </w:rPr>
        <w:t>ЗАЯВКА</w:t>
      </w:r>
    </w:p>
    <w:p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НА УЧАСТИ</w:t>
      </w:r>
      <w:r>
        <w:rPr>
          <w:b/>
          <w:bCs/>
          <w:sz w:val="24"/>
          <w:szCs w:val="24"/>
        </w:rPr>
        <w:t>Е В ПРОЦЕДУРЕ АККРЕДИТАЦИИ</w:t>
      </w:r>
    </w:p>
    <w:p w:rsidR="004A3A9D" w:rsidRPr="005A2EB0" w:rsidRDefault="004A3A9D" w:rsidP="004A3A9D">
      <w:pPr>
        <w:shd w:val="clear" w:color="auto" w:fill="FFFFFF"/>
        <w:jc w:val="center"/>
        <w:rPr>
          <w:sz w:val="24"/>
          <w:szCs w:val="24"/>
        </w:rPr>
      </w:pPr>
    </w:p>
    <w:p w:rsidR="004A3A9D" w:rsidRPr="005A2EB0" w:rsidRDefault="00D750A9" w:rsidP="00CE4837">
      <w:pPr>
        <w:shd w:val="clear" w:color="auto" w:fill="FFFFFF"/>
        <w:tabs>
          <w:tab w:val="left" w:pos="6237"/>
        </w:tabs>
        <w:jc w:val="center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4A3A9D" w:rsidRPr="005A2EB0">
        <w:rPr>
          <w:spacing w:val="1"/>
          <w:sz w:val="24"/>
          <w:szCs w:val="24"/>
        </w:rPr>
        <w:t>Дата____</w:t>
      </w:r>
      <w:r>
        <w:rPr>
          <w:spacing w:val="1"/>
          <w:sz w:val="24"/>
          <w:szCs w:val="24"/>
        </w:rPr>
        <w:t>_</w:t>
      </w:r>
      <w:r w:rsidR="00CE4837">
        <w:rPr>
          <w:spacing w:val="1"/>
          <w:sz w:val="24"/>
          <w:szCs w:val="24"/>
        </w:rPr>
        <w:t>_______</w:t>
      </w:r>
      <w:r>
        <w:rPr>
          <w:spacing w:val="1"/>
          <w:sz w:val="24"/>
          <w:szCs w:val="24"/>
        </w:rPr>
        <w:t>_____</w:t>
      </w:r>
      <w:r w:rsidR="004A3A9D" w:rsidRPr="005A2EB0">
        <w:rPr>
          <w:spacing w:val="1"/>
          <w:sz w:val="24"/>
          <w:szCs w:val="24"/>
        </w:rPr>
        <w:t>___</w:t>
      </w:r>
    </w:p>
    <w:p w:rsidR="004A3A9D" w:rsidRPr="005A2EB0" w:rsidRDefault="004A3A9D" w:rsidP="004A3A9D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ind w:firstLine="0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:rsidR="004A3A9D" w:rsidRDefault="004A3A9D" w:rsidP="00D750A9">
      <w:pPr>
        <w:shd w:val="clear" w:color="auto" w:fill="FFFFFF"/>
        <w:spacing w:before="120"/>
        <w:ind w:right="28"/>
        <w:jc w:val="center"/>
        <w:rPr>
          <w:spacing w:val="-1"/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:rsidR="004A3A9D" w:rsidRDefault="004A3A9D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зучив документацию по проведению процедуры аккредитации независимых оценочных компаний</w:t>
      </w:r>
      <w:r w:rsidRPr="005A2EB0">
        <w:rPr>
          <w:sz w:val="24"/>
          <w:szCs w:val="24"/>
        </w:rPr>
        <w:t xml:space="preserve">, заявляем о своем намерении участвовать в </w:t>
      </w:r>
      <w:r>
        <w:rPr>
          <w:sz w:val="24"/>
          <w:szCs w:val="24"/>
        </w:rPr>
        <w:t>настоящей процедуре аккредитации</w:t>
      </w:r>
      <w:r w:rsidR="006E54BB">
        <w:rPr>
          <w:sz w:val="24"/>
          <w:szCs w:val="24"/>
        </w:rPr>
        <w:t xml:space="preserve"> и</w:t>
      </w:r>
      <w:r w:rsidR="00BC3551">
        <w:rPr>
          <w:sz w:val="24"/>
          <w:szCs w:val="24"/>
        </w:rPr>
        <w:t xml:space="preserve"> принимаем</w:t>
      </w:r>
      <w:r w:rsidR="006E54BB">
        <w:rPr>
          <w:sz w:val="24"/>
          <w:szCs w:val="24"/>
        </w:rPr>
        <w:t xml:space="preserve"> все условия проведения данной процедуры</w:t>
      </w:r>
      <w:r w:rsidRPr="005A2EB0">
        <w:rPr>
          <w:sz w:val="24"/>
          <w:szCs w:val="24"/>
        </w:rPr>
        <w:t>.</w:t>
      </w:r>
    </w:p>
    <w:p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Подав настоящую заявку, мы предоставляем Вам полномочия изучать представленные нами документы, обращаться с запросами к должностным лицам нашей организации, обслуживающим нашу организацию банкам и нашим партнерам за разъяснением возможных финансовых, юридических и организационных вопросов, имеющих отношение к оценке нашей заявки в рамках Конкурсной документации.</w:t>
      </w:r>
    </w:p>
    <w:p w:rsidR="00D750A9" w:rsidRPr="00BA08E8" w:rsidRDefault="00D750A9" w:rsidP="00D750A9">
      <w:pPr>
        <w:widowControl w:val="0"/>
        <w:spacing w:before="120" w:line="276" w:lineRule="auto"/>
        <w:ind w:firstLine="540"/>
        <w:rPr>
          <w:sz w:val="24"/>
          <w:szCs w:val="24"/>
        </w:rPr>
      </w:pPr>
      <w:r w:rsidRPr="00BA08E8">
        <w:rPr>
          <w:sz w:val="24"/>
          <w:szCs w:val="24"/>
        </w:rPr>
        <w:t>Данная заявка предоставляет право любому лицу или уполномоченному представителю любого учреждения, на которое имеется ссылка в представленных нами документах, предоставлять Вам любую информацию, которую вы сочтете необходимой для проверки данных, содержащихся в представленных нами документах.</w:t>
      </w:r>
    </w:p>
    <w:p w:rsidR="00D750A9" w:rsidRPr="00BA08E8" w:rsidRDefault="00D750A9" w:rsidP="00D750A9">
      <w:pPr>
        <w:widowControl w:val="0"/>
        <w:spacing w:before="120" w:line="276" w:lineRule="auto"/>
        <w:ind w:firstLine="540"/>
        <w:rPr>
          <w:iCs/>
          <w:sz w:val="24"/>
          <w:szCs w:val="24"/>
        </w:rPr>
      </w:pPr>
      <w:r w:rsidRPr="00BA08E8">
        <w:rPr>
          <w:sz w:val="24"/>
          <w:szCs w:val="24"/>
        </w:rPr>
        <w:t>Для получения дополнительной информации Вы можете обращаться к следующим представителям нашей организации: [</w:t>
      </w:r>
      <w:r w:rsidRPr="00921712">
        <w:rPr>
          <w:b/>
          <w:i/>
          <w:sz w:val="24"/>
          <w:szCs w:val="24"/>
        </w:rPr>
        <w:t>Указываются ФИО должностных лиц, должности и номера телефонов для связи</w:t>
      </w:r>
      <w:r w:rsidRPr="00BA08E8">
        <w:rPr>
          <w:iCs/>
          <w:sz w:val="24"/>
          <w:szCs w:val="24"/>
        </w:rPr>
        <w:t xml:space="preserve">] </w:t>
      </w:r>
    </w:p>
    <w:p w:rsidR="00D750A9" w:rsidRDefault="00D750A9" w:rsidP="00D750A9">
      <w:pPr>
        <w:shd w:val="clear" w:color="auto" w:fill="FFFFFF"/>
        <w:spacing w:before="120" w:line="276" w:lineRule="auto"/>
        <w:ind w:left="5" w:right="14" w:firstLine="0"/>
        <w:rPr>
          <w:sz w:val="24"/>
          <w:szCs w:val="24"/>
        </w:rPr>
      </w:pPr>
    </w:p>
    <w:p w:rsidR="001B0F5E" w:rsidRPr="005A2EB0" w:rsidRDefault="001B0F5E" w:rsidP="00D750A9">
      <w:pPr>
        <w:shd w:val="clear" w:color="auto" w:fill="FFFFFF"/>
        <w:spacing w:before="120" w:line="276" w:lineRule="auto"/>
        <w:ind w:left="5" w:right="14" w:firstLine="0"/>
        <w:rPr>
          <w:sz w:val="24"/>
          <w:szCs w:val="24"/>
        </w:rPr>
      </w:pPr>
    </w:p>
    <w:p w:rsidR="004A3A9D" w:rsidRPr="005A2EB0" w:rsidRDefault="004A3A9D" w:rsidP="001B0F5E">
      <w:pPr>
        <w:shd w:val="clear" w:color="auto" w:fill="FFFFFF"/>
        <w:spacing w:before="120"/>
        <w:ind w:firstLine="0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                                  (подпись)                 </w:t>
      </w:r>
      <w:r w:rsidR="001B0F5E">
        <w:rPr>
          <w:spacing w:val="-2"/>
          <w:sz w:val="24"/>
          <w:szCs w:val="24"/>
        </w:rPr>
        <w:t xml:space="preserve">            Ф. И. О.</w:t>
      </w:r>
    </w:p>
    <w:p w:rsidR="004A3A9D" w:rsidRPr="005A2EB0" w:rsidRDefault="004A3A9D" w:rsidP="001B0F5E">
      <w:pPr>
        <w:spacing w:before="120"/>
        <w:ind w:firstLine="1134"/>
        <w:rPr>
          <w:spacing w:val="-2"/>
          <w:sz w:val="24"/>
          <w:szCs w:val="24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</w:t>
      </w:r>
      <w:r w:rsidRPr="005A2EB0">
        <w:rPr>
          <w:spacing w:val="-2"/>
          <w:sz w:val="24"/>
          <w:szCs w:val="24"/>
        </w:rPr>
        <w:t xml:space="preserve">печать                     </w:t>
      </w:r>
      <w:r w:rsidR="006E54BB">
        <w:rPr>
          <w:spacing w:val="-2"/>
          <w:sz w:val="24"/>
          <w:szCs w:val="24"/>
        </w:rPr>
        <w:t xml:space="preserve">      </w:t>
      </w:r>
    </w:p>
    <w:p w:rsidR="00FE518D" w:rsidRDefault="00FE518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Pr="008F5F21" w:rsidRDefault="004A3A9D" w:rsidP="008F5F21">
      <w:pPr>
        <w:spacing w:line="240" w:lineRule="auto"/>
        <w:rPr>
          <w:sz w:val="24"/>
          <w:szCs w:val="24"/>
        </w:rPr>
      </w:pPr>
    </w:p>
    <w:p w:rsidR="00FE518D" w:rsidRPr="009640B4" w:rsidRDefault="00FE518D" w:rsidP="009640B4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6C2AEA" w:rsidRPr="006C2AEA" w:rsidRDefault="006C2AEA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bookmarkStart w:id="58" w:name="_Ref55335823"/>
      <w:bookmarkStart w:id="59" w:name="_Ref55336359"/>
      <w:bookmarkStart w:id="60" w:name="_Toc57314675"/>
      <w:bookmarkStart w:id="61" w:name="_Toc69728989"/>
      <w:bookmarkStart w:id="62" w:name="_Toc283804792"/>
      <w:bookmarkEnd w:id="57"/>
      <w:r>
        <w:rPr>
          <w:rFonts w:ascii="Times New Roman" w:hAnsi="Times New Roman"/>
          <w:sz w:val="24"/>
          <w:szCs w:val="24"/>
        </w:rPr>
        <w:lastRenderedPageBreak/>
        <w:t xml:space="preserve">Конкурсное предложение </w:t>
      </w:r>
      <w:r w:rsidRPr="006C2AEA">
        <w:rPr>
          <w:rFonts w:ascii="Times New Roman" w:hAnsi="Times New Roman"/>
          <w:sz w:val="24"/>
          <w:szCs w:val="24"/>
        </w:rPr>
        <w:t xml:space="preserve">Участника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6C2AEA">
        <w:rPr>
          <w:rFonts w:ascii="Times New Roman" w:hAnsi="Times New Roman"/>
          <w:sz w:val="24"/>
          <w:szCs w:val="24"/>
        </w:rPr>
        <w:t>)</w:t>
      </w:r>
      <w:bookmarkEnd w:id="58"/>
      <w:bookmarkEnd w:id="59"/>
      <w:bookmarkEnd w:id="60"/>
      <w:bookmarkEnd w:id="61"/>
      <w:bookmarkEnd w:id="62"/>
    </w:p>
    <w:p w:rsidR="00DF6526" w:rsidRPr="00BA08E8" w:rsidRDefault="00DF6526" w:rsidP="00DF6526">
      <w:pPr>
        <w:widowControl w:val="0"/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начало формы</w:t>
      </w:r>
    </w:p>
    <w:p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DF6526" w:rsidRPr="00BA08E8" w:rsidRDefault="00DF6526" w:rsidP="00DF6526">
      <w:pPr>
        <w:widowControl w:val="0"/>
        <w:spacing w:line="240" w:lineRule="auto"/>
        <w:ind w:firstLine="0"/>
        <w:jc w:val="left"/>
        <w:rPr>
          <w:sz w:val="24"/>
          <w:szCs w:val="24"/>
        </w:rPr>
      </w:pPr>
      <w:bookmarkStart w:id="63" w:name="OLE_LINK2"/>
      <w:bookmarkStart w:id="64" w:name="OLE_LINK3"/>
      <w:r w:rsidRPr="00BA08E8">
        <w:rPr>
          <w:sz w:val="24"/>
          <w:szCs w:val="24"/>
        </w:rPr>
        <w:t xml:space="preserve">Приложение № </w:t>
      </w:r>
      <w:r w:rsidR="00F50086" w:rsidRPr="00F50086"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к Заявке на участие в </w:t>
      </w:r>
      <w:r>
        <w:rPr>
          <w:sz w:val="24"/>
          <w:szCs w:val="24"/>
        </w:rPr>
        <w:t>Аккредитации</w:t>
      </w:r>
      <w:r w:rsidRPr="00BA08E8">
        <w:rPr>
          <w:sz w:val="24"/>
          <w:szCs w:val="24"/>
        </w:rPr>
        <w:br/>
        <w:t>от «____»_____________ 20</w:t>
      </w:r>
      <w:r>
        <w:rPr>
          <w:sz w:val="24"/>
          <w:szCs w:val="24"/>
        </w:rPr>
        <w:t>1</w:t>
      </w:r>
      <w:r w:rsidRPr="00BA08E8">
        <w:rPr>
          <w:sz w:val="24"/>
          <w:szCs w:val="24"/>
        </w:rPr>
        <w:t>__г. №__________</w:t>
      </w:r>
    </w:p>
    <w:p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</w:p>
    <w:p w:rsidR="00DF6526" w:rsidRDefault="00DF6526" w:rsidP="00DF6526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DF6526">
        <w:rPr>
          <w:b/>
          <w:sz w:val="24"/>
          <w:szCs w:val="24"/>
        </w:rPr>
        <w:t xml:space="preserve">онкурсное предложение стоимости услуг по оценке </w:t>
      </w:r>
      <w:r>
        <w:rPr>
          <w:b/>
          <w:sz w:val="24"/>
          <w:szCs w:val="24"/>
        </w:rPr>
        <w:br/>
      </w:r>
      <w:r w:rsidRPr="00DF6526">
        <w:rPr>
          <w:b/>
          <w:sz w:val="24"/>
          <w:szCs w:val="24"/>
        </w:rPr>
        <w:t>объекта недвижимости и пакета акций</w:t>
      </w:r>
    </w:p>
    <w:p w:rsidR="00DF6526" w:rsidRDefault="00DF6526" w:rsidP="00DF6526">
      <w:pPr>
        <w:widowControl w:val="0"/>
        <w:spacing w:line="240" w:lineRule="auto"/>
        <w:rPr>
          <w:sz w:val="24"/>
          <w:szCs w:val="24"/>
        </w:rPr>
      </w:pPr>
    </w:p>
    <w:p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Изучив конкурсную документацию</w:t>
      </w:r>
      <w:r w:rsidRPr="00E81945">
        <w:rPr>
          <w:rFonts w:eastAsia="Arial Unicode MS"/>
          <w:sz w:val="24"/>
          <w:szCs w:val="24"/>
        </w:rPr>
        <w:t>, ___________________________________________</w:t>
      </w:r>
    </w:p>
    <w:p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______________________________________________________________ в лице </w:t>
      </w:r>
    </w:p>
    <w:p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полное наименование, юридический адрес Участника закупки)</w:t>
      </w:r>
    </w:p>
    <w:p w:rsidR="00DF6526" w:rsidRPr="00E81945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____________________________________________________________________</w:t>
      </w:r>
    </w:p>
    <w:p w:rsidR="00DF6526" w:rsidRPr="00893828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i/>
          <w:iCs/>
          <w:sz w:val="18"/>
          <w:szCs w:val="24"/>
        </w:rPr>
      </w:pPr>
      <w:r w:rsidRPr="00893828">
        <w:rPr>
          <w:rFonts w:eastAsia="Arial Unicode MS"/>
          <w:i/>
          <w:iCs/>
          <w:sz w:val="18"/>
          <w:szCs w:val="24"/>
        </w:rPr>
        <w:t>(наименование должности руководителя и его Ф.И.О.)</w:t>
      </w:r>
    </w:p>
    <w:p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предлагает выполнить полный комплекс работ, услуг по предмету </w:t>
      </w:r>
      <w:r w:rsidR="00AF6424">
        <w:rPr>
          <w:rFonts w:eastAsia="Arial Unicode MS"/>
          <w:sz w:val="24"/>
          <w:szCs w:val="24"/>
        </w:rPr>
        <w:t>оценки</w:t>
      </w:r>
      <w:r w:rsidR="005B2CC8">
        <w:rPr>
          <w:rFonts w:eastAsia="Arial Unicode MS"/>
          <w:sz w:val="24"/>
          <w:szCs w:val="24"/>
        </w:rPr>
        <w:t>:</w:t>
      </w:r>
    </w:p>
    <w:p w:rsidR="00DF6526" w:rsidRPr="00DF6526" w:rsidRDefault="00DF6526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540"/>
        </w:tabs>
        <w:snapToGrid w:val="0"/>
        <w:spacing w:after="100" w:line="240" w:lineRule="auto"/>
        <w:ind w:left="540" w:hanging="540"/>
        <w:jc w:val="both"/>
        <w:rPr>
          <w:rFonts w:eastAsia="Arial Unicode MS"/>
          <w:szCs w:val="24"/>
          <w:lang w:eastAsia="ru-RU"/>
        </w:rPr>
      </w:pPr>
      <w:r w:rsidRPr="00B52F0C">
        <w:rPr>
          <w:b/>
          <w:szCs w:val="24"/>
        </w:rPr>
        <w:t>Объект недвижимости, расположенный в крупном городе РФ, площадью 15 тыс.</w:t>
      </w:r>
      <w:r w:rsidR="001B0F5E">
        <w:rPr>
          <w:b/>
          <w:szCs w:val="24"/>
        </w:rPr>
        <w:t xml:space="preserve"> </w:t>
      </w:r>
      <w:r w:rsidRPr="00B52F0C">
        <w:rPr>
          <w:b/>
          <w:szCs w:val="24"/>
        </w:rPr>
        <w:t>кв.</w:t>
      </w:r>
      <w:r w:rsidR="001B0F5E">
        <w:rPr>
          <w:b/>
          <w:szCs w:val="24"/>
        </w:rPr>
        <w:t> </w:t>
      </w:r>
      <w:r w:rsidRPr="00B52F0C">
        <w:rPr>
          <w:b/>
          <w:szCs w:val="24"/>
        </w:rPr>
        <w:t>м, используемый под торгово-офисные цели</w:t>
      </w:r>
      <w:r w:rsidR="006E13D7">
        <w:rPr>
          <w:b/>
          <w:szCs w:val="24"/>
        </w:rPr>
        <w:t>.</w:t>
      </w:r>
      <w:r w:rsidR="006E13D7" w:rsidRPr="006E13D7">
        <w:rPr>
          <w:b/>
          <w:szCs w:val="24"/>
        </w:rPr>
        <w:t xml:space="preserve"> </w:t>
      </w:r>
      <w:r w:rsidR="006E13D7">
        <w:rPr>
          <w:b/>
          <w:szCs w:val="24"/>
        </w:rPr>
        <w:t>Оценка выполняется на последнюю отчетную дату для целей купли-продажи</w:t>
      </w:r>
    </w:p>
    <w:p w:rsidR="00DF6526" w:rsidRPr="00893828" w:rsidRDefault="0013691D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DF6526" w:rsidRPr="00E81945">
        <w:rPr>
          <w:rFonts w:eastAsia="Arial Unicode MS"/>
          <w:sz w:val="24"/>
          <w:szCs w:val="24"/>
        </w:rPr>
        <w:t>______________(_______________</w:t>
      </w:r>
      <w:r w:rsidR="00B52F0C">
        <w:rPr>
          <w:rFonts w:eastAsia="Arial Unicode MS"/>
          <w:sz w:val="24"/>
          <w:szCs w:val="24"/>
        </w:rPr>
        <w:t>___</w:t>
      </w:r>
      <w:r w:rsidR="00DF6526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DF6526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DF6526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DF6526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:rsidR="00DF6526" w:rsidRDefault="00DF6526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 xml:space="preserve">сборов, в т. ч. НДС___________руб. (либо НДС не </w:t>
      </w:r>
      <w:r w:rsidR="00B52F0C" w:rsidRPr="00E81945">
        <w:rPr>
          <w:rFonts w:eastAsia="Arial Unicode MS"/>
          <w:sz w:val="24"/>
          <w:szCs w:val="24"/>
        </w:rPr>
        <w:t>облагается).</w:t>
      </w:r>
    </w:p>
    <w:p w:rsidR="00B52F0C" w:rsidRDefault="00B52F0C" w:rsidP="00DF6526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p w:rsidR="00B52F0C" w:rsidRPr="0013691D" w:rsidRDefault="00BF7020" w:rsidP="0013691D">
      <w:pPr>
        <w:pStyle w:val="aff6"/>
        <w:widowControl w:val="0"/>
        <w:numPr>
          <w:ilvl w:val="0"/>
          <w:numId w:val="31"/>
        </w:numPr>
        <w:tabs>
          <w:tab w:val="clear" w:pos="1197"/>
          <w:tab w:val="num" w:pos="0"/>
          <w:tab w:val="num" w:pos="540"/>
        </w:tabs>
        <w:snapToGrid w:val="0"/>
        <w:spacing w:after="100" w:line="240" w:lineRule="auto"/>
        <w:ind w:left="540" w:hanging="540"/>
        <w:jc w:val="both"/>
        <w:rPr>
          <w:b/>
          <w:szCs w:val="24"/>
        </w:rPr>
      </w:pPr>
      <w:r w:rsidRPr="00BF7020">
        <w:rPr>
          <w:b/>
          <w:szCs w:val="24"/>
        </w:rPr>
        <w:t xml:space="preserve">ХХ% пакет акций Общества, имеющего холдинговую структуру включающее 40 дочерних и зависимых компаний. Общество содержит 3 бизнес-единицы и ведет бизнес в области </w:t>
      </w:r>
      <w:r w:rsidR="00AF6424">
        <w:rPr>
          <w:b/>
          <w:szCs w:val="24"/>
        </w:rPr>
        <w:t>высокотехнологичного производства</w:t>
      </w:r>
      <w:r w:rsidRPr="00BF7020">
        <w:rPr>
          <w:b/>
          <w:szCs w:val="24"/>
        </w:rPr>
        <w:t xml:space="preserve">. Годовая выручка от реализации товаров и услуг – более </w:t>
      </w:r>
      <w:r w:rsidR="00AF6424">
        <w:rPr>
          <w:b/>
          <w:szCs w:val="24"/>
        </w:rPr>
        <w:t>3</w:t>
      </w:r>
      <w:r w:rsidRPr="00BF7020">
        <w:rPr>
          <w:b/>
          <w:szCs w:val="24"/>
        </w:rPr>
        <w:t xml:space="preserve">5 млрд. руб., Валюта баланса – 40 млрд. руб. Численность сотрудников – </w:t>
      </w:r>
      <w:r w:rsidR="000664E7">
        <w:rPr>
          <w:b/>
          <w:szCs w:val="24"/>
        </w:rPr>
        <w:t>7</w:t>
      </w:r>
      <w:r w:rsidRPr="00BF7020">
        <w:rPr>
          <w:b/>
          <w:szCs w:val="24"/>
        </w:rPr>
        <w:t>00 чел. На балансе общества содержится значительное количество движимого и недвижимого имущества и нематериальные активы</w:t>
      </w:r>
      <w:r w:rsidR="006E13D7">
        <w:rPr>
          <w:b/>
          <w:szCs w:val="24"/>
        </w:rPr>
        <w:t>. Оценка выполняется на последнюю отчетную дату для управленческих целей</w:t>
      </w:r>
    </w:p>
    <w:p w:rsidR="00B52F0C" w:rsidRPr="00893828" w:rsidRDefault="0013691D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2"/>
          <w:szCs w:val="24"/>
        </w:rPr>
      </w:pPr>
      <w:r>
        <w:rPr>
          <w:rFonts w:eastAsia="Arial Unicode MS"/>
          <w:sz w:val="24"/>
          <w:szCs w:val="24"/>
        </w:rPr>
        <w:t xml:space="preserve">за </w:t>
      </w:r>
      <w:r w:rsidR="00B52F0C" w:rsidRPr="00E81945">
        <w:rPr>
          <w:rFonts w:eastAsia="Arial Unicode MS"/>
          <w:sz w:val="24"/>
          <w:szCs w:val="24"/>
        </w:rPr>
        <w:t>______________(______________</w:t>
      </w:r>
      <w:r w:rsidR="00B52F0C">
        <w:rPr>
          <w:rFonts w:eastAsia="Arial Unicode MS"/>
          <w:sz w:val="24"/>
          <w:szCs w:val="24"/>
        </w:rPr>
        <w:t>___</w:t>
      </w:r>
      <w:r w:rsidR="00B52F0C" w:rsidRPr="00E81945">
        <w:rPr>
          <w:rFonts w:eastAsia="Arial Unicode MS"/>
          <w:sz w:val="24"/>
          <w:szCs w:val="24"/>
        </w:rPr>
        <w:t>_____) руб., с учетом всех налогов, пошлин и</w:t>
      </w:r>
      <w:r w:rsidR="00B52F0C" w:rsidRPr="00E81945">
        <w:rPr>
          <w:rFonts w:eastAsia="Arial Unicode MS"/>
          <w:i/>
          <w:iCs/>
          <w:sz w:val="24"/>
          <w:szCs w:val="24"/>
        </w:rPr>
        <w:t xml:space="preserve"> </w:t>
      </w:r>
      <w:r w:rsidR="00B52F0C" w:rsidRPr="00893828">
        <w:rPr>
          <w:rFonts w:eastAsia="Arial Unicode MS"/>
          <w:i/>
          <w:iCs/>
          <w:sz w:val="22"/>
          <w:szCs w:val="24"/>
        </w:rPr>
        <w:tab/>
      </w:r>
      <w:r w:rsidRPr="00893828">
        <w:rPr>
          <w:rFonts w:eastAsia="Arial Unicode MS"/>
          <w:i/>
          <w:iCs/>
          <w:sz w:val="22"/>
          <w:szCs w:val="24"/>
        </w:rPr>
        <w:tab/>
      </w:r>
      <w:r w:rsidR="00B52F0C" w:rsidRPr="00893828">
        <w:rPr>
          <w:rFonts w:eastAsia="Arial Unicode MS"/>
          <w:i/>
          <w:iCs/>
          <w:sz w:val="18"/>
          <w:szCs w:val="20"/>
        </w:rPr>
        <w:t>(сумма цифр</w:t>
      </w:r>
      <w:r w:rsidRPr="00893828">
        <w:rPr>
          <w:rFonts w:eastAsia="Arial Unicode MS"/>
          <w:i/>
          <w:iCs/>
          <w:sz w:val="18"/>
          <w:szCs w:val="20"/>
        </w:rPr>
        <w:t>ами</w:t>
      </w:r>
      <w:r w:rsidR="00B52F0C" w:rsidRPr="00893828">
        <w:rPr>
          <w:rFonts w:eastAsia="Arial Unicode MS"/>
          <w:i/>
          <w:iCs/>
          <w:sz w:val="18"/>
          <w:szCs w:val="20"/>
        </w:rPr>
        <w:t>)             (сумма прописью)</w:t>
      </w:r>
    </w:p>
    <w:p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  <w:r w:rsidRPr="00E81945">
        <w:rPr>
          <w:rFonts w:eastAsia="Arial Unicode MS"/>
          <w:sz w:val="24"/>
          <w:szCs w:val="24"/>
        </w:rPr>
        <w:t>сборов, в т. ч. НДС___________руб. (либо НДС не облагается).</w:t>
      </w:r>
    </w:p>
    <w:p w:rsidR="00B52F0C" w:rsidRDefault="00B52F0C" w:rsidP="00B52F0C">
      <w:pPr>
        <w:widowControl w:val="0"/>
        <w:snapToGrid w:val="0"/>
        <w:spacing w:after="100" w:line="240" w:lineRule="auto"/>
        <w:ind w:firstLine="540"/>
        <w:jc w:val="left"/>
        <w:rPr>
          <w:rFonts w:eastAsia="Arial Unicode MS"/>
          <w:sz w:val="24"/>
          <w:szCs w:val="24"/>
        </w:rPr>
      </w:pPr>
    </w:p>
    <w:bookmarkEnd w:id="63"/>
    <w:bookmarkEnd w:id="64"/>
    <w:p w:rsidR="00DF6526" w:rsidRPr="00921712" w:rsidRDefault="00921712" w:rsidP="00DF6526">
      <w:pPr>
        <w:pStyle w:val="aff1"/>
        <w:rPr>
          <w:b/>
          <w:i/>
          <w:iCs/>
          <w:sz w:val="24"/>
        </w:rPr>
      </w:pPr>
      <w:r w:rsidRPr="00921712">
        <w:rPr>
          <w:iCs/>
          <w:sz w:val="24"/>
        </w:rPr>
        <w:t xml:space="preserve">[ </w:t>
      </w:r>
      <w:r w:rsidR="00DF6526" w:rsidRPr="00B52F0C">
        <w:rPr>
          <w:b/>
          <w:i/>
          <w:iCs/>
          <w:sz w:val="24"/>
        </w:rPr>
        <w:t xml:space="preserve">Ниже Участник в свободной форме приводит свои комментарии или уточняет свои </w:t>
      </w:r>
      <w:r w:rsidR="00B52F0C">
        <w:rPr>
          <w:b/>
          <w:i/>
          <w:iCs/>
          <w:sz w:val="24"/>
        </w:rPr>
        <w:t>условия по</w:t>
      </w:r>
      <w:r w:rsidR="00DF6526" w:rsidRPr="00B52F0C">
        <w:rPr>
          <w:b/>
          <w:i/>
          <w:iCs/>
          <w:sz w:val="24"/>
        </w:rPr>
        <w:t xml:space="preserve"> данному </w:t>
      </w:r>
      <w:r w:rsidR="00B52F0C" w:rsidRPr="00B52F0C">
        <w:rPr>
          <w:b/>
          <w:i/>
          <w:iCs/>
          <w:sz w:val="24"/>
        </w:rPr>
        <w:t>предложению</w:t>
      </w:r>
      <w:r w:rsidR="00DF6526" w:rsidRPr="00B52F0C">
        <w:rPr>
          <w:b/>
          <w:i/>
          <w:iCs/>
          <w:sz w:val="24"/>
        </w:rPr>
        <w:t>.</w:t>
      </w:r>
      <w:r w:rsidRPr="00921712">
        <w:rPr>
          <w:b/>
          <w:iCs/>
          <w:sz w:val="24"/>
        </w:rPr>
        <w:t xml:space="preserve"> </w:t>
      </w:r>
      <w:r w:rsidRPr="00921712">
        <w:rPr>
          <w:iCs/>
          <w:sz w:val="24"/>
        </w:rPr>
        <w:t>]</w:t>
      </w:r>
    </w:p>
    <w:p w:rsidR="00DF6526" w:rsidRPr="00BA08E8" w:rsidRDefault="00DF6526" w:rsidP="00DF6526">
      <w:pPr>
        <w:pStyle w:val="aff1"/>
        <w:rPr>
          <w:b/>
          <w:iCs/>
          <w:sz w:val="24"/>
        </w:rPr>
      </w:pPr>
    </w:p>
    <w:p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iCs/>
          <w:sz w:val="24"/>
          <w:szCs w:val="24"/>
        </w:rPr>
        <w:t xml:space="preserve"> </w:t>
      </w:r>
      <w:r w:rsidRPr="00BA08E8">
        <w:rPr>
          <w:sz w:val="24"/>
          <w:szCs w:val="24"/>
        </w:rPr>
        <w:t>____________________________________</w:t>
      </w:r>
    </w:p>
    <w:p w:rsidR="00DF6526" w:rsidRPr="00BA08E8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DF6526" w:rsidRPr="00BA08E8" w:rsidRDefault="00DF6526" w:rsidP="00DF6526">
      <w:pPr>
        <w:widowControl w:val="0"/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F6526" w:rsidRPr="00436154" w:rsidRDefault="00DF6526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C40088" w:rsidRPr="00436154" w:rsidRDefault="00C40088" w:rsidP="00DF6526">
      <w:pPr>
        <w:widowControl w:val="0"/>
        <w:spacing w:line="240" w:lineRule="auto"/>
        <w:ind w:right="3684"/>
        <w:jc w:val="center"/>
        <w:rPr>
          <w:sz w:val="24"/>
          <w:szCs w:val="24"/>
          <w:vertAlign w:val="superscript"/>
        </w:rPr>
      </w:pPr>
    </w:p>
    <w:p w:rsidR="00DF6526" w:rsidRPr="00BA08E8" w:rsidRDefault="00DF6526" w:rsidP="00DF6526">
      <w:pPr>
        <w:widowControl w:val="0"/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bCs/>
          <w:color w:val="000000"/>
          <w:spacing w:val="36"/>
          <w:sz w:val="24"/>
          <w:szCs w:val="24"/>
        </w:rPr>
      </w:pPr>
      <w:r w:rsidRPr="00BA08E8">
        <w:rPr>
          <w:b/>
          <w:bCs/>
          <w:color w:val="000000"/>
          <w:spacing w:val="36"/>
          <w:sz w:val="24"/>
          <w:szCs w:val="24"/>
        </w:rPr>
        <w:t>конец формы</w:t>
      </w:r>
    </w:p>
    <w:p w:rsidR="006C2AEA" w:rsidRDefault="006C2AEA" w:rsidP="006C2AEA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bookmarkStart w:id="65" w:name="_Toc103592980"/>
      <w:bookmarkStart w:id="66" w:name="_Toc103592982"/>
      <w:bookmarkStart w:id="67" w:name="_Toc103592984"/>
      <w:bookmarkStart w:id="68" w:name="_Toc103592988"/>
      <w:bookmarkStart w:id="69" w:name="_Toc103592993"/>
      <w:bookmarkStart w:id="70" w:name="_Toc103593005"/>
      <w:bookmarkStart w:id="71" w:name="_Toc103593017"/>
      <w:bookmarkStart w:id="72" w:name="_Toc103593029"/>
      <w:bookmarkStart w:id="73" w:name="_Toc103593053"/>
      <w:bookmarkStart w:id="74" w:name="_Toc103593058"/>
      <w:bookmarkStart w:id="75" w:name="_Toc103593060"/>
      <w:bookmarkStart w:id="76" w:name="_Toc103593070"/>
      <w:bookmarkStart w:id="77" w:name="_Toc103593094"/>
      <w:bookmarkStart w:id="78" w:name="_Toc103593106"/>
      <w:bookmarkStart w:id="79" w:name="_Toc103593118"/>
      <w:bookmarkStart w:id="80" w:name="_Toc103593130"/>
      <w:bookmarkStart w:id="81" w:name="_Toc103593156"/>
      <w:bookmarkStart w:id="82" w:name="_Toc103593158"/>
      <w:bookmarkStart w:id="83" w:name="_Toc103593159"/>
      <w:bookmarkStart w:id="84" w:name="_Toc103593162"/>
      <w:bookmarkStart w:id="85" w:name="_Toc103593164"/>
      <w:bookmarkStart w:id="86" w:name="_Toc103593166"/>
      <w:bookmarkStart w:id="87" w:name="_Toc103593169"/>
      <w:bookmarkStart w:id="88" w:name="_Toc103593178"/>
      <w:bookmarkStart w:id="89" w:name="_Toc103593186"/>
      <w:bookmarkStart w:id="90" w:name="_Toc103593194"/>
      <w:bookmarkStart w:id="91" w:name="_Toc103593225"/>
      <w:bookmarkStart w:id="92" w:name="_Toc103593230"/>
      <w:bookmarkStart w:id="93" w:name="_Toc103593232"/>
      <w:bookmarkStart w:id="94" w:name="_Toc103593239"/>
      <w:bookmarkStart w:id="95" w:name="_Toc103593240"/>
      <w:bookmarkStart w:id="96" w:name="_Toc103593243"/>
      <w:bookmarkStart w:id="97" w:name="_Toc103593245"/>
      <w:bookmarkStart w:id="98" w:name="_Toc103593246"/>
      <w:bookmarkStart w:id="99" w:name="_Toc103593248"/>
      <w:bookmarkStart w:id="100" w:name="_Toc103593249"/>
      <w:bookmarkStart w:id="101" w:name="_Toc103593262"/>
      <w:bookmarkStart w:id="102" w:name="_Toc103593291"/>
      <w:bookmarkStart w:id="103" w:name="_Toc103593335"/>
      <w:bookmarkStart w:id="104" w:name="_Toc103593339"/>
      <w:bookmarkStart w:id="105" w:name="_Toc103593342"/>
      <w:bookmarkStart w:id="106" w:name="_Toc103593350"/>
      <w:bookmarkStart w:id="107" w:name="_Toc103593351"/>
      <w:bookmarkStart w:id="108" w:name="_Toc103593352"/>
      <w:bookmarkStart w:id="109" w:name="_Toc103593353"/>
      <w:bookmarkStart w:id="110" w:name="_Toc103593354"/>
      <w:bookmarkStart w:id="111" w:name="_Toc103593355"/>
      <w:bookmarkStart w:id="112" w:name="_Toc103593356"/>
      <w:bookmarkStart w:id="113" w:name="_Toc103593357"/>
      <w:bookmarkStart w:id="114" w:name="_Toc103593358"/>
      <w:bookmarkStart w:id="115" w:name="_Toc103593359"/>
      <w:bookmarkStart w:id="116" w:name="_Toc103593360"/>
      <w:bookmarkStart w:id="117" w:name="_Toc103593361"/>
      <w:bookmarkStart w:id="118" w:name="_Toc103593362"/>
      <w:bookmarkStart w:id="119" w:name="_Toc103593363"/>
      <w:bookmarkStart w:id="120" w:name="_Toc103593364"/>
      <w:bookmarkStart w:id="121" w:name="_Toc103593367"/>
      <w:bookmarkStart w:id="122" w:name="_Toc103593369"/>
      <w:bookmarkStart w:id="123" w:name="_Toc103593370"/>
      <w:bookmarkStart w:id="124" w:name="_Toc103593371"/>
      <w:bookmarkStart w:id="125" w:name="_Toc103593374"/>
      <w:bookmarkStart w:id="126" w:name="_Toc103593418"/>
      <w:bookmarkStart w:id="127" w:name="_Toc103593431"/>
      <w:bookmarkStart w:id="128" w:name="_Toc103593469"/>
      <w:bookmarkStart w:id="129" w:name="_Toc103593472"/>
      <w:bookmarkStart w:id="130" w:name="_Toc103593479"/>
      <w:bookmarkStart w:id="131" w:name="_Toc103593480"/>
      <w:bookmarkStart w:id="132" w:name="_Toc103593481"/>
      <w:bookmarkStart w:id="133" w:name="_Toc103593482"/>
      <w:bookmarkStart w:id="134" w:name="_Toc103593483"/>
      <w:bookmarkStart w:id="135" w:name="_Hlt22846931"/>
      <w:bookmarkStart w:id="136" w:name="_Toc103593484"/>
      <w:bookmarkStart w:id="137" w:name="_Toc103593488"/>
      <w:bookmarkStart w:id="138" w:name="_Toc103593490"/>
      <w:bookmarkStart w:id="139" w:name="_Toc103593492"/>
      <w:bookmarkStart w:id="140" w:name="_Toc103593494"/>
      <w:bookmarkStart w:id="141" w:name="_Toc103593501"/>
      <w:bookmarkStart w:id="142" w:name="_Toc103593507"/>
      <w:bookmarkStart w:id="143" w:name="_Toc103593513"/>
      <w:bookmarkStart w:id="144" w:name="_Toc103593530"/>
      <w:bookmarkStart w:id="145" w:name="_Toc103593535"/>
      <w:bookmarkStart w:id="146" w:name="_Toc103593537"/>
      <w:bookmarkStart w:id="147" w:name="_Toc103593543"/>
      <w:bookmarkStart w:id="148" w:name="_Toc103593546"/>
      <w:bookmarkStart w:id="149" w:name="_Toc103593548"/>
      <w:bookmarkStart w:id="150" w:name="_Toc103593550"/>
      <w:bookmarkStart w:id="151" w:name="_Toc103593552"/>
      <w:bookmarkStart w:id="152" w:name="_Toc103593561"/>
      <w:bookmarkStart w:id="153" w:name="_Toc103593567"/>
      <w:bookmarkStart w:id="154" w:name="_Toc103593573"/>
      <w:bookmarkStart w:id="155" w:name="_Toc103593592"/>
      <w:bookmarkStart w:id="156" w:name="_Toc103593598"/>
      <w:bookmarkStart w:id="157" w:name="_Toc103593604"/>
      <w:bookmarkStart w:id="158" w:name="_Toc103593616"/>
      <w:bookmarkStart w:id="159" w:name="_Toc103593621"/>
      <w:bookmarkStart w:id="160" w:name="_Toc103593633"/>
      <w:bookmarkStart w:id="161" w:name="_Toc103593635"/>
      <w:bookmarkStart w:id="162" w:name="_Toc103593640"/>
      <w:bookmarkStart w:id="163" w:name="_Toc103593642"/>
      <w:bookmarkStart w:id="164" w:name="_Toc103593644"/>
      <w:bookmarkStart w:id="165" w:name="_Toc103593646"/>
      <w:bookmarkStart w:id="166" w:name="_Toc103593656"/>
      <w:bookmarkStart w:id="167" w:name="_Toc103593664"/>
      <w:bookmarkStart w:id="168" w:name="_Toc103593672"/>
      <w:bookmarkStart w:id="169" w:name="_Toc103593688"/>
      <w:bookmarkStart w:id="170" w:name="_Toc103593690"/>
      <w:bookmarkStart w:id="171" w:name="_Toc103593693"/>
      <w:bookmarkStart w:id="172" w:name="_Toc103593695"/>
      <w:bookmarkStart w:id="173" w:name="_Toc103593700"/>
      <w:bookmarkStart w:id="174" w:name="_Toc99446758"/>
      <w:bookmarkStart w:id="175" w:name="_Toc99959849"/>
      <w:bookmarkStart w:id="176" w:name="_Toc99446761"/>
      <w:bookmarkStart w:id="177" w:name="_Toc99959852"/>
      <w:bookmarkStart w:id="178" w:name="_Toc99446763"/>
      <w:bookmarkStart w:id="179" w:name="_Toc99959854"/>
      <w:bookmarkStart w:id="180" w:name="_Toc99446765"/>
      <w:bookmarkStart w:id="181" w:name="_Toc99959856"/>
      <w:bookmarkStart w:id="182" w:name="_Toc99446772"/>
      <w:bookmarkStart w:id="183" w:name="_Toc99959863"/>
      <w:bookmarkStart w:id="184" w:name="_Toc100030326"/>
      <w:bookmarkStart w:id="185" w:name="_Toc99446778"/>
      <w:bookmarkStart w:id="186" w:name="_Toc99959869"/>
      <w:bookmarkStart w:id="187" w:name="_Toc100030332"/>
      <w:bookmarkStart w:id="188" w:name="_Toc99446784"/>
      <w:bookmarkStart w:id="189" w:name="_Toc99959875"/>
      <w:bookmarkStart w:id="190" w:name="_Toc100030338"/>
      <w:bookmarkStart w:id="191" w:name="_Toc99446790"/>
      <w:bookmarkStart w:id="192" w:name="_Toc99959881"/>
      <w:bookmarkStart w:id="193" w:name="_Toc100030344"/>
      <w:bookmarkStart w:id="194" w:name="_Toc99446806"/>
      <w:bookmarkStart w:id="195" w:name="_Toc99959897"/>
      <w:bookmarkStart w:id="196" w:name="_Toc100030360"/>
      <w:bookmarkStart w:id="197" w:name="_Toc99446811"/>
      <w:bookmarkStart w:id="198" w:name="_Toc99959902"/>
      <w:bookmarkStart w:id="199" w:name="_Toc100030365"/>
      <w:bookmarkStart w:id="200" w:name="_Toc99446821"/>
      <w:bookmarkStart w:id="201" w:name="_Toc99959912"/>
      <w:bookmarkStart w:id="202" w:name="_Toc100030375"/>
      <w:bookmarkStart w:id="203" w:name="_Toc99446822"/>
      <w:bookmarkStart w:id="204" w:name="_Toc99959913"/>
      <w:bookmarkStart w:id="205" w:name="_Toc100030376"/>
      <w:bookmarkStart w:id="206" w:name="_Toc99446825"/>
      <w:bookmarkStart w:id="207" w:name="_Toc99959916"/>
      <w:bookmarkStart w:id="208" w:name="_Toc100030379"/>
      <w:bookmarkStart w:id="209" w:name="_Toc99446827"/>
      <w:bookmarkStart w:id="210" w:name="_Toc99959918"/>
      <w:bookmarkStart w:id="211" w:name="_Toc100030381"/>
      <w:bookmarkStart w:id="212" w:name="_Toc99446829"/>
      <w:bookmarkStart w:id="213" w:name="_Toc99959920"/>
      <w:bookmarkStart w:id="214" w:name="_Toc100030383"/>
      <w:bookmarkStart w:id="215" w:name="_Toc99446831"/>
      <w:bookmarkStart w:id="216" w:name="_Toc99959922"/>
      <w:bookmarkStart w:id="217" w:name="_Toc100030385"/>
      <w:bookmarkStart w:id="218" w:name="_Toc99446837"/>
      <w:bookmarkStart w:id="219" w:name="_Toc99959928"/>
      <w:bookmarkStart w:id="220" w:name="_Toc100030391"/>
      <w:bookmarkStart w:id="221" w:name="_Toc99446843"/>
      <w:bookmarkStart w:id="222" w:name="_Toc99959934"/>
      <w:bookmarkStart w:id="223" w:name="_Toc100030397"/>
      <w:bookmarkStart w:id="224" w:name="_Toc99446849"/>
      <w:bookmarkStart w:id="225" w:name="_Toc99959940"/>
      <w:bookmarkStart w:id="226" w:name="_Toc100030403"/>
      <w:bookmarkStart w:id="227" w:name="_Toc99446855"/>
      <w:bookmarkStart w:id="228" w:name="_Toc99959946"/>
      <w:bookmarkStart w:id="229" w:name="_Toc100030409"/>
      <w:bookmarkStart w:id="230" w:name="_Toc99446871"/>
      <w:bookmarkStart w:id="231" w:name="_Toc99959962"/>
      <w:bookmarkStart w:id="232" w:name="_Toc100030425"/>
      <w:bookmarkStart w:id="233" w:name="_Toc99446876"/>
      <w:bookmarkStart w:id="234" w:name="_Toc99959967"/>
      <w:bookmarkStart w:id="235" w:name="_Toc100030430"/>
      <w:bookmarkStart w:id="236" w:name="_Toc99446878"/>
      <w:bookmarkStart w:id="237" w:name="_Toc99959969"/>
      <w:bookmarkStart w:id="238" w:name="_Toc10003043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>Анкета Участника (Приложение 3)</w:t>
      </w:r>
    </w:p>
    <w:p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0093" w:type="dxa"/>
        <w:tblInd w:w="95" w:type="dxa"/>
        <w:tblLook w:val="04A0" w:firstRow="1" w:lastRow="0" w:firstColumn="1" w:lastColumn="0" w:noHBand="0" w:noVBand="1"/>
      </w:tblPr>
      <w:tblGrid>
        <w:gridCol w:w="580"/>
        <w:gridCol w:w="4536"/>
        <w:gridCol w:w="4977"/>
      </w:tblGrid>
      <w:tr w:rsidR="00E33241" w:rsidRPr="00AD7C41" w:rsidTr="004879A9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32"/>
                <w:szCs w:val="36"/>
              </w:rPr>
            </w:pPr>
            <w:r w:rsidRPr="00AD7C41">
              <w:rPr>
                <w:b/>
                <w:bCs/>
                <w:snapToGrid/>
                <w:color w:val="000000"/>
                <w:sz w:val="32"/>
                <w:szCs w:val="36"/>
              </w:rPr>
              <w:t>Анкета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32"/>
                <w:szCs w:val="22"/>
              </w:rPr>
            </w:pPr>
          </w:p>
        </w:tc>
      </w:tr>
      <w:tr w:rsidR="00E33241" w:rsidRPr="00AD7C41" w:rsidTr="004879A9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Наименование Участника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:rsidTr="0022366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4"/>
                <w:szCs w:val="24"/>
              </w:rPr>
              <w:t>Город: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AD7C41">
              <w:rPr>
                <w:rFonts w:ascii="Calibri" w:hAnsi="Calibri"/>
                <w:snapToGrid/>
                <w:color w:val="000000"/>
                <w:sz w:val="22"/>
                <w:szCs w:val="22"/>
              </w:rPr>
              <w:t> </w:t>
            </w:r>
          </w:p>
        </w:tc>
      </w:tr>
      <w:tr w:rsidR="00E33241" w:rsidRPr="00AD7C41" w:rsidTr="004879A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:rsidTr="004879A9">
        <w:trPr>
          <w:trHeight w:val="6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4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Наименование</w:t>
            </w:r>
          </w:p>
        </w:tc>
        <w:tc>
          <w:tcPr>
            <w:tcW w:w="4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</w:rPr>
            </w:pPr>
            <w:r w:rsidRPr="00AD7C41">
              <w:rPr>
                <w:b/>
                <w:bCs/>
                <w:snapToGrid/>
                <w:color w:val="000000"/>
                <w:sz w:val="22"/>
              </w:rPr>
              <w:t>Сведения об Участнике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2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3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4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ИНН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5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Юридически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6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Почтовый адрес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7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8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Адрес электронной почты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9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0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223664">
        <w:trPr>
          <w:trHeight w:val="62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11</w:t>
            </w:r>
            <w:r w:rsidRPr="00AD7C41">
              <w:rPr>
                <w:snapToGrid/>
                <w:color w:val="000000"/>
                <w:sz w:val="22"/>
                <w:szCs w:val="14"/>
              </w:rPr>
              <w:t xml:space="preserve"> </w:t>
            </w: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223664">
            <w:pPr>
              <w:spacing w:line="240" w:lineRule="auto"/>
              <w:ind w:firstLine="0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snapToGrid/>
                <w:color w:val="000000"/>
                <w:sz w:val="22"/>
                <w:szCs w:val="24"/>
              </w:rPr>
            </w:pPr>
            <w:r w:rsidRPr="00AD7C41">
              <w:rPr>
                <w:snapToGrid/>
                <w:color w:val="000000"/>
                <w:sz w:val="22"/>
                <w:szCs w:val="24"/>
              </w:rPr>
              <w:t> </w:t>
            </w: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0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подпись, М.П.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  <w:tr w:rsidR="00E33241" w:rsidRPr="00AD7C41" w:rsidTr="004879A9">
        <w:trPr>
          <w:trHeight w:val="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AD7C41">
              <w:rPr>
                <w:snapToGrid/>
                <w:color w:val="000000"/>
                <w:sz w:val="24"/>
                <w:szCs w:val="24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AD7C41" w:rsidRDefault="00E33241" w:rsidP="004879A9">
            <w:pPr>
              <w:spacing w:line="240" w:lineRule="auto"/>
              <w:ind w:firstLine="0"/>
              <w:jc w:val="lef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</w:p>
        </w:tc>
      </w:tr>
    </w:tbl>
    <w:p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E33241" w:rsidRPr="006C2AEA" w:rsidRDefault="00E33241" w:rsidP="00E33241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E33241">
        <w:rPr>
          <w:rFonts w:ascii="Times New Roman" w:hAnsi="Times New Roman"/>
          <w:sz w:val="24"/>
          <w:szCs w:val="24"/>
        </w:rPr>
        <w:lastRenderedPageBreak/>
        <w:t xml:space="preserve">Подтверждение Участника о соответствии обязательным и специальным требованиям для участия в Аккредитации, конкурсное предложение </w:t>
      </w:r>
      <w:r w:rsidRPr="006C2AEA">
        <w:rPr>
          <w:rFonts w:ascii="Times New Roman" w:hAnsi="Times New Roman"/>
          <w:sz w:val="24"/>
          <w:szCs w:val="24"/>
        </w:rPr>
        <w:t xml:space="preserve">(Приложение </w:t>
      </w:r>
      <w:r w:rsidRPr="00E33241">
        <w:rPr>
          <w:rFonts w:ascii="Times New Roman" w:hAnsi="Times New Roman"/>
          <w:sz w:val="24"/>
          <w:szCs w:val="24"/>
        </w:rPr>
        <w:t>4</w:t>
      </w:r>
      <w:r w:rsidRPr="006C2AEA">
        <w:rPr>
          <w:rFonts w:ascii="Times New Roman" w:hAnsi="Times New Roman"/>
          <w:sz w:val="24"/>
          <w:szCs w:val="24"/>
        </w:rPr>
        <w:t>)</w:t>
      </w:r>
    </w:p>
    <w:p w:rsidR="00E33241" w:rsidRPr="008F5F21" w:rsidRDefault="00E33241" w:rsidP="00E3324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E33241" w:rsidRPr="008F5F21" w:rsidRDefault="00E33241" w:rsidP="00E33241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682" w:type="dxa"/>
        <w:tblInd w:w="9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4745"/>
        <w:gridCol w:w="4320"/>
      </w:tblGrid>
      <w:tr w:rsidR="00E33241" w:rsidRPr="00223664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32"/>
                <w:szCs w:val="22"/>
              </w:rPr>
            </w:pPr>
          </w:p>
        </w:tc>
        <w:tc>
          <w:tcPr>
            <w:tcW w:w="9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32"/>
                <w:szCs w:val="36"/>
              </w:rPr>
            </w:pPr>
            <w:r w:rsidRPr="00223664">
              <w:rPr>
                <w:b/>
                <w:bCs/>
                <w:color w:val="000000"/>
                <w:sz w:val="32"/>
                <w:szCs w:val="36"/>
              </w:rPr>
              <w:t>Подтверждение Участника о соответствии обязательным и специальным требованиям для участия в Аккредитации, конкурсное предложение</w:t>
            </w: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Наименование Участника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b/>
                <w:bCs/>
                <w:color w:val="000000"/>
                <w:sz w:val="24"/>
                <w:szCs w:val="24"/>
              </w:rPr>
            </w:pPr>
            <w:r w:rsidRPr="00E33241">
              <w:rPr>
                <w:b/>
                <w:bCs/>
                <w:color w:val="000000"/>
                <w:sz w:val="24"/>
              </w:rPr>
              <w:t>Город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4"/>
                <w:szCs w:val="22"/>
              </w:rPr>
            </w:pPr>
            <w:r w:rsidRPr="00E33241">
              <w:rPr>
                <w:rFonts w:ascii="Calibri" w:hAnsi="Calibri"/>
                <w:color w:val="000000"/>
                <w:sz w:val="24"/>
                <w:szCs w:val="22"/>
              </w:rPr>
              <w:t> </w:t>
            </w:r>
          </w:p>
        </w:tc>
      </w:tr>
      <w:tr w:rsidR="00E33241" w:rsidRPr="00223664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2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2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E33241">
              <w:rPr>
                <w:b/>
                <w:bCs/>
                <w:color w:val="000000"/>
                <w:sz w:val="22"/>
              </w:rPr>
              <w:t>№ п/п</w:t>
            </w:r>
          </w:p>
        </w:tc>
        <w:tc>
          <w:tcPr>
            <w:tcW w:w="4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b/>
                <w:bCs/>
                <w:color w:val="000000"/>
                <w:sz w:val="22"/>
              </w:rPr>
            </w:pPr>
            <w:r w:rsidRPr="00E33241">
              <w:rPr>
                <w:b/>
                <w:bCs/>
                <w:color w:val="000000"/>
                <w:sz w:val="22"/>
              </w:rPr>
              <w:t>Сведения Участника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умма страхового возмещения договора страхования гражданской ответственности оценочной организации (страхового полиса), в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рок действия договора страхования гражданской ответственности оценочной организации (страхового полиса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ФИО оценщиков с указанием наименования саморегулируемой организации и регистрационного номер в СРО, для состоящих в штате Участника работников, имеющих стаж оценочной деятельности не менее 5 лет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Количество предоставленных на аккредитацию договоров страхования гражданской ответственности оценщиков на сумму не менее 30 млн.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Количество предоставленных на аккредитацию рекомендательных писем, о наличии у оценочной организации положительного опыта работы в области оценочной деятельности за последние 3 год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 xml:space="preserve">Количество актов </w:t>
            </w:r>
            <w:r w:rsidR="00F50086" w:rsidRPr="00E33241">
              <w:rPr>
                <w:color w:val="000000"/>
                <w:sz w:val="22"/>
              </w:rPr>
              <w:t>выполненных</w:t>
            </w:r>
            <w:r w:rsidRPr="00E33241">
              <w:rPr>
                <w:color w:val="000000"/>
                <w:sz w:val="22"/>
              </w:rPr>
              <w:t xml:space="preserve"> работ по оценке за последние 3 года, предоставленных на аккредитацию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223664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52BEC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Место занимаемое Участником в рейтинге оценочных компаний за 201</w:t>
            </w:r>
            <w:r w:rsidR="004014A7" w:rsidRPr="004014A7">
              <w:rPr>
                <w:color w:val="000000"/>
                <w:sz w:val="22"/>
              </w:rPr>
              <w:t>2</w:t>
            </w:r>
            <w:r w:rsidRPr="00E33241">
              <w:rPr>
                <w:color w:val="000000"/>
                <w:sz w:val="22"/>
              </w:rPr>
              <w:t>-201</w:t>
            </w:r>
            <w:r w:rsidR="004014A7" w:rsidRPr="004014A7">
              <w:rPr>
                <w:color w:val="000000"/>
                <w:sz w:val="22"/>
              </w:rPr>
              <w:t>5</w:t>
            </w:r>
            <w:r w:rsidR="00946649">
              <w:rPr>
                <w:color w:val="000000"/>
                <w:sz w:val="22"/>
                <w:lang w:val="en-US"/>
              </w:rPr>
              <w:t> </w:t>
            </w:r>
            <w:r w:rsidRPr="00E33241">
              <w:rPr>
                <w:color w:val="000000"/>
                <w:sz w:val="22"/>
              </w:rPr>
              <w:t>г.г. РА</w:t>
            </w:r>
            <w:r w:rsidR="00252BEC">
              <w:rPr>
                <w:color w:val="000000"/>
                <w:sz w:val="22"/>
              </w:rPr>
              <w:t> </w:t>
            </w:r>
            <w:r w:rsidRPr="00E33241">
              <w:rPr>
                <w:color w:val="000000"/>
                <w:sz w:val="22"/>
              </w:rPr>
              <w:t>«Эксперт»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09525D">
        <w:trPr>
          <w:trHeight w:val="96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Объекта недвижимости (п.3.1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09525D">
        <w:trPr>
          <w:trHeight w:val="9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keepLines/>
              <w:spacing w:line="240" w:lineRule="auto"/>
              <w:ind w:firstLine="340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Стоимость услуг по оценке Пакета акций компании (п.3.2 Документации) с учетом всех расходов Участника, в том числе расходов на командировки сотрудников, расходов на уплату налогов и других обязательных платежей, включая в себя НДС, в руб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241" w:rsidRPr="00E33241" w:rsidRDefault="00E33241" w:rsidP="00223664">
            <w:pPr>
              <w:keepLines/>
              <w:spacing w:line="240" w:lineRule="auto"/>
              <w:ind w:firstLine="340"/>
              <w:jc w:val="left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 </w:t>
            </w:r>
          </w:p>
        </w:tc>
      </w:tr>
      <w:tr w:rsidR="00E33241" w:rsidTr="0009525D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223664" w:rsidRDefault="00E33241" w:rsidP="00223664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223664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подпись, М.П.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</w:rPr>
              <w:t>____________________________________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3241" w:rsidTr="00223664">
        <w:trPr>
          <w:trHeight w:val="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3241" w:rsidRPr="00E33241" w:rsidRDefault="00E33241" w:rsidP="00223664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jc w:val="center"/>
              <w:rPr>
                <w:color w:val="000000"/>
                <w:sz w:val="22"/>
                <w:szCs w:val="24"/>
              </w:rPr>
            </w:pPr>
            <w:r w:rsidRPr="00E33241">
              <w:rPr>
                <w:color w:val="000000"/>
                <w:sz w:val="22"/>
                <w:vertAlign w:val="superscript"/>
              </w:rPr>
              <w:t>(фамилия, имя, отчество подписавшего, должность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3241" w:rsidRPr="00E33241" w:rsidRDefault="00E33241" w:rsidP="00E33241">
            <w:pPr>
              <w:spacing w:line="240" w:lineRule="auto"/>
              <w:ind w:firstLine="34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33241" w:rsidRPr="00AD7C41" w:rsidRDefault="00E33241" w:rsidP="00E33241">
      <w:pPr>
        <w:keepNext/>
        <w:spacing w:line="240" w:lineRule="auto"/>
        <w:rPr>
          <w:b/>
          <w:sz w:val="22"/>
          <w:szCs w:val="24"/>
        </w:rPr>
      </w:pPr>
    </w:p>
    <w:p w:rsidR="00E33241" w:rsidRPr="008F5F21" w:rsidRDefault="00E33241" w:rsidP="00E3324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81718F" w:rsidRPr="006C2AEA" w:rsidRDefault="0081718F" w:rsidP="0013691D">
      <w:pPr>
        <w:pStyle w:val="1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 w:rsidRPr="006C2AEA">
        <w:rPr>
          <w:rFonts w:ascii="Times New Roman" w:hAnsi="Times New Roman"/>
          <w:sz w:val="24"/>
          <w:szCs w:val="24"/>
        </w:rPr>
        <w:lastRenderedPageBreak/>
        <w:t xml:space="preserve">Сопроводительное письмо (Приложение </w:t>
      </w:r>
      <w:r w:rsidR="00223664">
        <w:rPr>
          <w:rFonts w:ascii="Times New Roman" w:hAnsi="Times New Roman"/>
          <w:sz w:val="24"/>
          <w:szCs w:val="24"/>
          <w:lang w:val="en-US"/>
        </w:rPr>
        <w:t>5</w:t>
      </w:r>
      <w:r w:rsidRPr="006C2AEA">
        <w:rPr>
          <w:rFonts w:ascii="Times New Roman" w:hAnsi="Times New Roman"/>
          <w:sz w:val="24"/>
          <w:szCs w:val="24"/>
        </w:rPr>
        <w:t>)</w:t>
      </w:r>
    </w:p>
    <w:p w:rsidR="0081718F" w:rsidRPr="008F5F21" w:rsidRDefault="0081718F" w:rsidP="0081718F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81718F" w:rsidRPr="008F5F21" w:rsidRDefault="0081718F" w:rsidP="0081718F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:rsidR="0081718F" w:rsidRPr="008F5F21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jc w:val="right"/>
        <w:rPr>
          <w:b/>
          <w:sz w:val="24"/>
          <w:szCs w:val="24"/>
        </w:rPr>
      </w:pPr>
      <w:r w:rsidRPr="00400682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Тендерный Комитет ОАО АФК «Система»</w:t>
      </w: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:rsidR="0081718F" w:rsidRPr="00400682" w:rsidRDefault="0081718F" w:rsidP="0081718F">
      <w:pPr>
        <w:spacing w:line="240" w:lineRule="auto"/>
        <w:ind w:firstLine="0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Default="0081718F" w:rsidP="0081718F">
      <w:pPr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яем </w:t>
      </w:r>
      <w:r w:rsidRPr="00400682">
        <w:rPr>
          <w:sz w:val="24"/>
          <w:szCs w:val="24"/>
        </w:rPr>
        <w:t>па</w:t>
      </w:r>
      <w:r>
        <w:rPr>
          <w:sz w:val="24"/>
          <w:szCs w:val="24"/>
        </w:rPr>
        <w:t>кет документации для проведения</w:t>
      </w:r>
      <w:r w:rsidRPr="00400682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аккредитации независимых оценочных компаний для оказания услуг по оценке бизнеса, объектов недвижимости, нематериальных активов и интеллектуальной собственности компаний группы ОАО АФК «Система»</w:t>
      </w:r>
      <w:r w:rsidR="003661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1718F" w:rsidRDefault="0081718F" w:rsidP="0081718F">
      <w:pPr>
        <w:spacing w:line="240" w:lineRule="auto"/>
        <w:rPr>
          <w:sz w:val="24"/>
          <w:szCs w:val="24"/>
        </w:rPr>
      </w:pPr>
    </w:p>
    <w:p w:rsidR="0036615F" w:rsidRPr="00921712" w:rsidRDefault="0036615F" w:rsidP="0036615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  <w:r w:rsidR="00921712" w:rsidRPr="00921712">
        <w:rPr>
          <w:sz w:val="24"/>
          <w:szCs w:val="24"/>
        </w:rPr>
        <w:t>[</w:t>
      </w:r>
      <w:r w:rsidRPr="00921712">
        <w:rPr>
          <w:b/>
          <w:i/>
          <w:sz w:val="24"/>
          <w:szCs w:val="24"/>
        </w:rPr>
        <w:t>перечислить приложенные документы</w:t>
      </w:r>
      <w:r w:rsidR="00921712" w:rsidRPr="00921712">
        <w:rPr>
          <w:b/>
          <w:i/>
          <w:sz w:val="24"/>
          <w:szCs w:val="24"/>
        </w:rPr>
        <w:t xml:space="preserve"> с указанием </w:t>
      </w:r>
      <w:r w:rsidR="00154112">
        <w:rPr>
          <w:b/>
          <w:i/>
          <w:sz w:val="24"/>
          <w:szCs w:val="24"/>
        </w:rPr>
        <w:t xml:space="preserve">их </w:t>
      </w:r>
      <w:r w:rsidR="00921712" w:rsidRPr="00921712">
        <w:rPr>
          <w:b/>
          <w:i/>
          <w:sz w:val="24"/>
          <w:szCs w:val="24"/>
        </w:rPr>
        <w:t>объема</w:t>
      </w:r>
      <w:r w:rsidR="00921712" w:rsidRPr="00921712">
        <w:rPr>
          <w:sz w:val="24"/>
          <w:szCs w:val="24"/>
        </w:rPr>
        <w:t>]</w:t>
      </w:r>
    </w:p>
    <w:p w:rsidR="0081718F" w:rsidRPr="00400682" w:rsidRDefault="0081718F" w:rsidP="0081718F">
      <w:pPr>
        <w:spacing w:line="240" w:lineRule="auto"/>
        <w:ind w:left="720" w:firstLine="0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1718F" w:rsidRPr="00400682" w:rsidRDefault="0081718F" w:rsidP="000664E7">
      <w:pPr>
        <w:shd w:val="clear" w:color="auto" w:fill="FFFFFF"/>
        <w:tabs>
          <w:tab w:val="left" w:pos="3420"/>
          <w:tab w:val="left" w:pos="5940"/>
        </w:tabs>
        <w:spacing w:line="240" w:lineRule="auto"/>
        <w:ind w:firstLine="0"/>
        <w:rPr>
          <w:sz w:val="24"/>
          <w:szCs w:val="24"/>
        </w:rPr>
      </w:pPr>
      <w:r w:rsidRPr="00400682">
        <w:rPr>
          <w:spacing w:val="-2"/>
          <w:sz w:val="24"/>
          <w:szCs w:val="24"/>
        </w:rPr>
        <w:t>Должность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(подпись)</w:t>
      </w:r>
      <w:r w:rsidR="000664E7">
        <w:rPr>
          <w:spacing w:val="-2"/>
          <w:sz w:val="24"/>
          <w:szCs w:val="24"/>
        </w:rPr>
        <w:tab/>
      </w:r>
      <w:r w:rsidRPr="00400682">
        <w:rPr>
          <w:spacing w:val="-2"/>
          <w:sz w:val="24"/>
          <w:szCs w:val="24"/>
        </w:rPr>
        <w:t>Ф. И. О.</w:t>
      </w:r>
    </w:p>
    <w:p w:rsidR="0081718F" w:rsidRPr="000664E7" w:rsidRDefault="000664E7" w:rsidP="000664E7">
      <w:pPr>
        <w:tabs>
          <w:tab w:val="left" w:pos="3420"/>
          <w:tab w:val="left" w:pos="5940"/>
        </w:tabs>
        <w:spacing w:before="240" w:line="240" w:lineRule="auto"/>
        <w:rPr>
          <w:i/>
          <w:sz w:val="20"/>
          <w:szCs w:val="24"/>
        </w:rPr>
      </w:pPr>
      <w:r>
        <w:rPr>
          <w:i/>
          <w:iCs/>
          <w:sz w:val="20"/>
          <w:szCs w:val="24"/>
        </w:rPr>
        <w:tab/>
      </w:r>
      <w:r w:rsidR="00921712">
        <w:rPr>
          <w:i/>
          <w:spacing w:val="-2"/>
          <w:sz w:val="20"/>
          <w:szCs w:val="24"/>
        </w:rPr>
        <w:t>п</w:t>
      </w:r>
      <w:r w:rsidR="0081718F" w:rsidRPr="000664E7">
        <w:rPr>
          <w:i/>
          <w:spacing w:val="-2"/>
          <w:sz w:val="20"/>
          <w:szCs w:val="24"/>
        </w:rPr>
        <w:t>ечать</w:t>
      </w:r>
      <w:r>
        <w:rPr>
          <w:i/>
          <w:spacing w:val="-2"/>
          <w:sz w:val="20"/>
          <w:szCs w:val="24"/>
        </w:rPr>
        <w:tab/>
        <w:t>(с</w:t>
      </w:r>
      <w:r w:rsidR="0081718F" w:rsidRPr="000664E7">
        <w:rPr>
          <w:i/>
          <w:spacing w:val="-2"/>
          <w:sz w:val="20"/>
          <w:szCs w:val="24"/>
        </w:rPr>
        <w:t xml:space="preserve"> полной  расшифровкой)</w:t>
      </w:r>
    </w:p>
    <w:p w:rsidR="0081718F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:rsidR="0036615F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:rsidR="0036615F" w:rsidRPr="008F5F21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:rsidR="0081718F" w:rsidRPr="008F5F21" w:rsidRDefault="0081718F" w:rsidP="0081718F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81718F" w:rsidRPr="008F5F21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:rsidR="0081718F" w:rsidRPr="008F5F21" w:rsidRDefault="0081718F" w:rsidP="008F5F21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sectPr w:rsidR="0081718F" w:rsidRPr="008F5F21" w:rsidSect="00C40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134" w:right="1134" w:bottom="1134" w:left="1276" w:header="680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F1" w:rsidRDefault="003702F1">
      <w:r>
        <w:separator/>
      </w:r>
    </w:p>
  </w:endnote>
  <w:endnote w:type="continuationSeparator" w:id="0">
    <w:p w:rsidR="003702F1" w:rsidRDefault="0037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3FA2" w:rsidRDefault="00933FA2" w:rsidP="000542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2" w:rsidRDefault="00B9550D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5C5D">
      <w:rPr>
        <w:rStyle w:val="aa"/>
        <w:noProof/>
      </w:rPr>
      <w:t>8</w:t>
    </w:r>
    <w:r>
      <w:rPr>
        <w:rStyle w:val="aa"/>
      </w:rPr>
      <w:fldChar w:fldCharType="end"/>
    </w:r>
  </w:p>
  <w:p w:rsidR="00933FA2" w:rsidRDefault="00933FA2" w:rsidP="00397F1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D6" w:rsidRDefault="001E08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F1" w:rsidRDefault="003702F1">
      <w:r>
        <w:separator/>
      </w:r>
    </w:p>
  </w:footnote>
  <w:footnote w:type="continuationSeparator" w:id="0">
    <w:p w:rsidR="003702F1" w:rsidRDefault="003702F1">
      <w:r>
        <w:continuationSeparator/>
      </w:r>
    </w:p>
  </w:footnote>
  <w:footnote w:id="1">
    <w:p w:rsidR="00823183" w:rsidRDefault="00823183">
      <w:pPr>
        <w:pStyle w:val="ae"/>
      </w:pPr>
      <w:r>
        <w:rPr>
          <w:rStyle w:val="a9"/>
        </w:rPr>
        <w:footnoteRef/>
      </w:r>
      <w:r>
        <w:t xml:space="preserve"> Принимаются только рекомендательные письма, оформленные надлежащим образом (дата, номер, подпись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D6" w:rsidRDefault="001E08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D6" w:rsidRDefault="001E08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53"/>
    </w:tblGrid>
    <w:tr w:rsidR="00933FA2">
      <w:trPr>
        <w:cantSplit/>
        <w:trHeight w:val="345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287"/>
            <w:gridCol w:w="3240"/>
          </w:tblGrid>
          <w:tr w:rsidR="00933FA2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8C58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napToGrid/>
                  </w:rPr>
                  <w:drawing>
                    <wp:inline distT="0" distB="0" distL="0" distR="0">
                      <wp:extent cx="847725" cy="390525"/>
                      <wp:effectExtent l="19050" t="0" r="9525" b="0"/>
                      <wp:docPr id="1" name="Рисунок 1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pStyle w:val="a6"/>
                  <w:rPr>
                    <w:b/>
                    <w:bCs/>
                    <w:sz w:val="16"/>
                  </w:rPr>
                </w:pPr>
                <w:r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933FA2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pStyle w:val="a6"/>
                  <w:rPr>
                    <w:sz w:val="16"/>
                  </w:rPr>
                </w:pPr>
                <w:r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:rsidR="00933FA2" w:rsidRDefault="00933FA2">
          <w:pPr>
            <w:rPr>
              <w:sz w:val="24"/>
              <w:szCs w:val="24"/>
            </w:rPr>
          </w:pPr>
        </w:p>
      </w:tc>
    </w:tr>
    <w:tr w:rsidR="00933FA2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3FA2" w:rsidRDefault="00933FA2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:rsidR="00933FA2" w:rsidRDefault="00933F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41E06EB"/>
    <w:multiLevelType w:val="multilevel"/>
    <w:tmpl w:val="D11812B8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78430D8"/>
    <w:multiLevelType w:val="hybridMultilevel"/>
    <w:tmpl w:val="F348A604"/>
    <w:lvl w:ilvl="0" w:tplc="99EA248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D7E6D"/>
    <w:multiLevelType w:val="multilevel"/>
    <w:tmpl w:val="AD702E18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6A5FCE"/>
    <w:multiLevelType w:val="multilevel"/>
    <w:tmpl w:val="A4A4D8A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158628C"/>
    <w:multiLevelType w:val="multilevel"/>
    <w:tmpl w:val="AAA61A2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1">
    <w:nsid w:val="57632D0F"/>
    <w:multiLevelType w:val="hybridMultilevel"/>
    <w:tmpl w:val="7CC64616"/>
    <w:lvl w:ilvl="0" w:tplc="79A087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7C35A3"/>
    <w:multiLevelType w:val="hybridMultilevel"/>
    <w:tmpl w:val="FE024CC0"/>
    <w:lvl w:ilvl="0" w:tplc="425ACF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4279"/>
    <w:multiLevelType w:val="multilevel"/>
    <w:tmpl w:val="C53C0D4E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92080"/>
    <w:multiLevelType w:val="hybridMultilevel"/>
    <w:tmpl w:val="CCE0458E"/>
    <w:lvl w:ilvl="0" w:tplc="1CEE3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>
    <w:nsid w:val="66F764DD"/>
    <w:multiLevelType w:val="hybridMultilevel"/>
    <w:tmpl w:val="5F42EF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05A3E50">
      <w:start w:val="1"/>
      <w:numFmt w:val="bullet"/>
      <w:lvlText w:val="­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93E3938"/>
    <w:multiLevelType w:val="multilevel"/>
    <w:tmpl w:val="D74ABF96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9"/>
  </w:num>
  <w:num w:numId="21">
    <w:abstractNumId w:val="5"/>
  </w:num>
  <w:num w:numId="22">
    <w:abstractNumId w:val="9"/>
  </w:num>
  <w:num w:numId="23">
    <w:abstractNumId w:val="1"/>
  </w:num>
  <w:num w:numId="24">
    <w:abstractNumId w:val="9"/>
  </w:num>
  <w:num w:numId="25">
    <w:abstractNumId w:val="9"/>
  </w:num>
  <w:num w:numId="26">
    <w:abstractNumId w:val="9"/>
  </w:num>
  <w:num w:numId="27">
    <w:abstractNumId w:val="14"/>
  </w:num>
  <w:num w:numId="28">
    <w:abstractNumId w:val="9"/>
  </w:num>
  <w:num w:numId="29">
    <w:abstractNumId w:val="9"/>
  </w:num>
  <w:num w:numId="30">
    <w:abstractNumId w:val="9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21"/>
    <w:rsid w:val="00006331"/>
    <w:rsid w:val="00025435"/>
    <w:rsid w:val="000322E3"/>
    <w:rsid w:val="000359C9"/>
    <w:rsid w:val="000542ED"/>
    <w:rsid w:val="000664E7"/>
    <w:rsid w:val="0009525D"/>
    <w:rsid w:val="000A28D6"/>
    <w:rsid w:val="00102BA0"/>
    <w:rsid w:val="00105261"/>
    <w:rsid w:val="00126F0E"/>
    <w:rsid w:val="00133E04"/>
    <w:rsid w:val="0013691D"/>
    <w:rsid w:val="001468D9"/>
    <w:rsid w:val="0015005C"/>
    <w:rsid w:val="00151603"/>
    <w:rsid w:val="00154112"/>
    <w:rsid w:val="00155CA6"/>
    <w:rsid w:val="00162A09"/>
    <w:rsid w:val="00172BCC"/>
    <w:rsid w:val="00174D7C"/>
    <w:rsid w:val="0017614A"/>
    <w:rsid w:val="00181BEB"/>
    <w:rsid w:val="00184268"/>
    <w:rsid w:val="001970CD"/>
    <w:rsid w:val="001B0F5E"/>
    <w:rsid w:val="001B549B"/>
    <w:rsid w:val="001C2CB5"/>
    <w:rsid w:val="001C42CD"/>
    <w:rsid w:val="001D484A"/>
    <w:rsid w:val="001D5D01"/>
    <w:rsid w:val="001E08D6"/>
    <w:rsid w:val="00216F01"/>
    <w:rsid w:val="002219B5"/>
    <w:rsid w:val="00223664"/>
    <w:rsid w:val="00245C25"/>
    <w:rsid w:val="00252BEC"/>
    <w:rsid w:val="0025324A"/>
    <w:rsid w:val="00260F82"/>
    <w:rsid w:val="002616AB"/>
    <w:rsid w:val="002C649F"/>
    <w:rsid w:val="002E05E4"/>
    <w:rsid w:val="00303D8E"/>
    <w:rsid w:val="0031234C"/>
    <w:rsid w:val="00320A73"/>
    <w:rsid w:val="0033605A"/>
    <w:rsid w:val="00365411"/>
    <w:rsid w:val="0036615F"/>
    <w:rsid w:val="003702F1"/>
    <w:rsid w:val="00384618"/>
    <w:rsid w:val="0038545C"/>
    <w:rsid w:val="0038556F"/>
    <w:rsid w:val="003872F6"/>
    <w:rsid w:val="00397F17"/>
    <w:rsid w:val="003D0F50"/>
    <w:rsid w:val="004014A7"/>
    <w:rsid w:val="00422A56"/>
    <w:rsid w:val="00427CA6"/>
    <w:rsid w:val="00427FBC"/>
    <w:rsid w:val="00434B73"/>
    <w:rsid w:val="00436154"/>
    <w:rsid w:val="0044623D"/>
    <w:rsid w:val="004617EA"/>
    <w:rsid w:val="00474849"/>
    <w:rsid w:val="004A0C25"/>
    <w:rsid w:val="004A3A9D"/>
    <w:rsid w:val="004A6AFD"/>
    <w:rsid w:val="004B01B4"/>
    <w:rsid w:val="004C39D3"/>
    <w:rsid w:val="004F0124"/>
    <w:rsid w:val="004F77D9"/>
    <w:rsid w:val="0050058C"/>
    <w:rsid w:val="00516E21"/>
    <w:rsid w:val="00517FEC"/>
    <w:rsid w:val="00522857"/>
    <w:rsid w:val="00526249"/>
    <w:rsid w:val="0054071C"/>
    <w:rsid w:val="005409E4"/>
    <w:rsid w:val="005438F4"/>
    <w:rsid w:val="00543AF5"/>
    <w:rsid w:val="0054790E"/>
    <w:rsid w:val="005632F3"/>
    <w:rsid w:val="00581A8B"/>
    <w:rsid w:val="005B2CC8"/>
    <w:rsid w:val="005C67C5"/>
    <w:rsid w:val="005C7423"/>
    <w:rsid w:val="005E2394"/>
    <w:rsid w:val="00603D9B"/>
    <w:rsid w:val="006145A4"/>
    <w:rsid w:val="00621D09"/>
    <w:rsid w:val="00621DD4"/>
    <w:rsid w:val="006419FF"/>
    <w:rsid w:val="00645890"/>
    <w:rsid w:val="0064624E"/>
    <w:rsid w:val="00647A9E"/>
    <w:rsid w:val="00651E3F"/>
    <w:rsid w:val="00664DB8"/>
    <w:rsid w:val="006B715E"/>
    <w:rsid w:val="006C2AEA"/>
    <w:rsid w:val="006C5E7A"/>
    <w:rsid w:val="006D25B2"/>
    <w:rsid w:val="006D6479"/>
    <w:rsid w:val="006E13D7"/>
    <w:rsid w:val="006E3AE1"/>
    <w:rsid w:val="006E54BB"/>
    <w:rsid w:val="00720296"/>
    <w:rsid w:val="00721C93"/>
    <w:rsid w:val="00733298"/>
    <w:rsid w:val="00733425"/>
    <w:rsid w:val="007415E5"/>
    <w:rsid w:val="00750C6E"/>
    <w:rsid w:val="00752741"/>
    <w:rsid w:val="007606EA"/>
    <w:rsid w:val="00774881"/>
    <w:rsid w:val="00780BA7"/>
    <w:rsid w:val="00787912"/>
    <w:rsid w:val="007965C3"/>
    <w:rsid w:val="007A275D"/>
    <w:rsid w:val="007C1B91"/>
    <w:rsid w:val="007C2C01"/>
    <w:rsid w:val="007D0242"/>
    <w:rsid w:val="007D02C3"/>
    <w:rsid w:val="007D7345"/>
    <w:rsid w:val="007E2051"/>
    <w:rsid w:val="007E3A7B"/>
    <w:rsid w:val="007E78F4"/>
    <w:rsid w:val="007E7E0D"/>
    <w:rsid w:val="007F1C67"/>
    <w:rsid w:val="007F7D24"/>
    <w:rsid w:val="00810928"/>
    <w:rsid w:val="0081718F"/>
    <w:rsid w:val="00823183"/>
    <w:rsid w:val="008248E8"/>
    <w:rsid w:val="008326DA"/>
    <w:rsid w:val="008341C2"/>
    <w:rsid w:val="008656A3"/>
    <w:rsid w:val="0087181F"/>
    <w:rsid w:val="00893828"/>
    <w:rsid w:val="008A18E8"/>
    <w:rsid w:val="008B22D5"/>
    <w:rsid w:val="008B6D5F"/>
    <w:rsid w:val="008C31C9"/>
    <w:rsid w:val="008C3EA9"/>
    <w:rsid w:val="008C5880"/>
    <w:rsid w:val="008D6C92"/>
    <w:rsid w:val="008E5C5D"/>
    <w:rsid w:val="008E77A5"/>
    <w:rsid w:val="008F5F21"/>
    <w:rsid w:val="00921712"/>
    <w:rsid w:val="00925E8A"/>
    <w:rsid w:val="00933FA2"/>
    <w:rsid w:val="00946649"/>
    <w:rsid w:val="00957717"/>
    <w:rsid w:val="009609A5"/>
    <w:rsid w:val="00962580"/>
    <w:rsid w:val="009640B4"/>
    <w:rsid w:val="00981866"/>
    <w:rsid w:val="009A25F3"/>
    <w:rsid w:val="009A44D6"/>
    <w:rsid w:val="009B6E49"/>
    <w:rsid w:val="009D3A43"/>
    <w:rsid w:val="00A048E2"/>
    <w:rsid w:val="00A250A4"/>
    <w:rsid w:val="00A4235D"/>
    <w:rsid w:val="00A43987"/>
    <w:rsid w:val="00A8719D"/>
    <w:rsid w:val="00A94354"/>
    <w:rsid w:val="00A96E25"/>
    <w:rsid w:val="00AB294A"/>
    <w:rsid w:val="00AD3C2C"/>
    <w:rsid w:val="00AD49D9"/>
    <w:rsid w:val="00AD7C41"/>
    <w:rsid w:val="00AE04EC"/>
    <w:rsid w:val="00AE34AD"/>
    <w:rsid w:val="00AF401E"/>
    <w:rsid w:val="00AF6424"/>
    <w:rsid w:val="00B046C9"/>
    <w:rsid w:val="00B06DF3"/>
    <w:rsid w:val="00B128BD"/>
    <w:rsid w:val="00B25295"/>
    <w:rsid w:val="00B25C1D"/>
    <w:rsid w:val="00B42B2E"/>
    <w:rsid w:val="00B52F0C"/>
    <w:rsid w:val="00B84F60"/>
    <w:rsid w:val="00B86D5C"/>
    <w:rsid w:val="00B874D7"/>
    <w:rsid w:val="00B90887"/>
    <w:rsid w:val="00B9550D"/>
    <w:rsid w:val="00BB32CB"/>
    <w:rsid w:val="00BC3551"/>
    <w:rsid w:val="00BF7020"/>
    <w:rsid w:val="00C40088"/>
    <w:rsid w:val="00C56B89"/>
    <w:rsid w:val="00C65C45"/>
    <w:rsid w:val="00C76793"/>
    <w:rsid w:val="00C76B98"/>
    <w:rsid w:val="00C7763B"/>
    <w:rsid w:val="00CA27A2"/>
    <w:rsid w:val="00CC4891"/>
    <w:rsid w:val="00CD7EFA"/>
    <w:rsid w:val="00CE4837"/>
    <w:rsid w:val="00CF1CD2"/>
    <w:rsid w:val="00D0098C"/>
    <w:rsid w:val="00D249DA"/>
    <w:rsid w:val="00D31AEF"/>
    <w:rsid w:val="00D46E52"/>
    <w:rsid w:val="00D60ACF"/>
    <w:rsid w:val="00D750A9"/>
    <w:rsid w:val="00D810FE"/>
    <w:rsid w:val="00D81E1E"/>
    <w:rsid w:val="00D82D48"/>
    <w:rsid w:val="00DC7847"/>
    <w:rsid w:val="00DD4532"/>
    <w:rsid w:val="00DF2311"/>
    <w:rsid w:val="00DF6526"/>
    <w:rsid w:val="00DF7A95"/>
    <w:rsid w:val="00E13B21"/>
    <w:rsid w:val="00E2142C"/>
    <w:rsid w:val="00E33241"/>
    <w:rsid w:val="00E62F8C"/>
    <w:rsid w:val="00E633EF"/>
    <w:rsid w:val="00E718FB"/>
    <w:rsid w:val="00E862DA"/>
    <w:rsid w:val="00EB0285"/>
    <w:rsid w:val="00EC2284"/>
    <w:rsid w:val="00ED0627"/>
    <w:rsid w:val="00ED4F94"/>
    <w:rsid w:val="00EF6AB0"/>
    <w:rsid w:val="00F22386"/>
    <w:rsid w:val="00F27273"/>
    <w:rsid w:val="00F32E86"/>
    <w:rsid w:val="00F50086"/>
    <w:rsid w:val="00F5157D"/>
    <w:rsid w:val="00F51BAC"/>
    <w:rsid w:val="00F87201"/>
    <w:rsid w:val="00F92F7D"/>
    <w:rsid w:val="00FA6298"/>
    <w:rsid w:val="00FB0961"/>
    <w:rsid w:val="00FC14C9"/>
    <w:rsid w:val="00FC1934"/>
    <w:rsid w:val="00FD267C"/>
    <w:rsid w:val="00FD509D"/>
    <w:rsid w:val="00FD6F8D"/>
    <w:rsid w:val="00FE518D"/>
    <w:rsid w:val="00FE7D3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basedOn w:val="a2"/>
    <w:next w:val="a2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semiHidden/>
    <w:rsid w:val="00F22386"/>
    <w:rPr>
      <w:b/>
      <w:bCs/>
    </w:rPr>
  </w:style>
  <w:style w:type="paragraph" w:styleId="aff1">
    <w:name w:val="Body Text"/>
    <w:basedOn w:val="a2"/>
    <w:link w:val="aff2"/>
    <w:rsid w:val="00ED0627"/>
    <w:pPr>
      <w:ind w:firstLine="0"/>
    </w:pPr>
    <w:rPr>
      <w:snapToGrid/>
      <w:sz w:val="26"/>
      <w:szCs w:val="24"/>
    </w:rPr>
  </w:style>
  <w:style w:type="character" w:customStyle="1" w:styleId="aff2">
    <w:name w:val="Основной текст Знак"/>
    <w:basedOn w:val="a3"/>
    <w:link w:val="aff1"/>
    <w:rsid w:val="00ED0627"/>
    <w:rPr>
      <w:sz w:val="26"/>
      <w:szCs w:val="24"/>
    </w:rPr>
  </w:style>
  <w:style w:type="paragraph" w:styleId="aff3">
    <w:name w:val="Body Text Indent"/>
    <w:basedOn w:val="a2"/>
    <w:link w:val="aff4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4">
    <w:name w:val="Основной текст с отступом Знак"/>
    <w:basedOn w:val="a3"/>
    <w:link w:val="aff3"/>
    <w:rsid w:val="00ED0627"/>
    <w:rPr>
      <w:sz w:val="24"/>
      <w:szCs w:val="24"/>
    </w:rPr>
  </w:style>
  <w:style w:type="character" w:styleId="aff5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6">
    <w:name w:val="List Paragraph"/>
    <w:basedOn w:val="a2"/>
    <w:uiPriority w:val="34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7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8">
    <w:name w:val="Îáû÷íûé"/>
    <w:rsid w:val="00810928"/>
  </w:style>
  <w:style w:type="paragraph" w:customStyle="1" w:styleId="a">
    <w:name w:val="отступ"/>
    <w:basedOn w:val="aff1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9">
    <w:name w:val="annotation reference"/>
    <w:basedOn w:val="a3"/>
    <w:uiPriority w:val="99"/>
    <w:semiHidden/>
    <w:unhideWhenUsed/>
    <w:rsid w:val="007415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basedOn w:val="a2"/>
    <w:next w:val="a2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semiHidden/>
    <w:rsid w:val="00F22386"/>
    <w:rPr>
      <w:b/>
      <w:bCs/>
    </w:rPr>
  </w:style>
  <w:style w:type="paragraph" w:styleId="aff1">
    <w:name w:val="Body Text"/>
    <w:basedOn w:val="a2"/>
    <w:link w:val="aff2"/>
    <w:rsid w:val="00ED0627"/>
    <w:pPr>
      <w:ind w:firstLine="0"/>
    </w:pPr>
    <w:rPr>
      <w:snapToGrid/>
      <w:sz w:val="26"/>
      <w:szCs w:val="24"/>
    </w:rPr>
  </w:style>
  <w:style w:type="character" w:customStyle="1" w:styleId="aff2">
    <w:name w:val="Основной текст Знак"/>
    <w:basedOn w:val="a3"/>
    <w:link w:val="aff1"/>
    <w:rsid w:val="00ED0627"/>
    <w:rPr>
      <w:sz w:val="26"/>
      <w:szCs w:val="24"/>
    </w:rPr>
  </w:style>
  <w:style w:type="paragraph" w:styleId="aff3">
    <w:name w:val="Body Text Indent"/>
    <w:basedOn w:val="a2"/>
    <w:link w:val="aff4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4">
    <w:name w:val="Основной текст с отступом Знак"/>
    <w:basedOn w:val="a3"/>
    <w:link w:val="aff3"/>
    <w:rsid w:val="00ED0627"/>
    <w:rPr>
      <w:sz w:val="24"/>
      <w:szCs w:val="24"/>
    </w:rPr>
  </w:style>
  <w:style w:type="character" w:styleId="aff5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6">
    <w:name w:val="List Paragraph"/>
    <w:basedOn w:val="a2"/>
    <w:uiPriority w:val="34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7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8">
    <w:name w:val="Îáû÷íûé"/>
    <w:rsid w:val="00810928"/>
  </w:style>
  <w:style w:type="paragraph" w:customStyle="1" w:styleId="a">
    <w:name w:val="отступ"/>
    <w:basedOn w:val="aff1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9">
    <w:name w:val="annotation reference"/>
    <w:basedOn w:val="a3"/>
    <w:uiPriority w:val="99"/>
    <w:semiHidden/>
    <w:unhideWhenUsed/>
    <w:rsid w:val="007415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7721-EC1F-46A3-AAFE-7A1EED54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37</Words>
  <Characters>18516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1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672265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672264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672263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672262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672261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672260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67225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672258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67225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672256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672255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672254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672253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672252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672251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672250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672249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672248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67224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672246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67224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67224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7224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7224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7224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7224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722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2T14:57:00Z</dcterms:created>
  <dcterms:modified xsi:type="dcterms:W3CDTF">2016-01-12T14:57:00Z</dcterms:modified>
</cp:coreProperties>
</file>